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EF" w:rsidRDefault="00E856EF" w:rsidP="00F7263B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</w:p>
    <w:p w:rsidR="009E777A" w:rsidRPr="008445DC" w:rsidRDefault="009E777A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5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схема</w:t>
      </w:r>
    </w:p>
    <w:p w:rsidR="009E777A" w:rsidRPr="008445DC" w:rsidRDefault="009E777A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803BB" w:rsidRDefault="00D45963" w:rsidP="009E7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DC">
        <w:rPr>
          <w:rFonts w:ascii="Times New Roman" w:hAnsi="Times New Roman" w:cs="Times New Roman"/>
          <w:sz w:val="28"/>
          <w:szCs w:val="28"/>
        </w:rPr>
        <w:t>"</w:t>
      </w:r>
      <w:r w:rsidR="009E777A" w:rsidRPr="008445DC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445DC">
        <w:rPr>
          <w:rFonts w:ascii="Times New Roman" w:hAnsi="Times New Roman" w:cs="Times New Roman"/>
          <w:sz w:val="28"/>
          <w:szCs w:val="28"/>
        </w:rPr>
        <w:t>"</w:t>
      </w:r>
    </w:p>
    <w:p w:rsidR="009E777A" w:rsidRPr="008445DC" w:rsidRDefault="009E777A" w:rsidP="00C112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3D9" w:rsidRPr="008445DC" w:rsidRDefault="00D703D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1. </w:t>
      </w:r>
      <w:r w:rsidR="00D45963" w:rsidRPr="008445DC">
        <w:rPr>
          <w:rFonts w:ascii="Times New Roman" w:hAnsi="Times New Roman" w:cs="Times New Roman"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Общие сведения о  муниципальной услуге</w:t>
      </w:r>
      <w:r w:rsidR="00D45963" w:rsidRPr="008445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5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7"/>
        <w:gridCol w:w="11550"/>
      </w:tblGrid>
      <w:tr w:rsidR="001F55E9" w:rsidRPr="008445DC">
        <w:trPr>
          <w:trHeight w:val="83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1F55E9" w:rsidRPr="008445DC">
        <w:trPr>
          <w:trHeight w:val="423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1.</w:t>
            </w:r>
            <w:r w:rsidRPr="008445DC">
              <w:rPr>
                <w:rFonts w:ascii="Times New Roman" w:hAnsi="Times New Roman" w:cs="Times New Roman"/>
              </w:rPr>
              <w:t xml:space="preserve">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  <w:r w:rsidR="00CA1B41" w:rsidRPr="008445DC">
              <w:rPr>
                <w:rFonts w:ascii="Times New Roman" w:hAnsi="Times New Roman" w:cs="Times New Roman"/>
                <w:b/>
                <w:bCs/>
              </w:rPr>
              <w:t xml:space="preserve">, предоставляющего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услугу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02201A" w:rsidP="00B576A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муниципального образования город Алексин</w:t>
            </w:r>
          </w:p>
        </w:tc>
      </w:tr>
      <w:tr w:rsidR="001F55E9" w:rsidRPr="008445DC">
        <w:trPr>
          <w:trHeight w:val="554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2.</w:t>
            </w:r>
            <w:r w:rsidR="002A64EF" w:rsidRPr="008445DC">
              <w:rPr>
                <w:rFonts w:ascii="Times New Roman" w:hAnsi="Times New Roman" w:cs="Times New Roman"/>
                <w:b/>
                <w:bCs/>
              </w:rPr>
              <w:t> 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301D5F" w:rsidP="00B576AA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243039"/>
                <w:shd w:val="clear" w:color="auto" w:fill="FFFFFF"/>
              </w:rPr>
            </w:pPr>
            <w:r w:rsidRPr="00301D5F">
              <w:rPr>
                <w:rFonts w:ascii="Times New Roman" w:hAnsi="Times New Roman" w:cs="Times New Roman"/>
                <w:sz w:val="24"/>
                <w:szCs w:val="24"/>
              </w:rPr>
              <w:t>7100000010000005664</w:t>
            </w:r>
          </w:p>
        </w:tc>
      </w:tr>
      <w:tr w:rsidR="001F55E9" w:rsidRPr="008445DC">
        <w:trPr>
          <w:trHeight w:val="554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3.</w:t>
            </w:r>
            <w:r w:rsidR="002A64EF" w:rsidRPr="008445DC">
              <w:rPr>
                <w:rFonts w:ascii="Times New Roman" w:hAnsi="Times New Roman" w:cs="Times New Roman"/>
                <w:b/>
                <w:bCs/>
              </w:rPr>
              <w:t> </w:t>
            </w:r>
            <w:r w:rsidR="00207FE8" w:rsidRPr="008445DC">
              <w:rPr>
                <w:rFonts w:ascii="Times New Roman" w:hAnsi="Times New Roman" w:cs="Times New Roman"/>
                <w:b/>
                <w:bCs/>
              </w:rPr>
              <w:t xml:space="preserve">Полное наименование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01A" w:rsidRPr="00CA7C7A" w:rsidRDefault="0002201A" w:rsidP="000220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C7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F55E9" w:rsidRPr="008445DC" w:rsidRDefault="001F55E9" w:rsidP="00B576AA">
            <w:pPr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</w:p>
        </w:tc>
      </w:tr>
      <w:tr w:rsidR="001F55E9" w:rsidRPr="008445DC">
        <w:trPr>
          <w:trHeight w:val="203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4.</w:t>
            </w:r>
            <w:r w:rsidR="00F12734" w:rsidRPr="008445DC">
              <w:rPr>
                <w:rFonts w:ascii="Times New Roman" w:hAnsi="Times New Roman" w:cs="Times New Roman"/>
                <w:b/>
                <w:bCs/>
              </w:rPr>
              <w:t> 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</w:t>
            </w:r>
            <w:r w:rsidR="00F12734"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01A" w:rsidRPr="00CA7C7A" w:rsidRDefault="0002201A" w:rsidP="000220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C7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F55E9" w:rsidRPr="008445DC" w:rsidRDefault="001F55E9" w:rsidP="00B576AA">
            <w:pPr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</w:p>
        </w:tc>
      </w:tr>
      <w:tr w:rsidR="001F55E9" w:rsidRPr="008445DC" w:rsidTr="0002201A">
        <w:trPr>
          <w:trHeight w:val="1427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5. Административный регламент предоставления  муниципальной услуги</w:t>
            </w:r>
          </w:p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01A" w:rsidRPr="00D068E7" w:rsidRDefault="0002201A" w:rsidP="0002201A">
            <w:pPr>
              <w:pStyle w:val="ac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становление </w:t>
            </w:r>
            <w:r w:rsidRPr="00BA6FE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A6FE3">
              <w:rPr>
                <w:rFonts w:ascii="Times New Roman" w:hAnsi="Times New Roman" w:cs="Times New Roman"/>
                <w:sz w:val="24"/>
                <w:szCs w:val="24"/>
              </w:rPr>
              <w:t xml:space="preserve"> от «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» июня 2015 года Об утверждении административного регламента администрацией муниципального образования город Алексин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0D2F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1F55E9" w:rsidRPr="008445DC" w:rsidRDefault="001F55E9" w:rsidP="00B576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5E9" w:rsidRPr="008445DC">
        <w:trPr>
          <w:trHeight w:val="117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6. Перечень </w:t>
            </w:r>
            <w:r w:rsidR="00207FE8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r w:rsidR="00207FE8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481C01" w:rsidP="00B576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>нет</w:t>
            </w:r>
          </w:p>
        </w:tc>
      </w:tr>
      <w:tr w:rsidR="00E02D6A" w:rsidRPr="008445DC">
        <w:trPr>
          <w:trHeight w:val="79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2D6A" w:rsidRPr="008445DC" w:rsidRDefault="00E02D6A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7. Способы оценки качества предоставления муниципальной услуги</w:t>
            </w:r>
          </w:p>
        </w:tc>
        <w:tc>
          <w:tcPr>
            <w:tcW w:w="1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2D6A" w:rsidRPr="008445DC" w:rsidRDefault="00E02D6A" w:rsidP="00B576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>другие способы – анкетирование заявителей муниципальной услуги при проведении мониторинга качества предоставления муниципальных услуг</w:t>
            </w:r>
          </w:p>
        </w:tc>
      </w:tr>
    </w:tbl>
    <w:p w:rsidR="0097711C" w:rsidRDefault="0097711C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11C" w:rsidRDefault="009771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r w:rsidR="00EA483D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81C01" w:rsidRPr="008445DC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3"/>
        <w:gridCol w:w="1444"/>
        <w:gridCol w:w="2443"/>
        <w:gridCol w:w="2268"/>
        <w:gridCol w:w="851"/>
        <w:gridCol w:w="850"/>
        <w:gridCol w:w="992"/>
        <w:gridCol w:w="1127"/>
        <w:gridCol w:w="1085"/>
        <w:gridCol w:w="1516"/>
        <w:gridCol w:w="1559"/>
      </w:tblGrid>
      <w:tr w:rsidR="0097711C" w:rsidRPr="008445DC" w:rsidTr="0097711C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48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97711C" w:rsidRPr="008445DC" w:rsidRDefault="0097711C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97711C" w:rsidRPr="008445DC" w:rsidRDefault="0097711C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97711C" w:rsidRPr="008445DC" w:rsidRDefault="0097711C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97711C" w:rsidRPr="008445DC" w:rsidRDefault="0097711C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97711C" w:rsidRPr="008445DC" w:rsidRDefault="0097711C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97711C" w:rsidRPr="008445DC" w:rsidRDefault="0097711C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"подуслуги"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лата за предоставление</w:t>
            </w:r>
          </w:p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"подуслуги"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подуслуг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подуслуги"</w:t>
            </w:r>
          </w:p>
        </w:tc>
      </w:tr>
      <w:tr w:rsidR="0097711C" w:rsidRPr="008445DC" w:rsidTr="009771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42202D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42202D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97711C" w:rsidRPr="008445DC" w:rsidRDefault="0097711C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CE4A33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CE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БК для взимания платы (государственной пошлины), в т.ч. для МФ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11C" w:rsidRPr="008445DC" w:rsidTr="0097711C">
        <w:trPr>
          <w:trHeight w:val="64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8445DC" w:rsidRDefault="0097711C" w:rsidP="003D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711C" w:rsidRPr="008445DC" w:rsidTr="0097711C">
        <w:trPr>
          <w:trHeight w:val="64"/>
        </w:trPr>
        <w:tc>
          <w:tcPr>
            <w:tcW w:w="15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97711C" w:rsidRDefault="0097711C" w:rsidP="0097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11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7711C" w:rsidRPr="008445DC" w:rsidTr="0097711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  <w:p w:rsidR="0097711C" w:rsidRPr="008445DC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при обращении, направленном посредством почтовой связи, при подаче письменного запроса лично Заявителем)</w:t>
            </w:r>
          </w:p>
          <w:p w:rsidR="0097711C" w:rsidRPr="008445DC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7711C" w:rsidRPr="00C11256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56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  <w:p w:rsidR="0097711C" w:rsidRPr="008445DC" w:rsidRDefault="0097711C" w:rsidP="003C324A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56">
              <w:rPr>
                <w:rFonts w:ascii="Times New Roman" w:hAnsi="Times New Roman" w:cs="Times New Roman"/>
                <w:sz w:val="20"/>
                <w:szCs w:val="20"/>
              </w:rPr>
              <w:t>(при обращении, направленном посредством почтовой связи, при подаче письменного запроса лично Заявителем)</w:t>
            </w:r>
          </w:p>
          <w:p w:rsidR="0097711C" w:rsidRPr="008445DC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850DE4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 Лицом, представившим заявление лично, не предъявлен документ, удостоверяющий личность;</w:t>
            </w:r>
          </w:p>
          <w:p w:rsidR="0097711C" w:rsidRPr="008445DC" w:rsidRDefault="0097711C" w:rsidP="00850DE4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. Представление запроса лицом, не указанном в заявлении (не заявителем и не представителем Заявителя);</w:t>
            </w:r>
          </w:p>
          <w:p w:rsidR="0097711C" w:rsidRPr="008445DC" w:rsidRDefault="0097711C" w:rsidP="00850DE4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. Заявление оформлено не по форме, приведенной в Приложении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3E099A" w:rsidRDefault="0097711C" w:rsidP="003E099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ние доку-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,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мотр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егла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7711C" w:rsidRPr="003E099A" w:rsidRDefault="0097711C" w:rsidP="003E099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ения 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представленных зая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лем нед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в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ли заведомо ложных сведений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11C" w:rsidRPr="003E099A" w:rsidRDefault="0097711C" w:rsidP="003E099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ние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тов, о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ленных  не в соответствии с 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 xml:space="preserve">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но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дательством или прямо ему прот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речат;</w:t>
            </w:r>
          </w:p>
          <w:p w:rsidR="0097711C" w:rsidRPr="003E099A" w:rsidRDefault="0097711C" w:rsidP="003E099A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-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ение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ментов, к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рые не по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99A">
              <w:rPr>
                <w:rFonts w:ascii="Times New Roman" w:hAnsi="Times New Roman" w:cs="Times New Roman"/>
                <w:sz w:val="20"/>
                <w:szCs w:val="20"/>
              </w:rPr>
              <w:t>верждают право Заявителя на получение муниципальной услуг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CE4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D703D9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8445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дминистрация муниципального образования город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лексин </w:t>
            </w:r>
            <w:r w:rsidRPr="008445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далее – Администрация);</w:t>
            </w:r>
          </w:p>
          <w:p w:rsidR="0097711C" w:rsidRPr="008445DC" w:rsidRDefault="0097711C" w:rsidP="00D703D9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- МФЦ;</w:t>
            </w:r>
          </w:p>
          <w:p w:rsidR="0097711C" w:rsidRPr="008445DC" w:rsidRDefault="0097711C" w:rsidP="00437C3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официальный сайт муниципального образования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</w:t>
            </w:r>
            <w:hyperlink r:id="rId8" w:history="1">
              <w:r w:rsidRPr="00437C35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www.aleksin</w:t>
              </w:r>
            </w:hyperlink>
            <w:r w:rsidRPr="0043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7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a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11C" w:rsidRPr="008445DC" w:rsidRDefault="0097711C" w:rsidP="0042202D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Pr="008445D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(при личном обращении в устной форме или по телефону, самостоятельно на информационных стендах)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11C" w:rsidRPr="008445DC" w:rsidRDefault="0097711C" w:rsidP="0042202D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официальный сайт муниципального образования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11C" w:rsidRPr="008445DC" w:rsidRDefault="0097711C" w:rsidP="0042202D">
            <w:pPr>
              <w:spacing w:after="0" w:line="240" w:lineRule="auto"/>
              <w:ind w:left="-5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- почтовая связь.</w:t>
            </w:r>
          </w:p>
        </w:tc>
      </w:tr>
    </w:tbl>
    <w:p w:rsidR="00B576AA" w:rsidRPr="008445DC" w:rsidRDefault="00B576AA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EC4" w:rsidRPr="008445DC" w:rsidRDefault="00A30EC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DA5" w:rsidRPr="008445DC" w:rsidRDefault="000F3A08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"Сведения о заявителях "подуслуги"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"/>
        <w:gridCol w:w="1400"/>
        <w:gridCol w:w="1876"/>
        <w:gridCol w:w="2953"/>
        <w:gridCol w:w="1694"/>
        <w:gridCol w:w="1862"/>
        <w:gridCol w:w="2155"/>
        <w:gridCol w:w="2982"/>
      </w:tblGrid>
      <w:tr w:rsidR="00F02F01" w:rsidRPr="00C54D09" w:rsidTr="00C54D09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подуслуги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</w:p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02F01" w:rsidRPr="008445DC" w:rsidRDefault="00F02F01" w:rsidP="00C54D09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F01" w:rsidRPr="00C54D09" w:rsidTr="00C54D09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02F01" w:rsidRPr="00C54D09" w:rsidTr="00C54D09">
        <w:tc>
          <w:tcPr>
            <w:tcW w:w="15230" w:type="dxa"/>
            <w:gridSpan w:val="8"/>
            <w:tcMar>
              <w:left w:w="28" w:type="dxa"/>
              <w:right w:w="28" w:type="dxa"/>
            </w:tcMar>
          </w:tcPr>
          <w:p w:rsidR="00F02F01" w:rsidRPr="00C54D09" w:rsidRDefault="00F02F01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/>
                <w:bCs/>
              </w:rPr>
              <w:t xml:space="preserve">Подуслуга 1 </w:t>
            </w:r>
            <w:r w:rsidRPr="00C54D09">
              <w:rPr>
                <w:rFonts w:ascii="Times New Roman" w:hAnsi="Times New Roman" w:cs="Times New Roman"/>
                <w:bCs/>
              </w:rPr>
              <w:t>"</w:t>
            </w:r>
            <w:r w:rsidRPr="00C54D09">
              <w:rPr>
                <w:rFonts w:ascii="Times New Roman" w:hAnsi="Times New Roman" w:cs="Times New Roman"/>
                <w:b/>
                <w:bCs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"</w:t>
            </w:r>
          </w:p>
        </w:tc>
      </w:tr>
      <w:tr w:rsidR="0037690C" w:rsidRPr="00C54D09" w:rsidTr="00C54D09">
        <w:tc>
          <w:tcPr>
            <w:tcW w:w="308" w:type="dxa"/>
            <w:tcMar>
              <w:left w:w="28" w:type="dxa"/>
              <w:right w:w="28" w:type="dxa"/>
            </w:tcMar>
          </w:tcPr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7690C" w:rsidRPr="00C54D09" w:rsidRDefault="0037690C" w:rsidP="00C54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7690C" w:rsidRPr="00C54D09" w:rsidTr="00C54D09">
              <w:trPr>
                <w:trHeight w:val="463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гражданина РФ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достоверение личности военнослужащего РФ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3. Военный билет солдата, матроса, сержанта, старшины, прапорщика, мичмана и офицера запаса</w:t>
                  </w: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3E099A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4. Временное удостоверение личности гражданина РФ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5. Паспорт иностранного гражданина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974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Разрешение на временное проживание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548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Вид на жительство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Документ, удостоверяющий личность на период рассмотрения заявления о признании гражданином РФ или о приеме в гражданство РФ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Удостоверение беженца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 Свидетельство о рассмотрении ходатайства о признании беженцем на территории РФ по существу</w:t>
                  </w:r>
                </w:p>
              </w:tc>
            </w:tr>
          </w:tbl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37690C" w:rsidRPr="00C54D09" w:rsidTr="00C54D09">
              <w:trPr>
                <w:trHeight w:val="463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меет размер 88x125 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 следующие сведения: фамилию, имя, отчество (при наличии) гражданина, его пол, дату рождения, место рождения, информацию о регистрации по месту жительства, кем и когда выдан паспорт. В паспорте должна быть личная подпись владельца, подпись уполномоченного лица органа, выдавшего паспорт, код подразделения и печать органа. Может содержать сведения о воинской обязанности, семейном положении, детях и сведения о ранее выданном паспорте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нк паспорта гражданина РФ сшит по всей длине корешка двухцветной нитью с пунктирным свечением в ультрафиолетовом излучении. В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ланке паспорта могут быть применены специально разработанные вшиваемые или вкладываемые элементы, предназначенные для повышения сохранности вносимых записей или для защиты бланка и произведенных в нем записей от подделок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должен соответствовать, в частности, следующим признакам: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ланк паспорта изготавливается с использованием специальной бумаги, содержащей три вида защитных волокон;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нутренние страницы бланка паспорта имеют видимое на просвет изображение общего водяного знака, содержащего при рассмотрении в проходящем свете объемные начертания букв "РФ";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бумагу 19-й и 20-й страниц бланка паспорта введена защитная металлизированная нить, меняющая цвет в зависимости от угла зрения, при этом отдельные участки нити видны на поверхности 19-й страницы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 5-й, 7-й, 9-й, 11-й, 13-й, 15-й и 19-й страницах напечатано выполненное стилизованными буквами в орнаментальном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формлении слово "Россия"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признается недействительным в случае: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наличия в нем отметок или записей, не предусмотренных Положением о паспорте гражданина РФ (например, отметок о пересечении государственной границы; подчисток, приписок, зачеркнутых слов и других исправлений);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истечения срока действия паспорта в связи с достижением гражданином возраста, по наступлению которого паспорт подлежит замене (срок действия паспорта гражданина: от 14 лет - до достижения 20-летнего возраста; от 20 лет - до достижения 45-летнего возраста; от 45 лет - бессрочно)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дается военнослужащим из состава офицеров, прапорщиков и мичманов на период пребывания военнослужащего на военной службе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нк удостоверения оформлен на русском языке и содержит следующие сведения о военнослужащем: фамилия, имя, отчество, дата рождения, личный номер, присвоенные воинские звания и занимаемые воинские должности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бланке удостоверения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усматриваются графы, в которые вносятся сведения о разрешении ношения личного оружия, перерегистрации удостоверения, а также особые отметки (о прохождении дактилоскопической регистрации, группе крови и т.д.)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достоверении должны быть наименование и печать воинской части (органа военного управления), выдавшей удостоверение, звание и подпись должностного лица, выдавшего удостоверение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вляется основным документом персонального воинского учета, удостоверяющим личность и правовое положение военнослужащего, а для граждан, пребывающих в запасе, - их отношение к исполнению воинской обязанности.</w:t>
                  </w:r>
                </w:p>
                <w:p w:rsidR="0037690C" w:rsidRPr="00C54D09" w:rsidRDefault="0037690C" w:rsidP="00C54D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 внутренней стороне обложки военного билета наклеивается личная фотография владельца военного билета.</w:t>
                  </w:r>
                </w:p>
                <w:p w:rsidR="0037690C" w:rsidRPr="00C54D09" w:rsidRDefault="0037690C" w:rsidP="00C54D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военном билете указывается фамилия, имя, отчество, дата рождения, личная подпись, отдел военного комиссариата, выдавший документ, дата выдачи, подпись ответственного лица и печать отдела военного комиссариата. Указывается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тношение гражданина к военной службе, военно-учетная специальность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оенный билет должен вестись (заполняться) аккуратно, без исправлений, помарок и неустановленных сокращений, четким и разборчивым почерком. Записи и подписи должностных лиц в военном билете производятся только тушью черного цвета или черной пастой. Подписи должностных лиц должны быть разборчивыми и включать в себя следующие реквизиты: наименование воинской должности (должности), воинское звание, инициал имени и фамилию должностного лица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дается по желанию гражданина на срок оформления паспорта гражданина РФ, имеет размер 176x125 мм, изготовляется на перфокарточной бумаге. В нем указывается фамилия, имя, отчество гражданина, дата рождения, кем и по каким причинам выдано удостоверение, срок его действительности. Должны быть подписи гражданина и руководителя подразделения, указано наименование подразделения и проставлена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ечать подразделения, выдавшего удостоверение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нем указаны фамилия, имя, отчество (при его наличии), дата и место рождения гражданина, страна гражданина, пол, номер паспорта, срок действия паспорта и орган, выдавший документ. Должны присутствовать: фотография гражданина и его подпись, подпись ответственного лица органа и печать органа, выдавшего документ.</w:t>
                  </w:r>
                </w:p>
              </w:tc>
            </w:tr>
            <w:tr w:rsidR="0037690C" w:rsidRPr="00C54D09" w:rsidTr="00C54D09">
              <w:trPr>
                <w:trHeight w:val="974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ыдан уполномоченным органом иностранного государства и признается в соответствии с международным договором РФ в качестве документа, удостоверяющего личность лица без гражданства. Содержит персональные данные о лице без гражданства и удостоверен (имеет подпись и печать) уполномоченным органом иностранного государства, выдавшим документ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формляется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РФ лицу без гражданства, которое не имеет документа, удостоверяющего его личность. Срок действия разрешения составляет три года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отметки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зрешении на временное проживание, проставляемой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документе, удостоверяющем личность иностранного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ина или лица без гражданства, содержит фамилию, имя и отчество физического лица, пол, дату и место рождения, номер принятого по заявлению решения и дату его принятия, </w:t>
                  </w:r>
                  <w:r w:rsidRPr="008445DC">
                    <w:t xml:space="preserve">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ное наименование территориального органа ФМС России, оформившего разрешение. Оформленная в установленном порядке отметка заверяется печатью "Для паспортно-визовых документов", которая проставляется в нижнем правом углу штампа.</w:t>
                  </w:r>
                </w:p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 </w:t>
                  </w:r>
                  <w:r w:rsidRPr="008445DC">
                    <w:t xml:space="preserve">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ешения на временное проживание,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даваемого лицу без гражданства,  содержит фамилию, имя физического лица, пол, дату и место рождения, номер принятого по заявлению решения и дату его принятия, срок действия разрешения,</w:t>
                  </w:r>
                  <w:r w:rsidRPr="008445DC">
                    <w:t xml:space="preserve">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территориального органа ФМС России, оформившего разрешение. В разрешении присутствует подпись физического лица, а также подпись должностного лица  территориального органа ФМС и печать.</w:t>
                  </w:r>
                </w:p>
              </w:tc>
            </w:tr>
            <w:tr w:rsidR="0037690C" w:rsidRPr="00C54D09" w:rsidTr="00C54D09">
              <w:trPr>
                <w:trHeight w:val="549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В виде на жительство иностранного гражданина в реквизите "Гражданство" на русском языке указывается официальное наименование государства его гражданской принадлежности, в виде на жительство лица без гражданства проставляется запись "ЛБГ" (при оформлении вида на жительство лица без гражданства на бланках серии "80" и "81"). Указывается дата рождения, наименование страны рождения, пол, сокращенное наименование территориального органа ФМС России, оформившего вид на жительство, реквизиты (номер, дата принятия решения) вида на </w:t>
                  </w: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жительство. Присутствует фотография владельца вида на жительство и подпись владельца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мер 176x125 мм</w:t>
                  </w: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одержит персональные данные гражданина (фамилию, имя, отчество, пол, дату рождения, место рождения) и его фотографию. Также указан адрес  по месту жительства (месту пребывания) либо фактического проживания и срок действия документа. В документе 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3769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держит фамилию, имя, отчество физического лица, дату и место рождения, информацию о гражданстве, пол, фотографию гражданина.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В удостоверении </w:t>
                  </w: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  <w:tr w:rsidR="0037690C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7690C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Содержит фамилию, имя, отчество физического лица, дату и место рождения, информацию о гражданстве, пол, фотографию гражданина.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</w:t>
                  </w:r>
                  <w:r w:rsidRPr="00C54D0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</w:tbl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tbl>
            <w:tblPr>
              <w:tblW w:w="1857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57"/>
            </w:tblGrid>
            <w:tr w:rsidR="00586FD4" w:rsidRPr="00C54D09" w:rsidTr="00C54D09">
              <w:trPr>
                <w:trHeight w:val="463"/>
              </w:trPr>
              <w:tc>
                <w:tcPr>
                  <w:tcW w:w="1857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кун или попечитель</w:t>
                  </w: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D4" w:rsidRPr="00C54D09" w:rsidTr="00C54D09">
              <w:trPr>
                <w:trHeight w:val="1437"/>
              </w:trPr>
              <w:tc>
                <w:tcPr>
                  <w:tcW w:w="1857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586FD4" w:rsidRPr="00C54D09" w:rsidTr="00C54D09">
              <w:trPr>
                <w:trHeight w:val="3915"/>
              </w:trPr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т органа опеки и попечительства о назначении опекуна или попечителя</w:t>
                  </w: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D4" w:rsidRPr="00C54D09" w:rsidTr="00C54D09"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 физического лица</w:t>
                  </w: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  <w:tr w:rsidR="00586FD4" w:rsidRPr="00C54D09" w:rsidTr="00C54D09"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веренность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осуществление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йствий от имени заявителя – физического лица</w:t>
                  </w: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09DC" w:rsidRPr="00C54D09" w:rsidRDefault="002209D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D4" w:rsidRPr="00C54D09" w:rsidTr="00C54D09"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C17D0C" w:rsidRPr="00C54D09" w:rsidRDefault="00C17D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кумент, удостоверяющий личность физического лица</w:t>
                  </w:r>
                </w:p>
                <w:p w:rsidR="00586FD4" w:rsidRPr="00C54D09" w:rsidRDefault="00C17D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см. документы 1.1-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</w:tbl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tbl>
            <w:tblPr>
              <w:tblW w:w="296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68"/>
            </w:tblGrid>
            <w:tr w:rsidR="00586FD4" w:rsidRPr="00C54D09" w:rsidTr="00C54D09">
              <w:tc>
                <w:tcPr>
                  <w:tcW w:w="2968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казывается дата акта, фамилия, имя, отчество опекуна или попечителя, адрес его проживания; фамилия, имя, отчество подопечного, дата рождения и адрес его проживания. Может быть указан срок действия полномочий опекуна или попечителя, определяемый периодом или указанием на наступление определенного события. Документ подписан уполномоченным лицом от органа опеки и попечительства и имеет печать органа опеки и попечительства.</w:t>
                  </w:r>
                </w:p>
              </w:tc>
            </w:tr>
            <w:tr w:rsidR="00586FD4" w:rsidRPr="00C54D09" w:rsidTr="00C54D09">
              <w:tc>
                <w:tcPr>
                  <w:tcW w:w="2968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требования к соответствующим документам, удостоверяющим личность (1.1-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указанным в  графе 4 раздела "физические лица" категорий лиц, имеющих право на получение "подуслуги" настоящей таблицы)</w:t>
                  </w: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86FD4" w:rsidRPr="00C54D09" w:rsidRDefault="00586FD4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6FD4" w:rsidRPr="00C54D09" w:rsidTr="00C54D09">
              <w:tc>
                <w:tcPr>
                  <w:tcW w:w="2968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772C38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веренность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т </w:t>
                  </w:r>
                  <w:r w:rsidR="0051147C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документа,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у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вершения доверенности, </w:t>
                  </w:r>
                  <w:r w:rsidR="0051147C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выдачи, 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ю, имя, отчество (при наличии) физического лица, которому представлены полномочия действовать от имени заявителя – физического лица, сведения о документе, удостоверяющем его личность, полномочия физического лица в представлении от имени заявителя – физического лица, фамилию, имя, отчество (при наличии) заявителя – физического лица и сведения о документе, удостоверяющем его личность. Указывается срок действия доверенности. В доверенности должна быть подпись лица, выдавшего доверенность, фамилия, имя, отчество (при наличии) нотариуса, удостоверившего доверенность и его подпись, печать нотариуса и реестровый номер </w:t>
                  </w:r>
                  <w:r w:rsidR="00027C40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и</w:t>
                  </w:r>
                  <w:r w:rsidR="00586FD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нотариально удостоверенным доверенностям приравниваются:</w:t>
                  </w: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аршим или дежурным врачом;</w:t>
                  </w: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      </w: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лиц, находящихся в местах лишения свободы, которые удостоверены начальником соответствующего места лишения свободы;</w:t>
                  </w:r>
                </w:p>
                <w:p w:rsidR="0051147C" w:rsidRPr="00C54D09" w:rsidRDefault="0051147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      </w:r>
                </w:p>
              </w:tc>
            </w:tr>
            <w:tr w:rsidR="00586FD4" w:rsidRPr="00C54D09" w:rsidTr="00C54D09">
              <w:tc>
                <w:tcPr>
                  <w:tcW w:w="2968" w:type="dxa"/>
                  <w:tcMar>
                    <w:left w:w="57" w:type="dxa"/>
                    <w:right w:w="57" w:type="dxa"/>
                  </w:tcMar>
                </w:tcPr>
                <w:p w:rsidR="00586FD4" w:rsidRPr="00C54D09" w:rsidRDefault="00C17D0C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см. требования к соответствующим документам, удостоверяющим личность (1.1-1.1</w:t>
                  </w:r>
                  <w:r w:rsidR="0072313E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указанным в  графе 4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</w:tbl>
          <w:p w:rsidR="0037690C" w:rsidRPr="00C54D09" w:rsidRDefault="0037690C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01E7" w:rsidRPr="00C54D09" w:rsidTr="00C54D09">
        <w:trPr>
          <w:trHeight w:val="549"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3401E7" w:rsidRPr="00C54D09" w:rsidRDefault="003401E7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401E7" w:rsidRPr="00C54D09" w:rsidRDefault="003401E7" w:rsidP="00C54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</w:p>
          <w:p w:rsidR="003401E7" w:rsidRPr="00C54D09" w:rsidRDefault="003401E7" w:rsidP="00C54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401E7" w:rsidRPr="00C54D09" w:rsidTr="00C54D09">
              <w:trPr>
                <w:trHeight w:val="463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1. Устав юридического лица</w:t>
                  </w: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.2. Учредительный договор (только для хозяйственного товарищества)</w:t>
                  </w: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2.1. 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мени юридического лица без доверенности</w:t>
                  </w: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2.2. 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      </w: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401E7" w:rsidRPr="003E099A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 Документ, удостоверяющий личность физического лица</w:t>
                  </w:r>
                </w:p>
                <w:p w:rsidR="003401E7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</w:t>
                  </w:r>
                  <w:r w:rsidR="00F409A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еречисленные в  графе 3 раздела "физические лица" категорий лиц,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меющих право на получение "подуслуги" настоящей таблицы).</w:t>
                  </w:r>
                </w:p>
              </w:tc>
            </w:tr>
          </w:tbl>
          <w:p w:rsidR="003401E7" w:rsidRPr="00C54D09" w:rsidRDefault="003401E7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3401E7" w:rsidRPr="00C54D09" w:rsidTr="00C54D09">
              <w:trPr>
                <w:trHeight w:val="463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держит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сведения о единоличном исполнительном органе, а также другие сведения, предусмотренные законом для юридических лиц соответствующих организационно-правовой формы и вида. В уставах некоммерческих организаций,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юридических лиц.</w:t>
                  </w: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 учредительном договоре учредители обязуются создать юридическое лицо, определяют порядок совместной деятельности по его созданию, условия передачи ему своего имущества и участия в его деятельности. Договором определяются также условия и порядок распределения между участниками прибыли и убытков, управления деятельностью юридического лица, выхода учредителей </w:t>
                  </w: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чредительном договоре указывается наименование юридического лица, место его нахождения, порядок управления деятельностью юридического лица, а также могут содержаться другие сведения, предусмотренные законом.</w:t>
                  </w: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ит наименование юридического лица, фамилию, имя, отчество (при наличии) назначаемого/избираемого физического лица, информацию о праве физического лица действовать от имени заявителя без доверенности и, в т.ч., должность, на которую назначается/избирается физическое лицо. Может быть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казан срок назначения физического лица на должность, сведения о документе, удостоверяющем личность назначаемого или избираемого физического лица. Решение или протокол подписывается уполномоченным лицом (или лицами) и имеет дату составления.</w:t>
                  </w: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наименование юридического лица, фамилию, имя, отчество (при наличии) назначаемого физического лица, должность, на которую назначается физическое лицо, и которая дает право физического лица действовать от имени юридического лица без доверенности, срок назначения на должность. Может содержать сведения о документе, удостоверяющем личность назначаемого физического лица.</w:t>
                  </w: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подписывается уполномоченным лицом и имеет дату составления.</w:t>
                  </w: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953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подуслуги" настоящей таблицы).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ьные данные</w:t>
                  </w:r>
                  <w:r w:rsidRPr="008445DC">
                    <w:t xml:space="preserve">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изического лица, содержащиеся в документе, удостоверяющем личность, должны совпадать с данными, указанными в решении или протоколе о назначении (или </w:t>
                  </w:r>
                </w:p>
                <w:p w:rsidR="003401E7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е о назначении).</w:t>
                  </w:r>
                </w:p>
              </w:tc>
            </w:tr>
          </w:tbl>
          <w:p w:rsidR="003401E7" w:rsidRPr="00C54D09" w:rsidRDefault="003401E7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401E7" w:rsidRPr="00C54D09" w:rsidRDefault="00AC1FB0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401E7" w:rsidRPr="00C54D09" w:rsidTr="00C54D09">
              <w:trPr>
                <w:trHeight w:val="463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3401E7" w:rsidRPr="00C54D09" w:rsidRDefault="003401E7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3401E7" w:rsidRPr="00C54D09" w:rsidTr="00C54D09">
              <w:trPr>
                <w:trHeight w:val="463"/>
              </w:trPr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став юридического лица</w:t>
                  </w:r>
                </w:p>
                <w:p w:rsidR="00B34672" w:rsidRPr="00C54D09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34672" w:rsidRPr="00C54D09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34672" w:rsidRPr="00C54D09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34672" w:rsidRPr="00C54D09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401E7" w:rsidRPr="00C54D09" w:rsidRDefault="003401E7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редительный договор (только для хозяйственного товарищества)</w:t>
                  </w: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1FB0" w:rsidRPr="00C54D09" w:rsidTr="00C54D09">
              <w:trPr>
                <w:trHeight w:val="1437"/>
              </w:trPr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Доверенность на осуществление действий от имени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случае если доверенность подписана лицом, уполномоченным руководителем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, –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полнительно представляется документ, подтверждающий полномочия такого лица)</w:t>
                  </w: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C1FB0" w:rsidRPr="003E099A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34672" w:rsidRPr="003E099A" w:rsidRDefault="00B34672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1FB0" w:rsidRPr="00C54D09" w:rsidTr="00C54D09">
              <w:trPr>
                <w:trHeight w:val="1437"/>
              </w:trPr>
              <w:tc>
                <w:tcPr>
                  <w:tcW w:w="2155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мент, 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стоверяющий личность физического лица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</w:t>
                  </w:r>
                  <w:r w:rsidR="00F409A4"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подуслуги" настоящей таблицы).</w:t>
                  </w:r>
                </w:p>
              </w:tc>
            </w:tr>
          </w:tbl>
          <w:p w:rsidR="003401E7" w:rsidRPr="00C54D09" w:rsidRDefault="003401E7" w:rsidP="00C54D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tbl>
            <w:tblPr>
              <w:tblW w:w="298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82"/>
            </w:tblGrid>
            <w:tr w:rsidR="003401E7" w:rsidRPr="00C54D09" w:rsidTr="00C54D09">
              <w:trPr>
                <w:trHeight w:val="463"/>
              </w:trPr>
              <w:tc>
                <w:tcPr>
                  <w:tcW w:w="2982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(см. требования к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ставу юридического лица (2.1.1)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казанные в  графе 4 раздела "юридические лица" категорий лиц, имеющих право на получение "подуслуги" настоящей таблицы)</w:t>
                  </w:r>
                </w:p>
              </w:tc>
            </w:tr>
            <w:tr w:rsidR="003401E7" w:rsidRPr="00C54D09" w:rsidTr="00C54D09">
              <w:trPr>
                <w:trHeight w:val="1437"/>
              </w:trPr>
              <w:tc>
                <w:tcPr>
                  <w:tcW w:w="2982" w:type="dxa"/>
                  <w:tcMar>
                    <w:left w:w="57" w:type="dxa"/>
                    <w:right w:w="57" w:type="dxa"/>
                  </w:tcMar>
                </w:tcPr>
                <w:p w:rsidR="003401E7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. требования к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дительному договору  юридического лица (2.1.2)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казанные в  графе 4 раздела "юридические лица" категорий лиц, имеющих право на получение "подуслуги" настоящей таблицы)</w:t>
                  </w:r>
                </w:p>
              </w:tc>
            </w:tr>
            <w:tr w:rsidR="00AC1FB0" w:rsidRPr="00C54D09" w:rsidTr="00C54D09">
              <w:trPr>
                <w:trHeight w:val="1437"/>
              </w:trPr>
              <w:tc>
                <w:tcPr>
                  <w:tcW w:w="2982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дату совершения доверенности, наименование юридического лица, фамилию, имя, отчество (при наличии) физического лица, которому представлены полномочия действовать от имени юридического лица, сведения о документе, удостоверяющем его личность, полномочия физического лица в представлении от имени юридического лица. Если в доверенности не указан срок ее действия, она сохраняет силу в течение года со дня ее совершения. Доверенность должна быть подписана руководителем юридического лица или уполномоченным этим руководителем лицом и заверена печатью юридические лица.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нотариального удостоверения доверенности в ней проставлена подпись и печать нотариуса и реестровый номер доверенности.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представления в качестве документа, подтверждающего полномочия, доверенности, выданной в порядке передоверия, правило о нотариальном удостоверении такой доверенности не применяется к доверенностям, выдаваемым в порядке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ередоверия юридическими лицами, руководителями филиалов и представительств юридических лиц.</w:t>
                  </w:r>
                </w:p>
              </w:tc>
            </w:tr>
            <w:tr w:rsidR="00AC1FB0" w:rsidRPr="00C54D09" w:rsidTr="00C54D09">
              <w:trPr>
                <w:trHeight w:val="1437"/>
              </w:trPr>
              <w:tc>
                <w:tcPr>
                  <w:tcW w:w="2982" w:type="dxa"/>
                  <w:tcMar>
                    <w:left w:w="57" w:type="dxa"/>
                    <w:right w:w="57" w:type="dxa"/>
                  </w:tcMar>
                </w:tcPr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см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подуслуги" настоящей таблицы).</w:t>
                  </w:r>
                </w:p>
                <w:p w:rsidR="00AC1FB0" w:rsidRPr="00C54D09" w:rsidRDefault="00AC1FB0" w:rsidP="00C5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ьные данные</w:t>
                  </w:r>
                  <w:r w:rsidRPr="008445DC">
                    <w:t xml:space="preserve">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ого лица, содержащиеся в документе, удостоверяющем личность, должны совпадать с данными, указанными в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веренности на осуществление действий от имени </w:t>
                  </w:r>
                  <w:r w:rsidRPr="00C54D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.</w:t>
                  </w:r>
                </w:p>
              </w:tc>
            </w:tr>
          </w:tbl>
          <w:p w:rsidR="003401E7" w:rsidRPr="00C54D09" w:rsidRDefault="003401E7" w:rsidP="00C54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D7E23" w:rsidRDefault="003D7E23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23" w:rsidRDefault="003D7E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</w:t>
      </w:r>
      <w:r w:rsidR="00E80DDF" w:rsidRPr="008445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предоставляемые заявителем для получения 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111E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"/>
        <w:gridCol w:w="1764"/>
        <w:gridCol w:w="2365"/>
        <w:gridCol w:w="2976"/>
        <w:gridCol w:w="2410"/>
        <w:gridCol w:w="3119"/>
        <w:gridCol w:w="1064"/>
        <w:gridCol w:w="1162"/>
      </w:tblGrid>
      <w:tr w:rsidR="001F55E9" w:rsidRPr="008445DC" w:rsidTr="003D7E23">
        <w:trPr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документов, которые представляет заявитель для получения </w:t>
            </w:r>
            <w:r w:rsidR="00B61210"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услуги</w:t>
            </w:r>
            <w:r w:rsidR="00B61210"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62291" w:rsidRPr="00074543" w:rsidRDefault="001F55E9" w:rsidP="0085450F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1F55E9" w:rsidRPr="00074543" w:rsidRDefault="001F55E9" w:rsidP="0085450F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74543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1F55E9" w:rsidRPr="00074543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1F55E9" w:rsidP="00974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074543" w:rsidRDefault="001F55E9" w:rsidP="00074543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</w:t>
            </w:r>
            <w:r w:rsidR="00AF488C"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/заполнения документа</w:t>
            </w:r>
          </w:p>
        </w:tc>
      </w:tr>
      <w:tr w:rsidR="001F55E9" w:rsidRPr="008445DC" w:rsidTr="003D7E23">
        <w:trPr>
          <w:trHeight w:val="62"/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55E9" w:rsidRPr="008445DC" w:rsidTr="003D7E23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1</w:t>
            </w:r>
            <w:r w:rsidR="009E1AE7">
              <w:rPr>
                <w:rFonts w:ascii="Times New Roman" w:hAnsi="Times New Roman" w:cs="Times New Roman"/>
                <w:b/>
                <w:bCs/>
              </w:rPr>
              <w:t>. </w:t>
            </w:r>
            <w:r w:rsidR="00111E41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="0097494C" w:rsidRPr="008445DC">
              <w:rPr>
                <w:rFonts w:ascii="Times New Roman" w:hAnsi="Times New Roman" w:cs="Times New Roman"/>
                <w:b/>
                <w:bCs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111E41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1F55E9" w:rsidRPr="008445DC" w:rsidTr="003D7E23">
        <w:trPr>
          <w:trHeight w:val="83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551D69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45DC">
              <w:rPr>
                <w:rFonts w:ascii="Times New Roman" w:hAnsi="Times New Roman"/>
                <w:color w:val="auto"/>
                <w:sz w:val="20"/>
                <w:szCs w:val="20"/>
              </w:rPr>
              <w:t>Заявление</w:t>
            </w:r>
            <w:r w:rsidR="00C92EF4" w:rsidRPr="008445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92EF4" w:rsidRPr="008445DC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2EF4" w:rsidRPr="008445DC" w:rsidRDefault="001F55E9" w:rsidP="0085450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45DC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 w:rsidR="00C92EF4" w:rsidRPr="008445DC">
              <w:rPr>
                <w:rFonts w:ascii="Times New Roman" w:hAnsi="Times New Roman"/>
                <w:sz w:val="20"/>
                <w:szCs w:val="20"/>
              </w:rPr>
              <w:t>о предоставлении информации об объект</w:t>
            </w:r>
            <w:r w:rsidR="00437C35">
              <w:rPr>
                <w:rFonts w:ascii="Times New Roman" w:hAnsi="Times New Roman"/>
                <w:sz w:val="20"/>
                <w:szCs w:val="20"/>
              </w:rPr>
              <w:t>ах</w:t>
            </w:r>
            <w:r w:rsidR="00C92EF4" w:rsidRPr="008445DC"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,</w:t>
            </w:r>
          </w:p>
          <w:p w:rsidR="001F55E9" w:rsidRPr="008445DC" w:rsidRDefault="00C92EF4" w:rsidP="00437C35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45DC">
              <w:rPr>
                <w:rFonts w:ascii="Times New Roman" w:hAnsi="Times New Roman"/>
                <w:sz w:val="20"/>
                <w:szCs w:val="20"/>
              </w:rPr>
              <w:t>находящ</w:t>
            </w:r>
            <w:r w:rsidR="00437C35">
              <w:rPr>
                <w:rFonts w:ascii="Times New Roman" w:hAnsi="Times New Roman"/>
                <w:sz w:val="20"/>
                <w:szCs w:val="20"/>
              </w:rPr>
              <w:t>их</w:t>
            </w:r>
            <w:r w:rsidRPr="008445DC">
              <w:rPr>
                <w:rFonts w:ascii="Times New Roman" w:hAnsi="Times New Roman"/>
                <w:sz w:val="20"/>
                <w:szCs w:val="20"/>
              </w:rPr>
              <w:t>ся в муниципальной собственности и предназначенн</w:t>
            </w:r>
            <w:r w:rsidR="00437C35">
              <w:rPr>
                <w:rFonts w:ascii="Times New Roman" w:hAnsi="Times New Roman"/>
                <w:sz w:val="20"/>
                <w:szCs w:val="20"/>
              </w:rPr>
              <w:t>ых</w:t>
            </w:r>
            <w:r w:rsidRPr="008445DC">
              <w:rPr>
                <w:rFonts w:ascii="Times New Roman" w:hAnsi="Times New Roman"/>
                <w:sz w:val="20"/>
                <w:szCs w:val="20"/>
              </w:rPr>
              <w:t xml:space="preserve"> для сдачи в арен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1F55E9" w:rsidRPr="008445DC" w:rsidRDefault="009C6FA3" w:rsidP="0097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C92EF4" w:rsidRPr="008445DC" w:rsidRDefault="00C92EF4" w:rsidP="0097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F4" w:rsidRPr="008445DC" w:rsidRDefault="00C92EF4" w:rsidP="0067160C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92EF4" w:rsidRPr="008445DC" w:rsidRDefault="00C92EF4" w:rsidP="00C9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</w:t>
            </w:r>
            <w:r w:rsidR="0085450F" w:rsidRPr="008445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450F" w:rsidRPr="008445DC" w:rsidRDefault="0085450F" w:rsidP="00C9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формирова</w:t>
            </w:r>
            <w:r w:rsidR="00713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ие в дел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</w:t>
            </w:r>
          </w:p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55E9" w:rsidRPr="008445DC" w:rsidRDefault="001F55E9" w:rsidP="00AE66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5450F" w:rsidRPr="008445DC" w:rsidRDefault="0097494C" w:rsidP="00437C35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</w:t>
            </w:r>
            <w:r w:rsidR="00B61210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ется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орме согласно Административному регламенту</w:t>
            </w:r>
            <w:r w:rsidR="00B61210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держит: наименование администрации муниципального образования, к которой адресовано заявление, фамилию, имя, отчество заявителя – физического лица или наименование юридического</w:t>
            </w:r>
            <w:r w:rsidR="000745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1210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фамилию, имя, отчество руководителя (либо представителя юридического лица), адрес </w:t>
            </w:r>
            <w:r w:rsidR="00437C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и </w:t>
            </w:r>
            <w:r w:rsidR="00B61210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я</w:t>
            </w:r>
            <w:r w:rsidR="00437C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</w:t>
            </w:r>
            <w:r w:rsidR="00B61210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нтактный телефон. В содержании заявления </w:t>
            </w:r>
            <w:r w:rsidR="00493063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ывается просьба предоставить информацию об объекте недвижимого имущества, находящегося в муниципальной собственности и предназначенного для сдачи в аренду с указанием наименования объекта и его адреса. 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должно быть подписано Заявителем, должны присутствовать дата и печать (в случае подачи заявления юридическим лицом)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0935AC" w:rsidP="00074543">
            <w:pPr>
              <w:spacing w:after="0" w:line="240" w:lineRule="auto"/>
              <w:ind w:left="-108" w:right="-8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F55E9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37C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  <w:p w:rsidR="001F55E9" w:rsidRPr="008445DC" w:rsidRDefault="001F55E9" w:rsidP="00AE6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0935AC" w:rsidP="00426CD8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426C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физического лиц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9E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9E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9E1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9E1AE7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F409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и военнослужащег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экз.</w:t>
            </w:r>
          </w:p>
          <w:p w:rsidR="00E2667E" w:rsidRPr="008445DC" w:rsidRDefault="00E2667E" w:rsidP="00D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  <w:p w:rsidR="00E2667E" w:rsidRPr="00DE3949" w:rsidRDefault="00E2667E" w:rsidP="00D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E3949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E3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ляется один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ов 2.1-2.1</w:t>
            </w:r>
            <w:r w:rsidR="00F409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и военнослужащег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7C35" w:rsidRDefault="00437C35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7C35" w:rsidRDefault="00437C35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7C35" w:rsidRDefault="00437C35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7C35" w:rsidRDefault="00437C35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7C35" w:rsidRDefault="00437C35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726F04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F409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лдата, матроса, сержанта, старшины, прапорщика, мичмана и офицера запас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72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726F04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F409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и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F409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ого гражданин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, выданный иностранным государством и признаваемый в соответствии с международным договором РФ в качестве документа,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лица без граждан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экз.</w:t>
            </w:r>
          </w:p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ыда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м государством и признава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международным договором РФ в качестве документа, удостоверяющего личность лица без гражданств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временное проживани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жительство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DB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достоверя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ь на период рассмотрения заявления о признании гражданином РФ или о приеме в гражданств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030081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женц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62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551D69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85450F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5B33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ассмотрении ходатайства о признании беженцем на территории РФ по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экз.</w:t>
            </w:r>
          </w:p>
          <w:p w:rsidR="00E2667E" w:rsidRPr="008445DC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DE3949" w:rsidRDefault="00E2667E" w:rsidP="0003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030081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1) проверка на соответствие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;</w:t>
            </w:r>
          </w:p>
          <w:p w:rsidR="00E2667E" w:rsidRPr="008445DC" w:rsidRDefault="00E2667E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E2F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ляется один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документов 2 данной табл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="00524184"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</w:t>
            </w:r>
            <w:r w:rsidR="00524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24184"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рассмотрении ходатайства о признании беженцем на территории РФ по существ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030081" w:rsidRPr="008445DC" w:rsidTr="003D7E23">
        <w:trPr>
          <w:trHeight w:val="83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0081" w:rsidRPr="008445DC" w:rsidRDefault="00030081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из органов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пеки и попечительств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5A4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кт органа опеки и попечительства о назначении опекуна или попечителя</w:t>
            </w:r>
          </w:p>
          <w:p w:rsidR="00030081" w:rsidRDefault="00030081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4E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030081" w:rsidRPr="008445DC" w:rsidRDefault="00030081" w:rsidP="004E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030081" w:rsidRPr="00E2667E" w:rsidRDefault="00030081" w:rsidP="004E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0081" w:rsidRPr="008445DC" w:rsidRDefault="00030081" w:rsidP="004E37A7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30081" w:rsidRPr="008445DC" w:rsidRDefault="00030081" w:rsidP="004E37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030081" w:rsidRPr="008445DC" w:rsidRDefault="00030081" w:rsidP="004E37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4E37A7" w:rsidRDefault="00030081" w:rsidP="004E37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>если от имени заявителя – физического лица обращается опекун или попе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Представляется вместе с одним из документов</w:t>
            </w:r>
            <w:r w:rsidR="00E26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достоверяющим личность (</w:t>
            </w:r>
            <w:r w:rsidR="00E2667E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документов 2 настоящей табл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4E37A7" w:rsidRDefault="00030081" w:rsidP="0074269B">
            <w:pPr>
              <w:tabs>
                <w:tab w:val="left" w:pos="852"/>
              </w:tabs>
              <w:spacing w:after="0" w:line="240" w:lineRule="auto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ргана опеки и попечительства о назначении опекуна или попе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2672DE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2672DE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030081" w:rsidRPr="008445DC" w:rsidTr="003D7E23">
        <w:trPr>
          <w:trHeight w:val="83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0081" w:rsidRDefault="00030081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030081" w:rsidRPr="008445DC" w:rsidRDefault="00030081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5B33B9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</w:t>
            </w:r>
            <w:r w:rsidR="00030081" w:rsidRPr="008445DC">
              <w:rPr>
                <w:rFonts w:ascii="Times New Roman" w:hAnsi="Times New Roman" w:cs="Times New Roman"/>
                <w:sz w:val="20"/>
                <w:szCs w:val="20"/>
              </w:rPr>
              <w:t>на осуществление действий от име</w:t>
            </w:r>
            <w:r w:rsidR="00030081">
              <w:rPr>
                <w:rFonts w:ascii="Times New Roman" w:hAnsi="Times New Roman" w:cs="Times New Roman"/>
                <w:sz w:val="20"/>
                <w:szCs w:val="20"/>
              </w:rPr>
              <w:t>ни физического 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9E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030081" w:rsidRPr="008445DC" w:rsidRDefault="00030081" w:rsidP="009E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030081" w:rsidRPr="00E2667E" w:rsidRDefault="00030081" w:rsidP="009E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0081" w:rsidRPr="008445DC" w:rsidRDefault="00030081" w:rsidP="009E2C39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30081" w:rsidRPr="008445DC" w:rsidRDefault="00030081" w:rsidP="009E2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030081" w:rsidRPr="008445DC" w:rsidRDefault="00030081" w:rsidP="009E2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9E2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от имени заявителя – физического 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 по доверенности, выданной заявител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2667E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вместе с одним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667E">
              <w:rPr>
                <w:rFonts w:ascii="Times New Roman" w:hAnsi="Times New Roman" w:cs="Times New Roman"/>
                <w:bCs/>
                <w:sz w:val="20"/>
                <w:szCs w:val="20"/>
              </w:rPr>
              <w:t>, удостоверяющим личность (категория документов 2 настоящей таблиц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о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действий от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заявителя – физического лица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2672DE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2672DE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E2667E" w:rsidRPr="008445DC" w:rsidTr="003D7E23">
        <w:trPr>
          <w:trHeight w:val="831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Default="00E2667E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E2667E" w:rsidRDefault="00E2667E" w:rsidP="00E2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E2667E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лица (не являющего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ище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– руководитель.</w:t>
            </w:r>
          </w:p>
          <w:p w:rsidR="00E2667E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вместе с одним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достоверяющим личность (категория документов 2 настоящей таблицы)</w:t>
            </w:r>
            <w:r w:rsidR="00742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 одним из </w:t>
            </w:r>
            <w:r w:rsidR="0074269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6.1-6.2, подтверждающим </w:t>
            </w:r>
            <w:r w:rsidR="0074269B" w:rsidRPr="008445DC">
              <w:rPr>
                <w:rFonts w:ascii="Times New Roman" w:hAnsi="Times New Roman" w:cs="Times New Roman"/>
                <w:sz w:val="20"/>
                <w:szCs w:val="20"/>
              </w:rPr>
              <w:t>право действовать от имени юридического лица без доверенности</w:t>
            </w:r>
            <w:r w:rsidR="00742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69B">
              <w:rPr>
                <w:rFonts w:ascii="Times New Roman" w:hAnsi="Times New Roman" w:cs="Times New Roman"/>
                <w:bCs/>
                <w:sz w:val="20"/>
                <w:szCs w:val="20"/>
              </w:rPr>
              <w:t>(категория документов 6 настоящей таблиц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требования 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у юридического лиц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851A0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851A0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67E" w:rsidRPr="008445DC" w:rsidTr="003D7E23">
        <w:trPr>
          <w:trHeight w:val="831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67E" w:rsidRPr="008445DC" w:rsidRDefault="00E2667E" w:rsidP="00E2667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дительный догов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3E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2667E" w:rsidRPr="008445DC" w:rsidRDefault="00E2667E" w:rsidP="003E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2667E" w:rsidRPr="00E2667E" w:rsidRDefault="00E2667E" w:rsidP="003E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667E" w:rsidRPr="008445DC" w:rsidRDefault="00E2667E" w:rsidP="003E000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2667E" w:rsidRPr="008445DC" w:rsidRDefault="00E2667E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E2667E" w:rsidRPr="008445DC" w:rsidRDefault="00E2667E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лица (являющего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ище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– руководитель.</w:t>
            </w:r>
          </w:p>
          <w:p w:rsidR="00E2667E" w:rsidRDefault="00E2667E" w:rsidP="00E2667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вместе с одним из документов 2.1-2.1</w:t>
            </w:r>
            <w:r w:rsidR="005B33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достоверяющим личность (категория документов 2 настоящей таблицы)</w:t>
            </w:r>
            <w:r w:rsidR="00742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 одним из </w:t>
            </w:r>
            <w:r w:rsidR="0074269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6.1-6.2, подтверждающим </w:t>
            </w:r>
            <w:r w:rsidR="0074269B" w:rsidRPr="008445DC">
              <w:rPr>
                <w:rFonts w:ascii="Times New Roman" w:hAnsi="Times New Roman" w:cs="Times New Roman"/>
                <w:sz w:val="20"/>
                <w:szCs w:val="20"/>
              </w:rPr>
              <w:t>право действовать от имени юридического лица без доверенности</w:t>
            </w:r>
            <w:r w:rsidR="00742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атегория документов 6 настоящей </w:t>
            </w:r>
            <w:r w:rsidR="007426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аблиц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E2667E" w:rsidRDefault="00E2667E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дите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851A0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667E" w:rsidRPr="008445DC" w:rsidRDefault="00E2667E" w:rsidP="00D851A0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110919" w:rsidRPr="008445DC" w:rsidTr="003D7E23">
        <w:trPr>
          <w:trHeight w:val="831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919" w:rsidRDefault="00110919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аво действовать от имени юридического лица без доверенност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71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110919" w:rsidRPr="008445DC" w:rsidRDefault="00110919" w:rsidP="0071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110919" w:rsidRPr="007134AD" w:rsidRDefault="00110919" w:rsidP="00713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0919" w:rsidRPr="008445DC" w:rsidRDefault="00110919" w:rsidP="007134A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110919" w:rsidRPr="008445DC" w:rsidRDefault="00110919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110919" w:rsidRPr="008445DC" w:rsidRDefault="00110919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один из документов 6.1-6.2 категории документов 6 данной таблицы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.</w:t>
            </w:r>
          </w:p>
          <w:p w:rsidR="00110919" w:rsidRDefault="00110919" w:rsidP="007134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вместе с одним из документов, удостоверяющим личность (категория документов 2 настоящей таблицы)</w:t>
            </w:r>
            <w:r w:rsidR="00D10F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редительным документом юридического лица (категория документов 5 настоящей таблиц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см. требования к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или 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19" w:rsidRPr="008445DC" w:rsidTr="003D7E23">
        <w:trPr>
          <w:trHeight w:val="831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919" w:rsidRPr="008445DC" w:rsidRDefault="00110919" w:rsidP="007134AD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 w:rsidR="00D10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0919" w:rsidRDefault="00110919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31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110919" w:rsidRPr="008445DC" w:rsidRDefault="00110919" w:rsidP="0031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110919" w:rsidRPr="009763AE" w:rsidRDefault="00110919" w:rsidP="00317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0919" w:rsidRPr="008445DC" w:rsidRDefault="00110919" w:rsidP="00317586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110919" w:rsidRPr="008445DC" w:rsidRDefault="00110919" w:rsidP="00317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110919" w:rsidRPr="008445DC" w:rsidRDefault="00110919" w:rsidP="00317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Default="00110919" w:rsidP="00976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один из документов 6.1-6.2 категории документов 6 данной таблицы в случае </w:t>
            </w:r>
            <w:r w:rsidRPr="004E37A7">
              <w:rPr>
                <w:rFonts w:ascii="Times New Roman" w:hAnsi="Times New Roman" w:cs="Times New Roman"/>
                <w:bCs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.</w:t>
            </w:r>
          </w:p>
          <w:p w:rsidR="00110919" w:rsidRDefault="00110919" w:rsidP="00976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месте с одним из документов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остоверяющим личность (категория документов 2 настоящей таблицы) и с учредительным документом юридического лица (категория документов 5 настоящей таблиц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требования к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10919" w:rsidRPr="008445DC" w:rsidRDefault="00110919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030081" w:rsidRPr="008445DC" w:rsidTr="003D7E23">
        <w:trPr>
          <w:trHeight w:val="831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0081" w:rsidRDefault="00030081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оверенность на осуществление действий от имени юридического лица</w:t>
            </w:r>
          </w:p>
          <w:p w:rsidR="00030081" w:rsidRPr="008445DC" w:rsidRDefault="00030081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B0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030081" w:rsidRPr="008445DC" w:rsidRDefault="00030081" w:rsidP="00B0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030081" w:rsidRPr="009763AE" w:rsidRDefault="00030081" w:rsidP="00B0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0081" w:rsidRPr="008445DC" w:rsidRDefault="00030081" w:rsidP="00B043CA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30081" w:rsidRPr="008445DC" w:rsidRDefault="00030081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030081" w:rsidRPr="008445DC" w:rsidRDefault="00030081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Default="00030081" w:rsidP="00B043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ется в случае е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имени заявителя –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 по доверенности, вы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явителем</w:t>
            </w:r>
          </w:p>
          <w:p w:rsidR="00030081" w:rsidRDefault="00110919" w:rsidP="00B043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ется вместе с одним из документов, удостоверяющим личность (категория документов 2 настоящей таблиц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ерен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, указанные в 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30081" w:rsidRPr="008445DC" w:rsidRDefault="00030081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3D7E23" w:rsidRDefault="003D7E23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23" w:rsidRDefault="003D7E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1F55E9" w:rsidRPr="008445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1F55E9" w:rsidRPr="008445DC" w:rsidRDefault="001F55E9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45D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1F55E9" w:rsidRPr="008445DC" w:rsidRDefault="001F55E9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электронного за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03BB" w:rsidRPr="008445DC" w:rsidRDefault="001803BB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1F55E9" w:rsidRPr="008445DC" w:rsidRDefault="001F55E9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547367" w:rsidRPr="008445DC" w:rsidRDefault="00547367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1F55E9" w:rsidRPr="008445DC" w:rsidRDefault="001F55E9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54736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2622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1F55E9" w:rsidRPr="008445DC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2291" w:rsidRPr="008445DC">
        <w:trPr>
          <w:trHeight w:val="6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CC2386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CC23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CC23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CC23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CC23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3627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3627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3627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2291" w:rsidRPr="008445DC" w:rsidRDefault="00362786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3D7E23" w:rsidRDefault="003D7E23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23" w:rsidRDefault="003D7E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Результат </w:t>
      </w:r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F0013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834"/>
        <w:gridCol w:w="3154"/>
        <w:gridCol w:w="2099"/>
        <w:gridCol w:w="1459"/>
        <w:gridCol w:w="1458"/>
        <w:gridCol w:w="1668"/>
        <w:gridCol w:w="1006"/>
        <w:gridCol w:w="992"/>
      </w:tblGrid>
      <w:tr w:rsidR="001F55E9" w:rsidRPr="008445DC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/документы, являющие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03BB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ам, являющим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5C0E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Характеристика результата (положительный/</w:t>
            </w:r>
          </w:p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3FE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ов, являющих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3FE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документов, являющихся результатом 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r w:rsidR="00620F07"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1F55E9" w:rsidRPr="008445DC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180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18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1F55E9" w:rsidRPr="008445DC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3E7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2291" w:rsidRPr="008445DC">
        <w:tc>
          <w:tcPr>
            <w:tcW w:w="1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03BB" w:rsidRPr="008445DC" w:rsidRDefault="0026229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редоставление информации об объектах недвижимого имущества, находящихся в муниципальной собственности</w:t>
            </w:r>
          </w:p>
          <w:p w:rsidR="00262291" w:rsidRPr="008445DC" w:rsidRDefault="0026229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и предназначенных</w:t>
            </w:r>
            <w:r w:rsidR="001803BB"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для сдачи в аренду</w:t>
            </w:r>
          </w:p>
        </w:tc>
      </w:tr>
      <w:tr w:rsidR="00620F07" w:rsidRPr="008445DC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620F07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620F07" w:rsidP="00852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исьмо с информацией об объекте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620F07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формляется  в соответствии с требованиями, установленными в Администрации на бланке главы Администрации и с указанием реквизитов Администрации, номера и даты письма, фамилии и номера телефона исполнителя. Может содержать реквизиты запроса, на который дается ответ. Письмо подписывается главой Администрации или его заместителями, печать Администрации на письме не ставится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620F07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620F07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л</w:t>
            </w:r>
            <w:r w:rsidR="000935AC"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жение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6C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620F07" w:rsidRPr="008445DC" w:rsidRDefault="00620F07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0935AC" w:rsidP="00426C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426C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1. нарочно заявителю;</w:t>
            </w:r>
          </w:p>
          <w:p w:rsidR="00426CD8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2. МФЦ;</w:t>
            </w:r>
          </w:p>
          <w:p w:rsidR="00426CD8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  <w:p w:rsidR="00620F07" w:rsidRPr="008445DC" w:rsidRDefault="00620F07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362786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0F07" w:rsidRPr="008445DC" w:rsidRDefault="00362786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F00131" w:rsidRPr="008445DC">
        <w:trPr>
          <w:trHeight w:val="27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F0013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F00131" w:rsidP="00852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информ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F00131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 в соответствии с требованиями, установленными в Администрации на бланке главы Администрации </w:t>
            </w:r>
            <w:r w:rsidR="00426C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 указанием реквизитов Администрации, номера и даты письма, фамилии и номера телефона исполнителя. Может содержать реквизиты запроса, на который дается ответ. Письмо подписывается главой Администрации или его заместителями, печать Администрации на письме не ставится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1315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0935AC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426C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00131" w:rsidRPr="008445DC" w:rsidRDefault="00F00131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0935AC" w:rsidP="00426C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426C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6CD8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1. нарочно заявителю;</w:t>
            </w:r>
          </w:p>
          <w:p w:rsidR="00426CD8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2. МФЦ;</w:t>
            </w:r>
          </w:p>
          <w:p w:rsidR="00426CD8" w:rsidRPr="00426CD8" w:rsidRDefault="00426CD8" w:rsidP="004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8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  <w:p w:rsidR="00F00131" w:rsidRPr="008445DC" w:rsidRDefault="00F00131" w:rsidP="00AE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131" w:rsidRPr="008445DC" w:rsidRDefault="00F00131" w:rsidP="00AE6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362786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0131" w:rsidRPr="008445DC" w:rsidRDefault="00362786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3D7E23" w:rsidRDefault="003D7E23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23" w:rsidRDefault="003D7E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е процессы предоставления 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7"/>
        <w:gridCol w:w="1964"/>
        <w:gridCol w:w="5399"/>
        <w:gridCol w:w="2156"/>
        <w:gridCol w:w="1970"/>
        <w:gridCol w:w="1785"/>
        <w:gridCol w:w="1456"/>
      </w:tblGrid>
      <w:tr w:rsidR="001F55E9" w:rsidRPr="008445DC">
        <w:trPr>
          <w:tblHeader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803B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1F55E9" w:rsidRPr="008445DC">
        <w:trPr>
          <w:tblHeader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F55E9" w:rsidRPr="008445D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55E9" w:rsidRPr="008445DC" w:rsidRDefault="001F55E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D3B" w:rsidRPr="008445DC" w:rsidRDefault="00AB3EF6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редоставление информации об </w:t>
            </w:r>
            <w:r w:rsidR="00B71D3B" w:rsidRPr="008445DC">
              <w:rPr>
                <w:rFonts w:ascii="Times New Roman" w:hAnsi="Times New Roman" w:cs="Times New Roman"/>
                <w:b/>
                <w:bCs/>
              </w:rPr>
              <w:t>объектах недвижимого имущества,</w:t>
            </w:r>
          </w:p>
          <w:p w:rsidR="001F55E9" w:rsidRPr="008445DC" w:rsidRDefault="00B71D3B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аходящихся </w:t>
            </w:r>
            <w:r w:rsidR="00AB3EF6" w:rsidRPr="008445DC">
              <w:rPr>
                <w:rFonts w:ascii="Times New Roman" w:hAnsi="Times New Roman" w:cs="Times New Roman"/>
                <w:b/>
                <w:bCs/>
              </w:rPr>
              <w:t>в муниципальной собственности и предназначенных для сдачи в аренду</w:t>
            </w:r>
          </w:p>
        </w:tc>
      </w:tr>
      <w:tr w:rsidR="00B71D3B" w:rsidRPr="008445DC">
        <w:tc>
          <w:tcPr>
            <w:tcW w:w="15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71D3B" w:rsidRPr="008445DC" w:rsidRDefault="00B71D3B" w:rsidP="00C11044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</w:rPr>
              <w:t xml:space="preserve">     (1)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Прием запроса о предоставлении Муниципальной услуги</w:t>
            </w:r>
          </w:p>
        </w:tc>
      </w:tr>
      <w:tr w:rsidR="009236DC" w:rsidRPr="008445DC">
        <w:trPr>
          <w:trHeight w:val="695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236DC" w:rsidRPr="008445DC" w:rsidRDefault="009236DC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36DC" w:rsidRPr="008445DC" w:rsidRDefault="009236DC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Установление предмета обращения</w:t>
            </w:r>
          </w:p>
          <w:p w:rsidR="005B3F29" w:rsidRPr="008445DC" w:rsidRDefault="005B3F29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4BB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DF74D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бращении в устной форме или по телефону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236DC" w:rsidRPr="008445DC" w:rsidRDefault="00D230B0" w:rsidP="00AE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редметом обращения заявителя является получение Муниципальной услуги – переход к выполнению 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</w:t>
            </w:r>
            <w:r w:rsidR="00B941F2" w:rsidRPr="008445D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36DC" w:rsidRPr="008445DC" w:rsidRDefault="00404DD5" w:rsidP="0098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39F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236DC" w:rsidRPr="008445DC" w:rsidRDefault="009236DC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A61F7" w:rsidRPr="008445D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62786" w:rsidRPr="008445DC" w:rsidRDefault="00CE474A" w:rsidP="00D0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</w:t>
            </w:r>
            <w:r w:rsidR="00362786">
              <w:rPr>
                <w:rFonts w:ascii="Times New Roman" w:hAnsi="Times New Roman" w:cs="Times New Roman"/>
                <w:sz w:val="20"/>
                <w:szCs w:val="20"/>
              </w:rPr>
              <w:t xml:space="preserve">: телефон (при обращении </w:t>
            </w:r>
            <w:r w:rsidR="00362786" w:rsidRPr="008445DC">
              <w:rPr>
                <w:rFonts w:ascii="Times New Roman" w:hAnsi="Times New Roman" w:cs="Times New Roman"/>
                <w:sz w:val="20"/>
                <w:szCs w:val="20"/>
              </w:rPr>
              <w:t>по телефону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236DC" w:rsidRPr="008445DC" w:rsidRDefault="00A246BA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162B8E" w:rsidRPr="008445DC">
        <w:trPr>
          <w:trHeight w:val="389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2B8E" w:rsidRPr="008445DC" w:rsidRDefault="005B3F29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  <w:p w:rsidR="00874A49" w:rsidRPr="008445DC" w:rsidRDefault="00874A49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4BB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DF74D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бращении в устной форме</w:t>
            </w:r>
            <w:r w:rsidR="00D04BB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C26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физическое лицо) предъявляет документ, удостоверяющий личность</w:t>
            </w:r>
            <w:r w:rsidR="00874A49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B8E" w:rsidRPr="008445DC" w:rsidRDefault="00162B8E" w:rsidP="00C26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юридическое лицо) предъявляет документ, удостоверяющий личность и документ, подтверждающий полномочия представителя юридического лица.</w:t>
            </w:r>
          </w:p>
          <w:p w:rsidR="00162B8E" w:rsidRPr="008445DC" w:rsidRDefault="00162B8E" w:rsidP="00C2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кумента (документов), соответствие документа (документов) предъявляемым к ним требованиям</w:t>
            </w:r>
            <w:r w:rsidR="00B75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5E8">
              <w:rPr>
                <w:rFonts w:ascii="Times New Roman" w:hAnsi="Times New Roman" w:cs="Times New Roman"/>
                <w:sz w:val="20"/>
                <w:szCs w:val="20"/>
              </w:rPr>
              <w:t>осматривает документ</w:t>
            </w:r>
            <w:r w:rsidR="00B7527A" w:rsidRPr="002E25E8"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ы)</w:t>
            </w:r>
            <w:r w:rsidRPr="002E25E8">
              <w:rPr>
                <w:rFonts w:ascii="Times New Roman" w:hAnsi="Times New Roman" w:cs="Times New Roman"/>
                <w:sz w:val="20"/>
                <w:szCs w:val="20"/>
              </w:rPr>
              <w:t xml:space="preserve"> в целях определения принадлежности предъявителю</w:t>
            </w:r>
            <w:r w:rsidR="009D1553" w:rsidRPr="002E25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сверяет документы между собой с целью выявления расхождений в сведениях.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наличии в документе фотографии свер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её с личностью Заявителя. При визуальном исследовании документов осуществляет сопоставление записей, выявление исправлений, дописок и допечаток, противоречий, потертостей, повреждений, замены листов, фотографии, имитации оттисков печатей и штампов (например, с применением технических средств или путем рисования). 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соответствие содержани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ечатей и штампов в документах выдавшим их уполномоченным органам.</w:t>
            </w:r>
          </w:p>
          <w:p w:rsidR="00162B8E" w:rsidRPr="008445DC" w:rsidRDefault="00162B8E" w:rsidP="00C2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юридического лица 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акже сопостав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>ляет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сведения из документа, удостоверяющего личность, со сведениями, указанными в документе, подтверждающ</w:t>
            </w:r>
            <w:r w:rsidR="001F69FB" w:rsidRPr="008445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м полномочия представителя юридического лица.</w:t>
            </w:r>
          </w:p>
          <w:p w:rsidR="00162B8E" w:rsidRPr="008445DC" w:rsidRDefault="00162B8E" w:rsidP="00596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соответствия документов, представленных Заявителем, предъявляемым к ним требованиям – переход к выполнению </w:t>
            </w:r>
            <w:r w:rsidR="00B941F2" w:rsidRPr="008445DC">
              <w:rPr>
                <w:rFonts w:ascii="Times New Roman" w:hAnsi="Times New Roman" w:cs="Times New Roman"/>
                <w:sz w:val="20"/>
                <w:szCs w:val="20"/>
              </w:rPr>
              <w:t>процесса 1.3.</w:t>
            </w:r>
          </w:p>
          <w:p w:rsidR="00162B8E" w:rsidRPr="008445DC" w:rsidRDefault="00162B8E" w:rsidP="00AE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окументов и/или несоответствия предъявляемым к ним требованиям осуществляется информирование Заявителя (или представителя Заявителя) о необходимости представления документов и/или приведения документов в соответствие с требованиям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39F4" w:rsidRPr="008445DC" w:rsidRDefault="004139F4" w:rsidP="00413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обращении в устной форме – </w:t>
            </w:r>
            <w:r w:rsidR="003E4D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4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 мин.</w:t>
            </w:r>
            <w:r w:rsidR="004D6D32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9F4" w:rsidRPr="008445DC" w:rsidRDefault="004139F4" w:rsidP="00413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4" w:rsidRPr="008445DC" w:rsidRDefault="004139F4" w:rsidP="00413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:</w:t>
            </w:r>
          </w:p>
          <w:p w:rsidR="00404DD5" w:rsidRDefault="004139F4" w:rsidP="0040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Администрацию – </w:t>
            </w:r>
            <w:r w:rsidR="003E4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4139F4" w:rsidRPr="008445DC" w:rsidRDefault="004139F4" w:rsidP="003E4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МФЦ – </w:t>
            </w:r>
            <w:r w:rsidR="003E4D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4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ин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4139F4" w:rsidRPr="008445DC">
              <w:rPr>
                <w:rFonts w:ascii="Times New Roman" w:hAnsi="Times New Roman" w:cs="Times New Roman"/>
                <w:sz w:val="20"/>
                <w:szCs w:val="20"/>
              </w:rPr>
              <w:t>; специалист МФЦ (только при подаче письменного запроса лично</w:t>
            </w:r>
            <w:r w:rsidR="00282227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  <w:r w:rsidR="004139F4" w:rsidRPr="00844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362786" w:rsidP="0036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362786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1C2B0B" w:rsidRPr="008445DC">
        <w:trPr>
          <w:trHeight w:val="72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2B0B" w:rsidRPr="008445DC" w:rsidRDefault="004D6D3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B0B" w:rsidRPr="008445DC" w:rsidRDefault="001C2B0B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ем и проверка Запро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341B8" w:rsidRPr="008445DC" w:rsidRDefault="00DF74D3" w:rsidP="005E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в устной форме или по телефону специалист </w:t>
            </w:r>
            <w:r w:rsidR="0052769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341B8" w:rsidRPr="008445DC">
              <w:rPr>
                <w:rFonts w:ascii="Times New Roman" w:hAnsi="Times New Roman" w:cs="Times New Roman"/>
                <w:sz w:val="20"/>
                <w:szCs w:val="20"/>
              </w:rPr>
              <w:t>выслушивает Заявителя (</w:t>
            </w:r>
            <w:r w:rsidR="0052769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</w:t>
            </w:r>
            <w:r w:rsidR="00F341B8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52769D" w:rsidRPr="008445DC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F341B8" w:rsidRPr="00844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769D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прием запроса осуществляется  по телефону</w:t>
            </w:r>
            <w:r w:rsidR="005E57C5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физическое лицо) называет фамилию, имя, отчество, почтовый адрес;</w:t>
            </w:r>
            <w:r w:rsidR="00F341B8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юридическое лицо) сообщает наименование юридического лица, адрес местонахождения, а также фамилию, имя, отчество руководителя юридического лица, либо фамилию, имя, отчество представителя юридического лица.</w:t>
            </w:r>
          </w:p>
          <w:p w:rsidR="00874A49" w:rsidRPr="008445DC" w:rsidRDefault="00874A49" w:rsidP="0052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</w:t>
            </w:r>
            <w:r w:rsidR="005E57C5" w:rsidRPr="008445DC">
              <w:rPr>
                <w:rFonts w:ascii="Times New Roman" w:hAnsi="Times New Roman" w:cs="Times New Roman"/>
                <w:sz w:val="20"/>
                <w:szCs w:val="20"/>
              </w:rPr>
              <w:t>процесса 1.4.</w:t>
            </w:r>
          </w:p>
          <w:p w:rsidR="0052769D" w:rsidRPr="008445DC" w:rsidRDefault="0052769D" w:rsidP="0052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69D" w:rsidRPr="008445DC" w:rsidRDefault="0052769D" w:rsidP="0052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письменного запроса лично 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существляет 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верку сведений, указанных в представленных документах, со сведениями, указанными в заявлении.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 должно быть оформлено по форме (Приложение 1).</w:t>
            </w:r>
          </w:p>
          <w:p w:rsidR="00F341B8" w:rsidRPr="008445DC" w:rsidRDefault="00F341B8" w:rsidP="00F34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</w:t>
            </w:r>
            <w:r w:rsidR="005E57C5" w:rsidRPr="008445DC">
              <w:rPr>
                <w:rFonts w:ascii="Times New Roman" w:hAnsi="Times New Roman" w:cs="Times New Roman"/>
                <w:sz w:val="20"/>
                <w:szCs w:val="20"/>
              </w:rPr>
              <w:t>процесса 1.4.</w:t>
            </w:r>
          </w:p>
          <w:p w:rsidR="00EB30E4" w:rsidRPr="008445DC" w:rsidRDefault="00EB30E4" w:rsidP="0052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Pr="008445DC" w:rsidRDefault="00EB30E4" w:rsidP="00D37C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F341B8" w:rsidRPr="008445DC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запроса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ог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57C5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дминистрации осуществляет прием, проверку правильности доставки, целостность упаковки и полноту вложений в конверт, возвращает на почту невскрытыми направленные не по адресу письма, проверяет в документах наличие подписи, даты, печати. Составляет в двух экземплярах акт на заказные письма с уведомлениями, при отсутствии в конверте вложения или недостаче документов, перечисленных в описи.</w:t>
            </w:r>
            <w:r w:rsidR="007C7FAA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о предоставлении муниципальной услуги должно быть оформлено по форме (Приложение 1).</w:t>
            </w:r>
          </w:p>
          <w:p w:rsidR="001F69FB" w:rsidRPr="008445DC" w:rsidRDefault="001F69FB" w:rsidP="00D37C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FB" w:rsidRPr="008445DC" w:rsidRDefault="001F69FB" w:rsidP="00D37C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самостоятельном получении Заявителем информации, размещенной на официальном сайте муниципального образования город Новомосковск или информации, размещенной на информационных стендах в местах предоставления Муниципальной услуги и в МФЦ:</w:t>
            </w:r>
          </w:p>
          <w:p w:rsidR="007F3DDD" w:rsidRDefault="001F69FB" w:rsidP="007F3DDD">
            <w:pPr>
              <w:shd w:val="clear" w:color="auto" w:fill="FBFBFB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- на официальном сайте муниципального образования город</w:t>
            </w:r>
            <w:r w:rsidR="00404DD5">
              <w:rPr>
                <w:rFonts w:ascii="Times New Roman" w:hAnsi="Times New Roman" w:cs="Times New Roman"/>
                <w:sz w:val="20"/>
                <w:szCs w:val="20"/>
              </w:rPr>
              <w:t xml:space="preserve"> Алексин </w:t>
            </w:r>
            <w:r w:rsidR="00404DD5" w:rsidRPr="00404DD5">
              <w:rPr>
                <w:rFonts w:ascii="Times New Roman" w:hAnsi="Times New Roman" w:cs="Times New Roman"/>
                <w:sz w:val="20"/>
                <w:szCs w:val="20"/>
              </w:rPr>
              <w:t>www.aleksin.tula.ru</w:t>
            </w:r>
            <w:r w:rsidRPr="00404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информация об объектах недвижимого имущества, находящихся в муниципальной собственности и предназначенных для сдачи в аренду размещается для самостоятельного ознакомления в разделе "Администрация", "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, конкурсы, аукционы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Торги-Имущество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 xml:space="preserve"> на ссылку «</w:t>
            </w:r>
            <w:r w:rsidR="007F3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7F3DDD" w:rsidRPr="007F3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я о свободных объектах недвижимости нежилого назначения</w:t>
            </w:r>
            <w:r w:rsidR="007F3DDD" w:rsidRPr="007F3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F3DDD" w:rsidRPr="007F3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 территории МО г. Алексин</w:t>
            </w:r>
            <w:r w:rsidR="007F3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на дату размещения информации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9FB" w:rsidRPr="007F3DDD" w:rsidRDefault="001F69FB" w:rsidP="007F3DDD">
            <w:pPr>
              <w:shd w:val="clear" w:color="auto" w:fill="FBFBFB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6D32" w:rsidRPr="008445DC" w:rsidRDefault="00404DD5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4D6D32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ри личном обращении в устной форме или по телефон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6D32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 мин. (в случае превышения общий срок предоставления услуги составит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6D32" w:rsidRPr="00844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208" w:rsidRPr="00844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6D32" w:rsidRPr="008445DC">
              <w:rPr>
                <w:rFonts w:ascii="Times New Roman" w:hAnsi="Times New Roman" w:cs="Times New Roman"/>
                <w:sz w:val="20"/>
                <w:szCs w:val="20"/>
              </w:rPr>
              <w:t>мин.)</w:t>
            </w:r>
          </w:p>
          <w:p w:rsidR="004D6D32" w:rsidRPr="008445DC" w:rsidRDefault="004D6D32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32" w:rsidRPr="008445DC" w:rsidRDefault="004D6D32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:</w:t>
            </w:r>
          </w:p>
          <w:p w:rsidR="00404DD5" w:rsidRDefault="004D6D32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Администрацию – 20 мин. </w:t>
            </w:r>
          </w:p>
          <w:p w:rsidR="00F46AED" w:rsidRPr="008445DC" w:rsidRDefault="004D6D32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МФЦ – </w:t>
            </w:r>
            <w:r w:rsidR="00404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0 мин. </w:t>
            </w:r>
          </w:p>
          <w:p w:rsidR="001C2B0B" w:rsidRPr="008445DC" w:rsidRDefault="001C2B0B" w:rsidP="0040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2B0B" w:rsidRPr="008445DC" w:rsidRDefault="00282227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; специалист МФЦ (только при подаче письменного запроса лично в МФЦ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2B0B" w:rsidRPr="008445DC" w:rsidRDefault="00F062D0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2786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ое обеспечение: телефон (при обращении </w:t>
            </w:r>
            <w:r w:rsidR="00362786" w:rsidRPr="008445DC">
              <w:rPr>
                <w:rFonts w:ascii="Times New Roman" w:hAnsi="Times New Roman" w:cs="Times New Roman"/>
                <w:sz w:val="20"/>
                <w:szCs w:val="20"/>
              </w:rPr>
              <w:t>по телефону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2B0B" w:rsidRPr="008445DC" w:rsidRDefault="00362786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162B8E" w:rsidRPr="008445DC">
        <w:trPr>
          <w:trHeight w:val="1807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D76E4"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2B8E" w:rsidRPr="008445DC" w:rsidRDefault="00D04BBD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Регистрация (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>фиксация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</w:p>
          <w:p w:rsidR="009D1553" w:rsidRPr="008445DC" w:rsidRDefault="009D1553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7FAA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устной форме или по телефону, при подаче письменного запроса лично, при направлении запроса почтовым направлением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C72F0" w:rsidRPr="008445DC" w:rsidRDefault="00F341B8" w:rsidP="008C7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в устной форме или по телефону специалист Администрации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фиксирует запрос Заявителя в журнале.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к выполнению </w:t>
            </w:r>
            <w:r w:rsidR="00B71D3B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="00F062D0"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2F0" w:rsidRPr="008445DC" w:rsidRDefault="008C72F0" w:rsidP="00D37C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F0" w:rsidRPr="008445DC" w:rsidRDefault="008C72F0" w:rsidP="008C7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 Заявителем:</w:t>
            </w:r>
          </w:p>
          <w:p w:rsidR="008C72F0" w:rsidRPr="008445DC" w:rsidRDefault="008C72F0" w:rsidP="008C7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специалист Администрации в случае отсутствия оснований для отказа в приеме запроса (т.е. удостоверена личность Заявителя, подтверждены полномочия Заявителя (для юридических лиц), представленные документы и заявление соответствуют предъявляемым к ним требованиям) осуществляет регистрацию запроса в автоматизированной системе автоматизации делопроизводства и электронного документооборота "Дело" (далее – САДЭД "Дело"). </w:t>
            </w:r>
            <w:r w:rsidR="00F46AE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</w:t>
            </w:r>
            <w:r w:rsidR="00FC7DC5" w:rsidRPr="008445DC">
              <w:rPr>
                <w:rFonts w:ascii="Times New Roman" w:hAnsi="Times New Roman" w:cs="Times New Roman"/>
                <w:sz w:val="20"/>
                <w:szCs w:val="20"/>
              </w:rPr>
              <w:t>процесса 1.5</w:t>
            </w:r>
            <w:r w:rsidR="009D1553" w:rsidRPr="008445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72F0" w:rsidRPr="008445DC" w:rsidRDefault="001F69FB" w:rsidP="008C7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специалист 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МФЦ в случае отсутствия оснований для отказа 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иеме запроса (т.е. удостоверена личность Заявителя, подтверждены полномочия Заявителя (для юридических лиц), представленные документы и заявление соответствуют предъявляемым к ним требованиям) осуществляет регистрацию запроса </w:t>
            </w:r>
            <w:r w:rsidR="0053247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АДЭД "Дело" и в течение 1 дня со дня регистрации запроса передает его и электронное сообщение в Администрацию для оформления запроса в соответствии с правилами делопроизводства, установленными в Администрации, и дальнейшего исполнения. </w:t>
            </w:r>
            <w:r w:rsidR="00F46AED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</w:t>
            </w:r>
            <w:r w:rsidR="00FC7DC5" w:rsidRPr="008445D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B71D3B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DC5" w:rsidRPr="008445D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F46AED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B8E" w:rsidRPr="008445DC" w:rsidRDefault="008C72F0" w:rsidP="008C7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 для отказа в приеме запроса представленное заявление </w:t>
            </w:r>
            <w:r w:rsidR="00CD76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76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ин. с момента окончания проверк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возвращается специалистом Администрации (или специалистом МФЦ)  Заявителю с разъяснениями причин отказа в приеме запроса.</w:t>
            </w:r>
          </w:p>
          <w:p w:rsidR="008C72F0" w:rsidRPr="008445DC" w:rsidRDefault="008C72F0" w:rsidP="00EB3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F0" w:rsidRPr="008445DC" w:rsidRDefault="00EB30E4" w:rsidP="00CE4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72F0" w:rsidRPr="008445DC">
              <w:rPr>
                <w:rFonts w:ascii="Times New Roman" w:hAnsi="Times New Roman" w:cs="Times New Roman"/>
                <w:sz w:val="20"/>
                <w:szCs w:val="20"/>
              </w:rPr>
              <w:t>ри направлении запроса почтовым направлением:</w:t>
            </w:r>
          </w:p>
          <w:p w:rsidR="00EB30E4" w:rsidRPr="008445DC" w:rsidRDefault="008C72F0" w:rsidP="00CE4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>случае наличия оснований для отказа в приеме запроса специалист Администрации готовит и направляет Заявителю письменное уведомление об отказе в принятии запрос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0E4" w:rsidRPr="008445DC" w:rsidRDefault="008C72F0" w:rsidP="00CE4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при </w:t>
            </w:r>
            <w:r w:rsidR="00EB30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и оснований для отказа в приеме запрос регистрируется специалистом Администраци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в САДЭД "Дело"</w:t>
            </w:r>
            <w:r w:rsidR="00FC7DC5" w:rsidRPr="008445DC">
              <w:rPr>
                <w:rFonts w:ascii="Times New Roman" w:hAnsi="Times New Roman" w:cs="Times New Roman"/>
                <w:sz w:val="20"/>
                <w:szCs w:val="20"/>
              </w:rPr>
              <w:t>. Переход к выполнению процесса 1.5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6AED" w:rsidRPr="008445DC" w:rsidRDefault="00F46AED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обращении в устной форме или по телефону –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 мин. (в случае превышения общий срок предоставления услуги составит не боле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208" w:rsidRPr="008445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мин.)</w:t>
            </w:r>
          </w:p>
          <w:p w:rsidR="00F46AED" w:rsidRPr="008445DC" w:rsidRDefault="00F46AED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ED" w:rsidRPr="008445DC" w:rsidRDefault="00F46AED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</w:t>
            </w:r>
            <w:r w:rsidR="00C65208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– 1 день (включая процессы 1.2 и 1.3).</w:t>
            </w:r>
          </w:p>
          <w:p w:rsidR="00F46AED" w:rsidRPr="008445DC" w:rsidRDefault="00F46AED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ED" w:rsidRPr="008445DC" w:rsidRDefault="00F46AED" w:rsidP="001F6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почтовым отправлением – 1 день (</w:t>
            </w:r>
            <w:r w:rsidR="00CD76E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C65208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E4" w:rsidRPr="008445D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CE474A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истрации; специалист МФЦ (только при подаче письменного запроса лично в МФЦ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F062D0" w:rsidP="007F3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</w:t>
            </w:r>
            <w:r w:rsidR="0053247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5208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АДЭД "Дело", </w:t>
            </w:r>
            <w:r w:rsidR="00532475"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 в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532475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FC7DC5" w:rsidRPr="008445DC">
        <w:trPr>
          <w:trHeight w:val="1807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C7DC5" w:rsidRPr="008445DC" w:rsidRDefault="00FC7DC5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DC5" w:rsidRPr="008445DC" w:rsidRDefault="00FC7DC5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ередача запроса для исполнения</w:t>
            </w:r>
          </w:p>
          <w:p w:rsidR="00FC7DC5" w:rsidRPr="008445DC" w:rsidRDefault="00FC7DC5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олько при подаче письменного запроса лично, при направлении запроса почтовым направлением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C7DC5" w:rsidRPr="008445DC" w:rsidRDefault="00FC7DC5" w:rsidP="007F3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Запрос передается в Комитет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имущественных и земельных отношений администрации МО город Алексин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C7DC5" w:rsidRPr="008445DC" w:rsidRDefault="00FC7DC5" w:rsidP="00FC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C7DC5" w:rsidRPr="008445DC" w:rsidRDefault="00FC7DC5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C7DC5" w:rsidRPr="008445DC" w:rsidRDefault="00D41161" w:rsidP="00D4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C7DC5" w:rsidRPr="008445DC" w:rsidRDefault="00D41161" w:rsidP="0064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B71D3B" w:rsidRPr="008445DC">
        <w:tc>
          <w:tcPr>
            <w:tcW w:w="15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71D3B" w:rsidRPr="008445DC" w:rsidRDefault="00B71D3B" w:rsidP="00B05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</w:rPr>
              <w:t xml:space="preserve">     (2)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Рассмотрение запроса о предоставлении Муниципальной услуги и подготовка информации</w:t>
            </w:r>
          </w:p>
        </w:tc>
      </w:tr>
      <w:tr w:rsidR="00162B8E" w:rsidRPr="008445D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2B8E" w:rsidRPr="008445DC" w:rsidRDefault="00162B8E" w:rsidP="009F4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иск и подготовка информации</w:t>
            </w:r>
          </w:p>
          <w:p w:rsidR="009D1553" w:rsidRPr="008445DC" w:rsidRDefault="009D1553" w:rsidP="009F4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7FAA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в устной форме или п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у, при подаче письменного запроса лично, при направлении запроса почтовым направлением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9D1553" w:rsidP="00B05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обращении в устной форме или по телефону специалист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осуществляет поиск и подготовку необходимой информации.</w:t>
            </w:r>
          </w:p>
          <w:p w:rsidR="00B71D3B" w:rsidRPr="008445DC" w:rsidRDefault="00B71D3B" w:rsidP="00B05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D3B" w:rsidRPr="008445DC" w:rsidRDefault="00203D88" w:rsidP="00B05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B71D3B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даче письменного запроса лично, при направлении </w:t>
            </w:r>
            <w:r w:rsidR="00B71D3B"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почтовым направлением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3D88" w:rsidRPr="008445DC" w:rsidRDefault="00203D88" w:rsidP="00203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случае наличия информации специалист Администрации в течени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дней с даты поступления запроса осуществляет подготовку письма с информацией об объекте недвижимого имущества, находящегося в муниципальной собственности и предназначенного для сдачи в аренду, и передает подготовленный ответ главе администрации муниципального образования город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лава Администрации) для подписания;</w:t>
            </w:r>
          </w:p>
          <w:p w:rsidR="00203D88" w:rsidRPr="008445DC" w:rsidRDefault="00203D88" w:rsidP="00203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в случае отсутствия информации специалист Администрации в течени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дней с даты поступления запроса осуществляет подготовку письма-уведомления об отсутствии информации и передает подготовленный ответ главе Администрации для подписания.</w:t>
            </w:r>
          </w:p>
          <w:p w:rsidR="00203D88" w:rsidRPr="008445DC" w:rsidRDefault="00203D88" w:rsidP="00203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ведения о подготовленном ответе Заявителю фиксируются специалистом Администрации в</w:t>
            </w:r>
            <w:r w:rsidRPr="008445DC"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АДЭД "Дело"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B71D3B" w:rsidP="00B71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обращении в устной форме или по телефону –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 мин. (в случае превышения общий срок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услуги составит не боле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 мин.)</w:t>
            </w:r>
          </w:p>
          <w:p w:rsidR="00203D88" w:rsidRPr="008445DC" w:rsidRDefault="00203D88" w:rsidP="00B71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88" w:rsidRPr="008445DC" w:rsidRDefault="00203D88" w:rsidP="007F3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письменного запроса лично, при направлении запроса почтовым направлением –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6D6667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истра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203D88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r w:rsidR="00D41161">
              <w:rPr>
                <w:rFonts w:ascii="Times New Roman" w:hAnsi="Times New Roman" w:cs="Times New Roman"/>
                <w:sz w:val="20"/>
                <w:szCs w:val="20"/>
              </w:rPr>
              <w:t>еское обеспечение: САДЭД "Дело" (</w:t>
            </w:r>
            <w:r w:rsidR="00D41161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письменного </w:t>
            </w:r>
            <w:r w:rsidR="00D41161"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лично, при направлении запроса почтовым направлением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D4116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</w:tr>
      <w:tr w:rsidR="00203D88" w:rsidRPr="008445DC">
        <w:tc>
          <w:tcPr>
            <w:tcW w:w="15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03D88" w:rsidRPr="008445DC" w:rsidRDefault="00203D88" w:rsidP="00E53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</w:rPr>
              <w:lastRenderedPageBreak/>
              <w:t xml:space="preserve">     (3)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Выдача информации</w:t>
            </w:r>
          </w:p>
        </w:tc>
      </w:tr>
      <w:tr w:rsidR="00162B8E" w:rsidRPr="008445D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2B8E" w:rsidRPr="008445DC" w:rsidRDefault="00162B8E" w:rsidP="009F4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203D88" w:rsidRPr="008445DC">
              <w:rPr>
                <w:rFonts w:ascii="Times New Roman" w:hAnsi="Times New Roman" w:cs="Times New Roman"/>
                <w:sz w:val="20"/>
                <w:szCs w:val="20"/>
              </w:rPr>
              <w:t>почтового отправления</w:t>
            </w:r>
          </w:p>
          <w:p w:rsidR="00203D88" w:rsidRPr="008445DC" w:rsidRDefault="00203D88" w:rsidP="009F4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7FAA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 лично, при направлении запроса почтовым направлением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AB440A" w:rsidP="00C65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ответ передается специалисту Администрации, который осуществляет конвертацию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исьма с информацией об объекте недвижимого имущества, находящегося в муниципальной собственности и предназначенного для сдачи в аренду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либо уведомления об отсутствии информаци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его в Новомосковский почтамт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324" w:rsidRPr="008445DC">
              <w:rPr>
                <w:rFonts w:ascii="Times New Roman" w:hAnsi="Times New Roman" w:cs="Times New Roman"/>
                <w:sz w:val="20"/>
                <w:szCs w:val="20"/>
              </w:rPr>
              <w:t>Управления федеральной почтовой связи Тульской области – филиала</w:t>
            </w:r>
            <w:r w:rsidR="002A4A7F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32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ФГУП "Почта России"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486E91" w:rsidRPr="008445DC">
              <w:rPr>
                <w:rFonts w:ascii="Times New Roman" w:hAnsi="Times New Roman" w:cs="Times New Roman"/>
                <w:sz w:val="20"/>
                <w:szCs w:val="20"/>
              </w:rPr>
              <w:t>почтовой доставки</w:t>
            </w:r>
            <w:r w:rsidR="00C65324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</w:t>
            </w:r>
            <w:r w:rsidR="00162B8E" w:rsidRPr="00844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 дн</w:t>
            </w:r>
            <w:r w:rsidR="00203D88" w:rsidRPr="008445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162B8E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</w:t>
            </w:r>
            <w:r w:rsidR="00C13D53" w:rsidRPr="008445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е обеспечение</w:t>
            </w:r>
            <w:r w:rsidR="00D411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САДЭД "Дело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62B8E" w:rsidRPr="008445DC" w:rsidRDefault="00D41161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203D88" w:rsidRPr="008445DC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03D88" w:rsidRPr="008445DC" w:rsidRDefault="00203D88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D88" w:rsidRPr="008445DC" w:rsidRDefault="00203D88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Выдача информации Заявителю</w:t>
            </w:r>
          </w:p>
          <w:p w:rsidR="00203D88" w:rsidRPr="008445DC" w:rsidRDefault="009E5783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7FAA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в устной форме или по телефону, </w:t>
            </w:r>
            <w:r w:rsidR="00203D88" w:rsidRPr="008445DC">
              <w:rPr>
                <w:rFonts w:ascii="Times New Roman" w:hAnsi="Times New Roman" w:cs="Times New Roman"/>
                <w:sz w:val="20"/>
                <w:szCs w:val="20"/>
              </w:rPr>
              <w:t>при самостоятельном получени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D88" w:rsidRPr="008445DC">
              <w:rPr>
                <w:rFonts w:ascii="Times New Roman" w:hAnsi="Times New Roman" w:cs="Times New Roman"/>
                <w:sz w:val="20"/>
                <w:szCs w:val="20"/>
              </w:rPr>
              <w:t>Заявителем информаци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03D88" w:rsidRPr="008445DC" w:rsidRDefault="00203D88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представляет Заявителю в устной форме информацию, а в случае отсутствия информации об объекте недвижимого муниципального имущества, предназначенного для сдачи в аренду, – уведомляет заявителя об отсутствии информации.</w:t>
            </w:r>
          </w:p>
          <w:p w:rsidR="00203D88" w:rsidRPr="008445DC" w:rsidRDefault="00203D88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заносит сведения об исполнении услуги в журнале.</w:t>
            </w:r>
          </w:p>
          <w:p w:rsidR="009E5783" w:rsidRPr="008445DC" w:rsidRDefault="009E5783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783" w:rsidRPr="008445DC" w:rsidRDefault="009E5783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самостоятельном получении Заявителем информации:</w:t>
            </w:r>
          </w:p>
          <w:p w:rsidR="009E5783" w:rsidRPr="008445DC" w:rsidRDefault="009E5783" w:rsidP="009E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- при получении информации, размещенной на официальном сайте муниципального образования город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, выдачей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информации является получение информации с запрошенной страницы сайта;</w:t>
            </w:r>
          </w:p>
          <w:p w:rsidR="009E5783" w:rsidRPr="008445DC" w:rsidRDefault="009E5783" w:rsidP="009E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- при получении информации, размещенной в местах предоставления Муниципальной услуги или в МФЦ, выдачей Заявителю информации является ознакомление с информацией со стенд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E5783" w:rsidRPr="008445DC" w:rsidRDefault="009E5783" w:rsidP="009E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личном обращении в устной форме или по телефону –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 мин. (в случае превышения общий срок предоставления услуги составляет не более </w:t>
            </w:r>
            <w:r w:rsidR="007F3D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 мин.)</w:t>
            </w:r>
          </w:p>
          <w:p w:rsidR="009E5783" w:rsidRPr="008445DC" w:rsidRDefault="009E5783" w:rsidP="0064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88" w:rsidRPr="008445DC" w:rsidRDefault="009E5783" w:rsidP="009E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 самостоятельном получении Заявителе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– в момент обращения Заявителя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03D88" w:rsidRPr="008445DC" w:rsidRDefault="00203D88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истрации</w:t>
            </w:r>
          </w:p>
          <w:p w:rsidR="009E5783" w:rsidRPr="008445DC" w:rsidRDefault="009E5783" w:rsidP="0064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при личном обращении в устной форме или по телефону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6667" w:rsidRPr="008445DC" w:rsidRDefault="006D6667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</w:t>
            </w:r>
            <w:r w:rsidR="00D41161">
              <w:rPr>
                <w:rFonts w:ascii="Times New Roman" w:hAnsi="Times New Roman" w:cs="Times New Roman"/>
                <w:sz w:val="20"/>
                <w:szCs w:val="20"/>
              </w:rPr>
              <w:t xml:space="preserve">: телефон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при обращении по телефону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03D88" w:rsidRPr="008445DC" w:rsidRDefault="00D41161" w:rsidP="0064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3D7E23" w:rsidRDefault="003D7E23" w:rsidP="00BE6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E23" w:rsidRDefault="003D7E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55E9" w:rsidRPr="008445DC" w:rsidRDefault="001F55E9" w:rsidP="00BE6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Особенности предоставления 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r w:rsidR="00681241" w:rsidRPr="008445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1271"/>
        <w:gridCol w:w="1805"/>
        <w:gridCol w:w="2488"/>
        <w:gridCol w:w="1974"/>
        <w:gridCol w:w="2385"/>
        <w:gridCol w:w="2382"/>
      </w:tblGrid>
      <w:tr w:rsidR="003D7E23" w:rsidRPr="008445DC" w:rsidTr="003D7E2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записи на прием в орган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D54B90" w:rsidRDefault="00D54B90" w:rsidP="00D54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B90">
              <w:rPr>
                <w:rFonts w:ascii="Times New Roman" w:hAnsi="Times New Roman" w:cs="Times New Roman"/>
                <w:b/>
                <w:bCs/>
              </w:rPr>
              <w:t>Способ формирования запроса</w:t>
            </w:r>
          </w:p>
          <w:p w:rsidR="003D7E23" w:rsidRPr="008445DC" w:rsidRDefault="00D54B90" w:rsidP="00D54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B90">
              <w:rPr>
                <w:rFonts w:ascii="Times New Roman" w:hAnsi="Times New Roman" w:cs="Times New Roman"/>
                <w:b/>
                <w:bCs/>
              </w:rPr>
              <w:t>о предоставлении "подуслуги"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и иных документорв, необходимых для предоставления "подуслуги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или иной оплаты, взимаемой за предоставление "подуслуги"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в предоставлении "подуслуги"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7E23" w:rsidRPr="008445DC" w:rsidRDefault="003D7E23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54B90" w:rsidRPr="008445DC" w:rsidTr="003D7E2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1D0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1D0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1D0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1D0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4B90" w:rsidRPr="008445DC" w:rsidTr="003D7E2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681241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 xml:space="preserve">1. Официальный сайт муниципального образования город </w:t>
            </w:r>
            <w:r>
              <w:rPr>
                <w:rFonts w:ascii="Times New Roman" w:hAnsi="Times New Roman" w:cs="Times New Roman"/>
              </w:rPr>
              <w:t>Алексин</w:t>
            </w:r>
            <w:r w:rsidRPr="008445DC">
              <w:rPr>
                <w:rFonts w:ascii="Times New Roman" w:hAnsi="Times New Roman" w:cs="Times New Roman"/>
              </w:rPr>
              <w:t>.</w:t>
            </w:r>
          </w:p>
          <w:p w:rsidR="00D54B90" w:rsidRPr="008445DC" w:rsidRDefault="00D54B90" w:rsidP="00681241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>2. </w:t>
            </w:r>
            <w:r w:rsidRPr="009F5A07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3604F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полей электронной форм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Pr="008445DC" w:rsidRDefault="00D54B90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4B90" w:rsidRDefault="00D54B90" w:rsidP="0056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ин;</w:t>
            </w:r>
          </w:p>
          <w:p w:rsidR="00D54B90" w:rsidRPr="00772C38" w:rsidRDefault="00D54B90" w:rsidP="0056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72C38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Ту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07863" w:rsidRPr="008445DC" w:rsidRDefault="00F7263B" w:rsidP="00F7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07863" w:rsidRPr="008445DC" w:rsidRDefault="00D07863" w:rsidP="00F7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A781F" w:rsidRPr="008445DC" w:rsidRDefault="00DA781F" w:rsidP="00F7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263B" w:rsidRPr="008445DC" w:rsidRDefault="00D07863" w:rsidP="00F72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7263B"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F55E9" w:rsidRPr="008445DC" w:rsidRDefault="001F55E9" w:rsidP="00DF0159">
      <w:pPr>
        <w:rPr>
          <w:rFonts w:ascii="Times New Roman" w:hAnsi="Times New Roman" w:cs="Times New Roman"/>
          <w:b/>
          <w:bCs/>
          <w:sz w:val="28"/>
          <w:szCs w:val="28"/>
        </w:rPr>
        <w:sectPr w:rsidR="001F55E9" w:rsidRPr="008445DC" w:rsidSect="00437C35">
          <w:headerReference w:type="even" r:id="rId9"/>
          <w:headerReference w:type="default" r:id="rId10"/>
          <w:footerReference w:type="first" r:id="rId11"/>
          <w:pgSz w:w="16840" w:h="11907" w:orient="landscape" w:code="9"/>
          <w:pgMar w:top="851" w:right="1134" w:bottom="426" w:left="1134" w:header="284" w:footer="284" w:gutter="0"/>
          <w:cols w:space="708"/>
          <w:titlePg/>
          <w:docGrid w:linePitch="360"/>
        </w:sect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 </w:t>
      </w:r>
      <w:r w:rsidRPr="00DF0159">
        <w:rPr>
          <w:rFonts w:ascii="Times New Roman" w:hAnsi="Times New Roman" w:cs="Times New Roman"/>
          <w:sz w:val="24"/>
          <w:szCs w:val="24"/>
        </w:rPr>
        <w:t xml:space="preserve">Приложение  1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административному регламенту по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>предоставлению муниципальной  услуги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F0159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и предназначенных для сдачи в аренду»</w:t>
      </w:r>
      <w:r w:rsidRPr="00DF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F0159" w:rsidRPr="00DF0159" w:rsidRDefault="00DF0159" w:rsidP="00DF0159">
      <w:pPr>
        <w:pStyle w:val="HTML"/>
        <w:jc w:val="right"/>
        <w:rPr>
          <w:color w:val="000000"/>
        </w:rPr>
      </w:pPr>
      <w:r w:rsidRPr="00DF0159">
        <w:rPr>
          <w:i w:val="0"/>
          <w:iCs w:val="0"/>
          <w:color w:val="000000"/>
        </w:rPr>
        <w:t> </w:t>
      </w:r>
    </w:p>
    <w:p w:rsidR="00DF0159" w:rsidRDefault="00DF0159" w:rsidP="00DF0159">
      <w:pPr>
        <w:pStyle w:val="af6"/>
        <w:jc w:val="center"/>
        <w:rPr>
          <w:color w:val="000000"/>
        </w:rPr>
      </w:pPr>
      <w:r>
        <w:rPr>
          <w:color w:val="000000"/>
        </w:rPr>
        <w:t> О</w:t>
      </w:r>
      <w:r>
        <w:t>бразец</w:t>
      </w:r>
    </w:p>
    <w:tbl>
      <w:tblPr>
        <w:tblW w:w="0" w:type="auto"/>
        <w:tblInd w:w="59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5"/>
      </w:tblGrid>
      <w:tr w:rsidR="00DF0159" w:rsidTr="003E4D5B">
        <w:trPr>
          <w:trHeight w:val="1440"/>
        </w:trPr>
        <w:tc>
          <w:tcPr>
            <w:tcW w:w="4325" w:type="dxa"/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Главе администрации муниципального образования город Алексин</w:t>
            </w:r>
          </w:p>
          <w:p w:rsidR="00DF0159" w:rsidRDefault="00DF0159" w:rsidP="003E4D5B">
            <w:pPr>
              <w:pStyle w:val="af6"/>
              <w:spacing w:before="0" w:after="0"/>
              <w:jc w:val="right"/>
            </w:pPr>
            <w:r>
              <w:rPr>
                <w:color w:val="000000"/>
              </w:rPr>
              <w:t>___________________________</w:t>
            </w:r>
          </w:p>
        </w:tc>
      </w:tr>
    </w:tbl>
    <w:p w:rsidR="00DF0159" w:rsidRDefault="00DF0159" w:rsidP="00DF0159">
      <w:pPr>
        <w:pStyle w:val="af6"/>
        <w:jc w:val="center"/>
        <w:rPr>
          <w:u w:val="single"/>
        </w:rPr>
      </w:pPr>
      <w:r>
        <w:rPr>
          <w:color w:val="000000"/>
        </w:rPr>
        <w:t>Заявление (для физических лиц)</w:t>
      </w:r>
    </w:p>
    <w:p w:rsidR="00DF0159" w:rsidRDefault="00DF0159" w:rsidP="00DF0159">
      <w:pPr>
        <w:ind w:firstLine="240"/>
        <w:jc w:val="center"/>
        <w:rPr>
          <w:u w:val="single"/>
        </w:rPr>
      </w:pPr>
      <w:r>
        <w:rPr>
          <w:u w:val="single"/>
        </w:rPr>
        <w:t xml:space="preserve">о предоставлении информации об объекте  недвижимого имущества, находящегося в муниципальной собственности муниципального образования город Алексин и предназначенном для сдачи в аренду </w:t>
      </w:r>
    </w:p>
    <w:p w:rsidR="00DF0159" w:rsidRDefault="00DF0159" w:rsidP="00DF0159">
      <w:pPr>
        <w:jc w:val="center"/>
        <w:rPr>
          <w:u w:val="single"/>
        </w:rPr>
      </w:pPr>
    </w:p>
    <w:tbl>
      <w:tblPr>
        <w:tblW w:w="0" w:type="auto"/>
        <w:jc w:val="center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4"/>
        <w:gridCol w:w="3330"/>
        <w:gridCol w:w="3480"/>
      </w:tblGrid>
      <w:tr w:rsidR="00DF0159" w:rsidTr="00220433">
        <w:trPr>
          <w:trHeight w:val="369"/>
          <w:jc w:val="center"/>
        </w:trPr>
        <w:tc>
          <w:tcPr>
            <w:tcW w:w="868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Сведения о физическом лице, запрашивающем информацию</w:t>
            </w:r>
          </w:p>
        </w:tc>
      </w:tr>
      <w:tr w:rsidR="00DF0159" w:rsidTr="00220433">
        <w:trPr>
          <w:trHeight w:val="292"/>
          <w:jc w:val="center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trHeight w:val="225"/>
          <w:jc w:val="center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 w:line="225" w:lineRule="atLeast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 w:line="225" w:lineRule="atLeast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trHeight w:val="328"/>
          <w:jc w:val="center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trHeight w:val="249"/>
          <w:jc w:val="center"/>
        </w:trPr>
        <w:tc>
          <w:tcPr>
            <w:tcW w:w="187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кумент,</w:t>
            </w:r>
          </w:p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достоверяющий</w:t>
            </w:r>
          </w:p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чность</w:t>
            </w:r>
          </w:p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наименование ________________________________</w:t>
            </w:r>
          </w:p>
        </w:tc>
      </w:tr>
      <w:tr w:rsidR="00DF0159" w:rsidTr="00220433">
        <w:trPr>
          <w:trHeight w:val="255"/>
          <w:jc w:val="center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ерия ________________</w:t>
            </w:r>
          </w:p>
        </w:tc>
        <w:tc>
          <w:tcPr>
            <w:tcW w:w="3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номер _______________</w:t>
            </w:r>
          </w:p>
        </w:tc>
      </w:tr>
      <w:tr w:rsidR="00DF0159" w:rsidTr="00220433">
        <w:trPr>
          <w:trHeight w:val="244"/>
          <w:jc w:val="center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выдан _______________________________________</w:t>
            </w:r>
          </w:p>
        </w:tc>
      </w:tr>
      <w:tr w:rsidR="00DF0159" w:rsidTr="00220433">
        <w:trPr>
          <w:trHeight w:val="332"/>
          <w:jc w:val="center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дата выдачи __________________________________</w:t>
            </w:r>
          </w:p>
        </w:tc>
      </w:tr>
    </w:tbl>
    <w:p w:rsidR="00DF0159" w:rsidRDefault="00DF0159" w:rsidP="00DF0159">
      <w:pPr>
        <w:pStyle w:val="af6"/>
        <w:spacing w:before="0" w:after="0"/>
        <w:rPr>
          <w:color w:val="000000"/>
        </w:rPr>
      </w:pPr>
      <w:r>
        <w:rPr>
          <w:color w:val="000000"/>
        </w:rPr>
        <w:t>    </w:t>
      </w:r>
    </w:p>
    <w:tbl>
      <w:tblPr>
        <w:tblW w:w="0" w:type="auto"/>
        <w:jc w:val="center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1"/>
        <w:gridCol w:w="404"/>
        <w:gridCol w:w="806"/>
        <w:gridCol w:w="1447"/>
        <w:gridCol w:w="482"/>
        <w:gridCol w:w="965"/>
        <w:gridCol w:w="965"/>
        <w:gridCol w:w="1250"/>
      </w:tblGrid>
      <w:tr w:rsidR="00DF0159" w:rsidTr="00220433">
        <w:trPr>
          <w:jc w:val="center"/>
        </w:trPr>
        <w:tc>
          <w:tcPr>
            <w:tcW w:w="8704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Сведения о регистрации физического лица по месту жительства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11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 квартира</w:t>
            </w:r>
          </w:p>
        </w:tc>
        <w:tc>
          <w:tcPr>
            <w:tcW w:w="12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</w:t>
            </w:r>
          </w:p>
        </w:tc>
      </w:tr>
      <w:tr w:rsidR="00DF0159" w:rsidTr="00220433">
        <w:trPr>
          <w:jc w:val="center"/>
        </w:trPr>
        <w:tc>
          <w:tcPr>
            <w:tcW w:w="8704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Почтовый адрес для направления информации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чтовый индекс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11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квартира</w:t>
            </w:r>
          </w:p>
        </w:tc>
        <w:tc>
          <w:tcPr>
            <w:tcW w:w="22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</w:t>
            </w:r>
          </w:p>
        </w:tc>
      </w:tr>
    </w:tbl>
    <w:p w:rsidR="00DF0159" w:rsidRDefault="00DF0159" w:rsidP="00220433">
      <w:pPr>
        <w:pStyle w:val="af6"/>
        <w:ind w:left="851"/>
        <w:rPr>
          <w:color w:val="000000"/>
        </w:rPr>
      </w:pPr>
      <w:r>
        <w:rPr>
          <w:color w:val="000000"/>
        </w:rPr>
        <w:t> Контактный телефон: ___________________________</w:t>
      </w:r>
    </w:p>
    <w:p w:rsidR="00DF0159" w:rsidRDefault="00DF0159" w:rsidP="00220433">
      <w:pPr>
        <w:pStyle w:val="af6"/>
        <w:ind w:left="851"/>
        <w:rPr>
          <w:color w:val="000000"/>
        </w:rPr>
      </w:pPr>
      <w:r>
        <w:rPr>
          <w:color w:val="000000"/>
        </w:rPr>
        <w:t>Адрес электронной почты:_________________________</w:t>
      </w:r>
    </w:p>
    <w:p w:rsidR="00DF0159" w:rsidRDefault="00DF0159" w:rsidP="00DF0159">
      <w:pPr>
        <w:pStyle w:val="af6"/>
        <w:rPr>
          <w:color w:val="000000"/>
        </w:rPr>
      </w:pPr>
    </w:p>
    <w:tbl>
      <w:tblPr>
        <w:tblW w:w="0" w:type="auto"/>
        <w:jc w:val="center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2985"/>
        <w:gridCol w:w="6804"/>
        <w:gridCol w:w="299"/>
        <w:gridCol w:w="60"/>
        <w:gridCol w:w="60"/>
      </w:tblGrid>
      <w:tr w:rsidR="00DF0159" w:rsidTr="00220433">
        <w:trPr>
          <w:jc w:val="center"/>
        </w:trPr>
        <w:tc>
          <w:tcPr>
            <w:tcW w:w="60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</w:pPr>
          </w:p>
        </w:tc>
        <w:tc>
          <w:tcPr>
            <w:tcW w:w="9789" w:type="dxa"/>
            <w:gridSpan w:val="2"/>
            <w:shd w:val="clear" w:color="auto" w:fill="auto"/>
          </w:tcPr>
          <w:p w:rsidR="00DF0159" w:rsidRDefault="00DF0159" w:rsidP="003E4D5B">
            <w:pPr>
              <w:pStyle w:val="af6"/>
              <w:snapToGrid w:val="0"/>
              <w:spacing w:after="0"/>
            </w:pPr>
          </w:p>
        </w:tc>
        <w:tc>
          <w:tcPr>
            <w:tcW w:w="299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</w:tr>
      <w:tr w:rsidR="00DF0159" w:rsidTr="00220433">
        <w:trPr>
          <w:jc w:val="center"/>
        </w:trPr>
        <w:tc>
          <w:tcPr>
            <w:tcW w:w="10268" w:type="dxa"/>
            <w:gridSpan w:val="6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 xml:space="preserve">Сведения </w:t>
            </w:r>
            <w:r>
              <w:t xml:space="preserve">об объекте недвижимого имущества, предназначенного для сдачи в аренду, информация по которому запрашивается  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дастровый (условный) номер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Указывается при его наличии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тер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220433">
        <w:trPr>
          <w:jc w:val="center"/>
        </w:trPr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ное описание местоположения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jc w:val="center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7"/>
        <w:gridCol w:w="6768"/>
      </w:tblGrid>
      <w:tr w:rsidR="00DF0159" w:rsidTr="00220433">
        <w:trPr>
          <w:trHeight w:val="584"/>
          <w:jc w:val="center"/>
        </w:trPr>
        <w:tc>
          <w:tcPr>
            <w:tcW w:w="2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Цель получения информации</w:t>
            </w:r>
          </w:p>
        </w:tc>
        <w:tc>
          <w:tcPr>
            <w:tcW w:w="67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 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jc w:val="center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5"/>
      </w:tblGrid>
      <w:tr w:rsidR="00DF0159" w:rsidTr="00220433">
        <w:trPr>
          <w:jc w:val="center"/>
        </w:trPr>
        <w:tc>
          <w:tcPr>
            <w:tcW w:w="9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>Информацию следует: ____</w:t>
            </w:r>
            <w:r>
              <w:rPr>
                <w:color w:val="000000"/>
                <w:u w:val="single"/>
              </w:rPr>
              <w:t xml:space="preserve">выдать на руки, направить в МФЦ,  посредством почтовой связи, по адресу электронной почты </w:t>
            </w:r>
          </w:p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                                                                 (ненужное зачеркнуть)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 xml:space="preserve"> В соответствии с Федеральным законом от 27.07.2006 № 152-ФЗ «О персональных данных» даю согласие администрации муниципального образования город Алексин на обработку моих персональных данных. 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______________________________________________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(собственноручная подпись физического лица) </w:t>
      </w:r>
    </w:p>
    <w:p w:rsidR="00DF0159" w:rsidRDefault="00DF0159" w:rsidP="00DF0159">
      <w:pPr>
        <w:pStyle w:val="af6"/>
        <w:rPr>
          <w:sz w:val="20"/>
          <w:szCs w:val="20"/>
        </w:rPr>
      </w:pPr>
      <w:r>
        <w:rPr>
          <w:color w:val="000000"/>
        </w:rPr>
        <w:t> </w:t>
      </w:r>
      <w:r>
        <w:t>Доверенность представителя заявителя: __________________________________________</w:t>
      </w:r>
    </w:p>
    <w:p w:rsidR="00DF0159" w:rsidRDefault="00DF0159" w:rsidP="00DF0159">
      <w:pPr>
        <w:pStyle w:val="af6"/>
        <w:spacing w:before="0" w:after="0"/>
        <w:rPr>
          <w:color w:val="00000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 (номер, дата)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Дата подачи заявления «_____» _____________20___ г.</w:t>
      </w:r>
    </w:p>
    <w:p w:rsidR="00231B15" w:rsidRDefault="00231B15" w:rsidP="00DF01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Pr="00DF0159" w:rsidRDefault="00DF0159" w:rsidP="00DF0159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2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административному регламенту по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DF0159" w:rsidRPr="00DF0159" w:rsidRDefault="00DF0159" w:rsidP="00DF0159">
      <w:pPr>
        <w:pStyle w:val="af6"/>
        <w:spacing w:before="0" w:after="0"/>
        <w:jc w:val="right"/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DF0159" w:rsidRDefault="00DF0159" w:rsidP="00DF0159"/>
    <w:p w:rsidR="00DF0159" w:rsidRDefault="00DF0159" w:rsidP="00DF0159">
      <w:pPr>
        <w:pStyle w:val="af6"/>
        <w:jc w:val="center"/>
        <w:rPr>
          <w:u w:val="single"/>
        </w:rPr>
      </w:pPr>
      <w:r>
        <w:rPr>
          <w:color w:val="000000"/>
        </w:rPr>
        <w:t>Заявление (для юридических лиц)</w:t>
      </w:r>
    </w:p>
    <w:p w:rsidR="00DF0159" w:rsidRDefault="00DF0159" w:rsidP="00DF0159">
      <w:pPr>
        <w:ind w:firstLine="240"/>
        <w:jc w:val="center"/>
      </w:pPr>
      <w:r>
        <w:rPr>
          <w:u w:val="single"/>
        </w:rPr>
        <w:t xml:space="preserve">о предоставлении информации об объекте  недвижимого имущества, находящегося в муниципальной собственности муниципального образования город Алексин и предназначенном для сдачи в аренду 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5"/>
        <w:gridCol w:w="7518"/>
      </w:tblGrid>
      <w:tr w:rsidR="00DF0159" w:rsidTr="00DF0159">
        <w:tc>
          <w:tcPr>
            <w:tcW w:w="102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Сведения о юридическом лице, запрашивающем информацию</w:t>
            </w:r>
          </w:p>
        </w:tc>
      </w:tr>
      <w:tr w:rsidR="00DF0159" w:rsidTr="00DF0159">
        <w:tc>
          <w:tcPr>
            <w:tcW w:w="27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лное наименование юридического лица</w:t>
            </w:r>
          </w:p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(по уставу)</w:t>
            </w:r>
          </w:p>
        </w:tc>
        <w:tc>
          <w:tcPr>
            <w:tcW w:w="75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</w:t>
            </w:r>
          </w:p>
        </w:tc>
      </w:tr>
    </w:tbl>
    <w:p w:rsidR="00DF0159" w:rsidRDefault="00DF0159" w:rsidP="00DF0159">
      <w:pPr>
        <w:pStyle w:val="af6"/>
        <w:spacing w:before="0" w:after="0"/>
        <w:rPr>
          <w:color w:val="000000"/>
        </w:rPr>
      </w:pPr>
      <w:r>
        <w:rPr>
          <w:color w:val="000000"/>
        </w:rPr>
        <w:t>    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93"/>
        <w:gridCol w:w="404"/>
        <w:gridCol w:w="806"/>
        <w:gridCol w:w="1928"/>
        <w:gridCol w:w="1929"/>
        <w:gridCol w:w="2808"/>
      </w:tblGrid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ведения о регистрации юридического лица 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10263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Юридический адрес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11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 квартира</w:t>
            </w:r>
          </w:p>
        </w:tc>
        <w:tc>
          <w:tcPr>
            <w:tcW w:w="28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</w:t>
            </w:r>
          </w:p>
        </w:tc>
      </w:tr>
      <w:tr w:rsidR="00DF0159" w:rsidTr="00DF0159">
        <w:tc>
          <w:tcPr>
            <w:tcW w:w="10263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Почтовый адрес для направления информации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чтовый индекс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DF0159">
        <w:tc>
          <w:tcPr>
            <w:tcW w:w="11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  квартира</w:t>
            </w:r>
          </w:p>
        </w:tc>
        <w:tc>
          <w:tcPr>
            <w:tcW w:w="28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Контактный телефон: ___________________________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Факс: _________________________________________</w:t>
      </w:r>
    </w:p>
    <w:p w:rsidR="00DF0159" w:rsidRDefault="00DF0159" w:rsidP="00DF0159">
      <w:pPr>
        <w:pStyle w:val="af6"/>
      </w:pPr>
      <w:r>
        <w:rPr>
          <w:color w:val="000000"/>
        </w:rPr>
        <w:t>Адрес электронной почты:_______________________________</w:t>
      </w:r>
    </w:p>
    <w:tbl>
      <w:tblPr>
        <w:tblW w:w="0" w:type="auto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2985"/>
        <w:gridCol w:w="6804"/>
        <w:gridCol w:w="299"/>
        <w:gridCol w:w="60"/>
        <w:gridCol w:w="60"/>
      </w:tblGrid>
      <w:tr w:rsidR="00DF0159" w:rsidTr="003E4D5B">
        <w:tc>
          <w:tcPr>
            <w:tcW w:w="60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r>
              <w:t> </w:t>
            </w:r>
          </w:p>
        </w:tc>
        <w:tc>
          <w:tcPr>
            <w:tcW w:w="9789" w:type="dxa"/>
            <w:gridSpan w:val="2"/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t> </w:t>
            </w:r>
          </w:p>
          <w:p w:rsidR="00DF0159" w:rsidRDefault="00DF0159" w:rsidP="003E4D5B">
            <w:pPr>
              <w:pStyle w:val="af6"/>
              <w:spacing w:after="0"/>
            </w:pPr>
          </w:p>
          <w:p w:rsidR="00DF0159" w:rsidRDefault="00DF0159" w:rsidP="003E4D5B">
            <w:pPr>
              <w:pStyle w:val="af6"/>
              <w:spacing w:after="0"/>
            </w:pPr>
          </w:p>
          <w:p w:rsidR="00DF0159" w:rsidRDefault="00DF0159" w:rsidP="003E4D5B">
            <w:pPr>
              <w:pStyle w:val="af6"/>
              <w:spacing w:after="0"/>
            </w:pPr>
          </w:p>
          <w:p w:rsidR="00DF0159" w:rsidRDefault="00DF0159" w:rsidP="003E4D5B">
            <w:pPr>
              <w:pStyle w:val="af6"/>
              <w:spacing w:after="0"/>
            </w:pPr>
          </w:p>
        </w:tc>
        <w:tc>
          <w:tcPr>
            <w:tcW w:w="299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r>
              <w:t> </w:t>
            </w: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</w:tr>
      <w:tr w:rsidR="00DF0159" w:rsidTr="003E4D5B">
        <w:tc>
          <w:tcPr>
            <w:tcW w:w="10268" w:type="dxa"/>
            <w:gridSpan w:val="6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lastRenderedPageBreak/>
              <w:t xml:space="preserve"> Сведения </w:t>
            </w:r>
            <w:r>
              <w:t xml:space="preserve">об объекте  недвижимого имущества, предназначенного для сдачи в аренду, информация по которому запрашивается 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дастровый (условный) номер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Указывается при его наличии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тер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ное описание местоположения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</w:tbl>
    <w:p w:rsidR="00DF0159" w:rsidRDefault="00DF0159" w:rsidP="00DF0159">
      <w:pPr>
        <w:pStyle w:val="af6"/>
      </w:pP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7"/>
        <w:gridCol w:w="7476"/>
      </w:tblGrid>
      <w:tr w:rsidR="00DF0159" w:rsidTr="00DF0159">
        <w:tc>
          <w:tcPr>
            <w:tcW w:w="2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Цель получения информации</w:t>
            </w:r>
          </w:p>
        </w:tc>
        <w:tc>
          <w:tcPr>
            <w:tcW w:w="74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5"/>
      </w:tblGrid>
      <w:tr w:rsidR="00DF0159" w:rsidTr="003E4D5B">
        <w:tc>
          <w:tcPr>
            <w:tcW w:w="9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Информацию следует: </w:t>
            </w:r>
            <w:r>
              <w:rPr>
                <w:color w:val="000000"/>
                <w:u w:val="single"/>
              </w:rPr>
              <w:t xml:space="preserve">выдать на руки, направить в МФЦ,  посредством почтовой связи, по адресу электронной почты </w:t>
            </w:r>
          </w:p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                                                                 (ненужное зачеркнуть)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p w:rsidR="00DF0159" w:rsidRDefault="00DF0159" w:rsidP="00DF0159">
      <w:pPr>
        <w:pStyle w:val="af6"/>
        <w:spacing w:before="0" w:after="0"/>
        <w:rPr>
          <w:sz w:val="20"/>
          <w:szCs w:val="20"/>
        </w:rPr>
      </w:pPr>
      <w:r>
        <w:rPr>
          <w:color w:val="000000"/>
        </w:rPr>
        <w:t>Руководитель ______________________     ______________       _____________________</w:t>
      </w:r>
    </w:p>
    <w:p w:rsidR="00DF0159" w:rsidRDefault="00DF0159" w:rsidP="00DF0159">
      <w:pPr>
        <w:pStyle w:val="af6"/>
        <w:spacing w:before="0" w:after="0"/>
      </w:pPr>
      <w:r>
        <w:rPr>
          <w:sz w:val="20"/>
          <w:szCs w:val="20"/>
        </w:rPr>
        <w:t>                      (наименование юрлица)                  (подпись)                   (расшифровка  подписи)</w:t>
      </w:r>
    </w:p>
    <w:p w:rsidR="00DF0159" w:rsidRDefault="00DF0159" w:rsidP="00DF0159">
      <w:pPr>
        <w:pStyle w:val="af6"/>
      </w:pPr>
      <w:r>
        <w:t>М.П.</w:t>
      </w:r>
    </w:p>
    <w:p w:rsidR="00DF0159" w:rsidRDefault="00DF0159" w:rsidP="00DF0159">
      <w:pPr>
        <w:pStyle w:val="af6"/>
        <w:spacing w:before="0" w:after="0"/>
      </w:pPr>
      <w:r>
        <w:t> </w:t>
      </w:r>
    </w:p>
    <w:p w:rsidR="00DF0159" w:rsidRDefault="00DF0159" w:rsidP="00DF0159">
      <w:pPr>
        <w:pStyle w:val="af6"/>
        <w:spacing w:before="0" w:after="0"/>
      </w:pPr>
      <w:r>
        <w:t> </w:t>
      </w:r>
    </w:p>
    <w:p w:rsidR="00DF0159" w:rsidRDefault="00DF0159" w:rsidP="00DF0159">
      <w:pPr>
        <w:pStyle w:val="af6"/>
        <w:spacing w:before="0" w:after="0"/>
        <w:rPr>
          <w:color w:val="000000"/>
        </w:rPr>
      </w:pPr>
      <w:r>
        <w:t>Доверенность представителя заявителя: __________________________________________</w:t>
      </w:r>
    </w:p>
    <w:p w:rsidR="00DF0159" w:rsidRDefault="00DF0159" w:rsidP="00DF0159">
      <w:pPr>
        <w:pStyle w:val="af6"/>
      </w:pPr>
      <w:r>
        <w:rPr>
          <w:color w:val="000000"/>
        </w:rPr>
        <w:t>Дата подачи заявления «_____» _____________20___ г.</w:t>
      </w: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</w:t>
      </w:r>
      <w:r>
        <w:rPr>
          <w:kern w:val="1"/>
          <w:sz w:val="20"/>
          <w:szCs w:val="20"/>
        </w:rPr>
        <w:t xml:space="preserve"> </w:t>
      </w:r>
      <w:r w:rsidRPr="00DF0159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0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</w:t>
      </w:r>
      <w:r w:rsidR="00930078">
        <w:rPr>
          <w:rFonts w:ascii="Times New Roman" w:hAnsi="Times New Roman" w:cs="Times New Roman"/>
          <w:sz w:val="24"/>
          <w:szCs w:val="24"/>
        </w:rPr>
        <w:t>технологической схеме</w:t>
      </w:r>
      <w:r w:rsidRPr="00DF0159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DF0159" w:rsidRPr="00DF0159" w:rsidRDefault="00DF0159" w:rsidP="00DF0159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>предоставлению муниципальной  услуги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F0159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</w:t>
      </w:r>
    </w:p>
    <w:p w:rsidR="00DF0159" w:rsidRPr="00DF0159" w:rsidRDefault="00DF0159" w:rsidP="00DF0159">
      <w:pPr>
        <w:spacing w:after="0"/>
        <w:ind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0159">
        <w:rPr>
          <w:rFonts w:ascii="Times New Roman" w:hAnsi="Times New Roman" w:cs="Times New Roman"/>
          <w:sz w:val="24"/>
          <w:szCs w:val="24"/>
        </w:rPr>
        <w:t xml:space="preserve"> и предназначенных для сдачи в аренду»</w:t>
      </w:r>
      <w:r w:rsidRPr="00DF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F0159" w:rsidRPr="00DF0159" w:rsidRDefault="00DF0159" w:rsidP="00DF0159">
      <w:pPr>
        <w:pStyle w:val="HTML"/>
        <w:jc w:val="right"/>
        <w:rPr>
          <w:color w:val="000000"/>
        </w:rPr>
      </w:pPr>
      <w:r w:rsidRPr="00DF0159">
        <w:rPr>
          <w:i w:val="0"/>
          <w:iCs w:val="0"/>
          <w:color w:val="000000"/>
        </w:rPr>
        <w:t> </w:t>
      </w:r>
    </w:p>
    <w:p w:rsidR="00DF0159" w:rsidRDefault="00DF0159" w:rsidP="00DF0159">
      <w:pPr>
        <w:pStyle w:val="af6"/>
        <w:jc w:val="center"/>
        <w:rPr>
          <w:color w:val="000000"/>
        </w:rPr>
      </w:pPr>
      <w:r>
        <w:rPr>
          <w:color w:val="000000"/>
        </w:rPr>
        <w:t> О</w:t>
      </w:r>
      <w:r>
        <w:t>бразец</w:t>
      </w:r>
    </w:p>
    <w:tbl>
      <w:tblPr>
        <w:tblW w:w="0" w:type="auto"/>
        <w:tblInd w:w="59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5"/>
      </w:tblGrid>
      <w:tr w:rsidR="00DF0159" w:rsidTr="003E4D5B">
        <w:trPr>
          <w:trHeight w:val="1440"/>
        </w:trPr>
        <w:tc>
          <w:tcPr>
            <w:tcW w:w="4325" w:type="dxa"/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Главе администрации муниципального образования город Алексин</w:t>
            </w:r>
          </w:p>
          <w:p w:rsidR="00DF0159" w:rsidRDefault="00DF0159" w:rsidP="003E4D5B">
            <w:pPr>
              <w:pStyle w:val="af6"/>
              <w:spacing w:before="0" w:after="0"/>
              <w:jc w:val="right"/>
            </w:pPr>
            <w:r>
              <w:rPr>
                <w:color w:val="000000"/>
              </w:rPr>
              <w:t>___________________________</w:t>
            </w:r>
          </w:p>
        </w:tc>
      </w:tr>
    </w:tbl>
    <w:p w:rsidR="00DF0159" w:rsidRDefault="00DF0159" w:rsidP="00DF0159">
      <w:pPr>
        <w:pStyle w:val="af6"/>
        <w:jc w:val="center"/>
        <w:rPr>
          <w:u w:val="single"/>
        </w:rPr>
      </w:pPr>
      <w:r>
        <w:rPr>
          <w:color w:val="000000"/>
        </w:rPr>
        <w:t>Заявление (для физических лиц)</w:t>
      </w:r>
    </w:p>
    <w:p w:rsidR="00DF0159" w:rsidRDefault="00DF0159" w:rsidP="00DF0159">
      <w:pPr>
        <w:ind w:firstLine="240"/>
        <w:jc w:val="center"/>
        <w:rPr>
          <w:u w:val="single"/>
        </w:rPr>
      </w:pPr>
      <w:r>
        <w:rPr>
          <w:u w:val="single"/>
        </w:rPr>
        <w:t xml:space="preserve">о предоставлении информации об объекте  недвижимого имущества, находящегося в муниципальной собственности муниципального образования город Алексин и предназначенном для сдачи в аренду </w:t>
      </w:r>
    </w:p>
    <w:p w:rsidR="00DF0159" w:rsidRDefault="00DF0159" w:rsidP="00DF0159">
      <w:pPr>
        <w:jc w:val="center"/>
        <w:rPr>
          <w:u w:val="single"/>
        </w:rPr>
      </w:pP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4"/>
        <w:gridCol w:w="3330"/>
        <w:gridCol w:w="3480"/>
      </w:tblGrid>
      <w:tr w:rsidR="00DF0159" w:rsidTr="003E4D5B">
        <w:trPr>
          <w:trHeight w:val="369"/>
        </w:trPr>
        <w:tc>
          <w:tcPr>
            <w:tcW w:w="868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Сведения о физическом лице, запрашивающем информацию</w:t>
            </w:r>
          </w:p>
        </w:tc>
      </w:tr>
      <w:tr w:rsidR="00DF0159" w:rsidTr="003E4D5B">
        <w:trPr>
          <w:trHeight w:val="292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Иванов</w:t>
            </w:r>
          </w:p>
        </w:tc>
      </w:tr>
      <w:tr w:rsidR="00DF0159" w:rsidTr="003E4D5B">
        <w:trPr>
          <w:trHeight w:val="225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 w:line="225" w:lineRule="atLeast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 w:line="225" w:lineRule="atLeast"/>
            </w:pPr>
            <w:r>
              <w:rPr>
                <w:color w:val="000000"/>
              </w:rPr>
              <w:t> Иван</w:t>
            </w:r>
          </w:p>
        </w:tc>
      </w:tr>
      <w:tr w:rsidR="00DF0159" w:rsidTr="003E4D5B">
        <w:trPr>
          <w:trHeight w:val="328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Иванович</w:t>
            </w:r>
          </w:p>
        </w:tc>
      </w:tr>
      <w:tr w:rsidR="00DF0159" w:rsidTr="003E4D5B">
        <w:trPr>
          <w:trHeight w:val="249"/>
        </w:trPr>
        <w:tc>
          <w:tcPr>
            <w:tcW w:w="187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кумент,</w:t>
            </w:r>
          </w:p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достоверяющий</w:t>
            </w:r>
          </w:p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чность</w:t>
            </w:r>
          </w:p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наименование ______</w:t>
            </w:r>
            <w:r w:rsidRPr="00DF0159">
              <w:rPr>
                <w:color w:val="000000"/>
                <w:u w:val="single"/>
              </w:rPr>
              <w:t>паспорт__________________________</w:t>
            </w:r>
          </w:p>
        </w:tc>
      </w:tr>
      <w:tr w:rsidR="00DF0159" w:rsidTr="003E4D5B">
        <w:trPr>
          <w:trHeight w:val="255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ерия ___</w:t>
            </w:r>
            <w:r w:rsidRPr="00DF0159">
              <w:rPr>
                <w:color w:val="000000"/>
                <w:u w:val="single"/>
              </w:rPr>
              <w:t>7001_____________</w:t>
            </w:r>
          </w:p>
        </w:tc>
        <w:tc>
          <w:tcPr>
            <w:tcW w:w="3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номер ___</w:t>
            </w:r>
            <w:r w:rsidRPr="00DF0159">
              <w:rPr>
                <w:color w:val="000000"/>
                <w:u w:val="single"/>
              </w:rPr>
              <w:t>170000</w:t>
            </w:r>
            <w:r>
              <w:rPr>
                <w:color w:val="000000"/>
              </w:rPr>
              <w:t>_________</w:t>
            </w:r>
          </w:p>
        </w:tc>
      </w:tr>
      <w:tr w:rsidR="00DF0159" w:rsidTr="003E4D5B">
        <w:trPr>
          <w:trHeight w:val="244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DF0159">
            <w:pPr>
              <w:pStyle w:val="af6"/>
              <w:spacing w:before="0" w:after="0"/>
            </w:pPr>
            <w:r>
              <w:rPr>
                <w:color w:val="000000"/>
              </w:rPr>
              <w:t>выдан _</w:t>
            </w:r>
            <w:r w:rsidRPr="00DF0159">
              <w:rPr>
                <w:color w:val="000000"/>
                <w:u w:val="single"/>
              </w:rPr>
              <w:t>Алексинским  РОВД  Тульской</w:t>
            </w:r>
            <w:r>
              <w:rPr>
                <w:color w:val="000000"/>
              </w:rPr>
              <w:t xml:space="preserve"> _</w:t>
            </w:r>
            <w:r w:rsidRPr="00DF0159">
              <w:rPr>
                <w:color w:val="000000"/>
                <w:u w:val="single"/>
              </w:rPr>
              <w:t>области</w:t>
            </w:r>
            <w:r>
              <w:rPr>
                <w:color w:val="000000"/>
              </w:rPr>
              <w:t>__________</w:t>
            </w:r>
          </w:p>
        </w:tc>
      </w:tr>
      <w:tr w:rsidR="00DF0159" w:rsidTr="003E4D5B">
        <w:trPr>
          <w:trHeight w:val="332"/>
        </w:trPr>
        <w:tc>
          <w:tcPr>
            <w:tcW w:w="187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дата выдачи ______</w:t>
            </w:r>
            <w:r w:rsidRPr="00DF0159">
              <w:rPr>
                <w:color w:val="000000"/>
                <w:u w:val="single"/>
              </w:rPr>
              <w:t>01.01.2000__________________________</w:t>
            </w:r>
          </w:p>
        </w:tc>
      </w:tr>
    </w:tbl>
    <w:p w:rsidR="00DF0159" w:rsidRDefault="00DF0159" w:rsidP="00DF0159">
      <w:pPr>
        <w:pStyle w:val="af6"/>
        <w:spacing w:before="0" w:after="0"/>
        <w:rPr>
          <w:color w:val="000000"/>
        </w:rPr>
      </w:pPr>
      <w:r>
        <w:rPr>
          <w:color w:val="000000"/>
        </w:rPr>
        <w:t>   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1"/>
        <w:gridCol w:w="404"/>
        <w:gridCol w:w="806"/>
        <w:gridCol w:w="1447"/>
        <w:gridCol w:w="482"/>
        <w:gridCol w:w="965"/>
        <w:gridCol w:w="965"/>
        <w:gridCol w:w="1250"/>
      </w:tblGrid>
      <w:tr w:rsidR="00DF0159" w:rsidTr="003E4D5B">
        <w:tc>
          <w:tcPr>
            <w:tcW w:w="8704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Сведения о регистрации физического лица по месту жительства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Тульская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Алексин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Лермонтова</w:t>
            </w:r>
          </w:p>
        </w:tc>
      </w:tr>
      <w:tr w:rsidR="00DF0159" w:rsidTr="003E4D5B">
        <w:tc>
          <w:tcPr>
            <w:tcW w:w="11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65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 квартира</w:t>
            </w:r>
          </w:p>
        </w:tc>
        <w:tc>
          <w:tcPr>
            <w:tcW w:w="12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2</w:t>
            </w:r>
          </w:p>
        </w:tc>
      </w:tr>
      <w:tr w:rsidR="00DF0159" w:rsidTr="003E4D5B">
        <w:tc>
          <w:tcPr>
            <w:tcW w:w="8704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Почтовый адрес для направления информации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чтовый индекс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301360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Тульская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Алексин</w:t>
            </w:r>
          </w:p>
        </w:tc>
      </w:tr>
      <w:tr w:rsidR="00DF0159" w:rsidTr="003E4D5B">
        <w:tc>
          <w:tcPr>
            <w:tcW w:w="278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5915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Лермонтова</w:t>
            </w:r>
          </w:p>
        </w:tc>
      </w:tr>
      <w:tr w:rsidR="00DF0159" w:rsidTr="003E4D5B">
        <w:tc>
          <w:tcPr>
            <w:tcW w:w="11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65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квартира</w:t>
            </w:r>
          </w:p>
        </w:tc>
        <w:tc>
          <w:tcPr>
            <w:tcW w:w="22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t> 2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Контактный телефон: ___</w:t>
      </w:r>
      <w:r>
        <w:rPr>
          <w:color w:val="000000"/>
          <w:u w:val="single"/>
        </w:rPr>
        <w:t>8-900-000-00-00</w:t>
      </w:r>
      <w:r>
        <w:rPr>
          <w:color w:val="000000"/>
        </w:rPr>
        <w:t>_______________</w:t>
      </w:r>
    </w:p>
    <w:p w:rsidR="00DF0159" w:rsidRP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Адрес электронной почты:___</w:t>
      </w:r>
      <w:r>
        <w:rPr>
          <w:color w:val="000000"/>
          <w:u w:val="single"/>
          <w:lang w:val="en-US"/>
        </w:rPr>
        <w:t>asl</w:t>
      </w:r>
      <w:r w:rsidRPr="00DF0159">
        <w:rPr>
          <w:color w:val="000000"/>
          <w:u w:val="single"/>
        </w:rPr>
        <w:t>@</w:t>
      </w:r>
      <w:r w:rsidRPr="00DF0159">
        <w:rPr>
          <w:color w:val="000000"/>
          <w:u w:val="single"/>
          <w:lang w:val="en-US"/>
        </w:rPr>
        <w:t>mail</w:t>
      </w:r>
      <w:r w:rsidRPr="00DF0159">
        <w:rPr>
          <w:color w:val="000000"/>
          <w:u w:val="single"/>
        </w:rPr>
        <w:t>.</w:t>
      </w:r>
      <w:r w:rsidRPr="00DF0159">
        <w:rPr>
          <w:color w:val="000000"/>
          <w:u w:val="single"/>
          <w:lang w:val="en-US"/>
        </w:rPr>
        <w:t>ru</w:t>
      </w:r>
      <w:r w:rsidRPr="00DF0159">
        <w:rPr>
          <w:color w:val="000000"/>
          <w:u w:val="single"/>
        </w:rPr>
        <w:t>________________</w:t>
      </w:r>
    </w:p>
    <w:p w:rsidR="00DF0159" w:rsidRDefault="00DF0159" w:rsidP="00DF0159">
      <w:pPr>
        <w:pStyle w:val="af6"/>
        <w:rPr>
          <w:color w:val="000000"/>
        </w:rPr>
      </w:pPr>
    </w:p>
    <w:tbl>
      <w:tblPr>
        <w:tblW w:w="0" w:type="auto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2985"/>
        <w:gridCol w:w="6804"/>
        <w:gridCol w:w="299"/>
        <w:gridCol w:w="60"/>
        <w:gridCol w:w="60"/>
      </w:tblGrid>
      <w:tr w:rsidR="00DF0159" w:rsidTr="003E4D5B">
        <w:tc>
          <w:tcPr>
            <w:tcW w:w="60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</w:pPr>
          </w:p>
        </w:tc>
        <w:tc>
          <w:tcPr>
            <w:tcW w:w="9789" w:type="dxa"/>
            <w:gridSpan w:val="2"/>
            <w:shd w:val="clear" w:color="auto" w:fill="auto"/>
          </w:tcPr>
          <w:p w:rsidR="00DF0159" w:rsidRDefault="00DF0159" w:rsidP="003E4D5B">
            <w:pPr>
              <w:pStyle w:val="af6"/>
              <w:snapToGrid w:val="0"/>
              <w:spacing w:after="0"/>
            </w:pPr>
          </w:p>
        </w:tc>
        <w:tc>
          <w:tcPr>
            <w:tcW w:w="299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DF0159" w:rsidRDefault="00DF0159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DF0159" w:rsidRDefault="00DF0159" w:rsidP="003E4D5B">
            <w:pPr>
              <w:snapToGrid w:val="0"/>
            </w:pPr>
          </w:p>
        </w:tc>
      </w:tr>
      <w:tr w:rsidR="00DF0159" w:rsidTr="003E4D5B">
        <w:tc>
          <w:tcPr>
            <w:tcW w:w="10268" w:type="dxa"/>
            <w:gridSpan w:val="6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 xml:space="preserve">Сведения </w:t>
            </w:r>
            <w:r>
              <w:t xml:space="preserve">об объекте недвижимого имущества, предназначенного для сдачи в аренду, информация по которому запрашивается  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Pr="00DF0159" w:rsidRDefault="00DF0159" w:rsidP="00DF0159">
            <w:pPr>
              <w:pStyle w:val="af6"/>
              <w:spacing w:before="0" w:after="0"/>
            </w:pPr>
            <w:r>
              <w:rPr>
                <w:color w:val="000000"/>
              </w:rPr>
              <w:t xml:space="preserve"> Нежилое 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Нежилое помещение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дастровый (условный) номер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DF0159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Алексин, ул. Тульская, д. 1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 xml:space="preserve"> Тульская 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Алексин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Тульская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1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тер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  <w:r w:rsidR="00930078">
              <w:rPr>
                <w:color w:val="000000"/>
              </w:rPr>
              <w:t>3</w:t>
            </w:r>
          </w:p>
        </w:tc>
      </w:tr>
      <w:tr w:rsidR="00DF0159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ное описание местоположения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7"/>
        <w:gridCol w:w="6768"/>
      </w:tblGrid>
      <w:tr w:rsidR="00DF0159" w:rsidTr="003E4D5B">
        <w:trPr>
          <w:trHeight w:val="584"/>
        </w:trPr>
        <w:tc>
          <w:tcPr>
            <w:tcW w:w="2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Цель получения информации</w:t>
            </w:r>
          </w:p>
        </w:tc>
        <w:tc>
          <w:tcPr>
            <w:tcW w:w="67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 </w:t>
            </w:r>
            <w:r w:rsidR="00930078">
              <w:rPr>
                <w:color w:val="000000"/>
              </w:rPr>
              <w:t>для аренды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5"/>
      </w:tblGrid>
      <w:tr w:rsidR="00DF0159" w:rsidTr="003E4D5B">
        <w:tc>
          <w:tcPr>
            <w:tcW w:w="9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0159" w:rsidRDefault="00DF0159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>Информацию следует: ____</w:t>
            </w:r>
            <w:r>
              <w:rPr>
                <w:color w:val="000000"/>
                <w:u w:val="single"/>
              </w:rPr>
              <w:t xml:space="preserve">выдать на руки, направить в МФЦ,  посредством почтовой связи, по адресу электронной почты </w:t>
            </w:r>
          </w:p>
          <w:p w:rsidR="00DF0159" w:rsidRDefault="00DF0159" w:rsidP="003E4D5B">
            <w:pPr>
              <w:pStyle w:val="af6"/>
              <w:spacing w:after="0"/>
            </w:pPr>
            <w:r>
              <w:rPr>
                <w:color w:val="000000"/>
              </w:rPr>
              <w:t>                                                                  (ненужное зачеркнуть)</w:t>
            </w:r>
          </w:p>
        </w:tc>
      </w:tr>
    </w:tbl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 xml:space="preserve"> В соответствии с Федеральным законом от 27.07.2006 № 152-ФЗ «О персональных данных» даю согласие администрации муниципального образования город Алексин на обработку моих персональных данных. 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 ______________________________________________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(собственноручная подпись физического лица) </w:t>
      </w:r>
    </w:p>
    <w:p w:rsidR="00DF0159" w:rsidRDefault="00DF0159" w:rsidP="00DF0159">
      <w:pPr>
        <w:pStyle w:val="af6"/>
        <w:rPr>
          <w:sz w:val="20"/>
          <w:szCs w:val="20"/>
        </w:rPr>
      </w:pPr>
      <w:r>
        <w:rPr>
          <w:color w:val="000000"/>
        </w:rPr>
        <w:t> </w:t>
      </w:r>
      <w:r>
        <w:t>Доверенность представителя заявителя: __________________________________________</w:t>
      </w:r>
    </w:p>
    <w:p w:rsidR="00DF0159" w:rsidRDefault="00DF0159" w:rsidP="00DF0159">
      <w:pPr>
        <w:pStyle w:val="af6"/>
        <w:spacing w:before="0" w:after="0"/>
        <w:rPr>
          <w:color w:val="00000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 (номер, дата)</w:t>
      </w:r>
    </w:p>
    <w:p w:rsidR="00DF0159" w:rsidRDefault="00DF0159" w:rsidP="00DF0159">
      <w:pPr>
        <w:pStyle w:val="af6"/>
        <w:rPr>
          <w:color w:val="000000"/>
        </w:rPr>
      </w:pPr>
      <w:r>
        <w:rPr>
          <w:color w:val="000000"/>
        </w:rPr>
        <w:t>Дата подачи заявления «____</w:t>
      </w:r>
      <w:r w:rsidR="00930078" w:rsidRPr="00930078">
        <w:rPr>
          <w:color w:val="000000"/>
          <w:u w:val="single"/>
        </w:rPr>
        <w:t>20</w:t>
      </w:r>
      <w:r>
        <w:rPr>
          <w:color w:val="000000"/>
        </w:rPr>
        <w:t>_» ______</w:t>
      </w:r>
      <w:r w:rsidR="00930078">
        <w:rPr>
          <w:color w:val="000000"/>
          <w:u w:val="single"/>
        </w:rPr>
        <w:t>10</w:t>
      </w:r>
      <w:r>
        <w:rPr>
          <w:color w:val="000000"/>
        </w:rPr>
        <w:t>_______</w:t>
      </w:r>
      <w:r w:rsidRPr="00930078">
        <w:rPr>
          <w:color w:val="000000"/>
          <w:u w:val="single"/>
        </w:rPr>
        <w:t>20</w:t>
      </w:r>
      <w:r w:rsidR="00930078" w:rsidRPr="00930078">
        <w:rPr>
          <w:color w:val="000000"/>
          <w:u w:val="single"/>
        </w:rPr>
        <w:t>15</w:t>
      </w:r>
      <w:r>
        <w:rPr>
          <w:color w:val="000000"/>
        </w:rPr>
        <w:t>г.</w:t>
      </w: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Pr="00DF0159" w:rsidRDefault="00930078" w:rsidP="00930078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color w:val="000000"/>
        </w:rPr>
        <w:lastRenderedPageBreak/>
        <w:t> </w:t>
      </w:r>
      <w:r w:rsidRPr="00DF0159">
        <w:rPr>
          <w:rFonts w:ascii="Times New Roman" w:hAnsi="Times New Roman" w:cs="Times New Roman"/>
          <w:sz w:val="20"/>
          <w:szCs w:val="20"/>
        </w:rPr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F01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</w:t>
      </w:r>
      <w:r>
        <w:rPr>
          <w:rFonts w:ascii="Times New Roman" w:hAnsi="Times New Roman" w:cs="Times New Roman"/>
          <w:sz w:val="20"/>
          <w:szCs w:val="20"/>
        </w:rPr>
        <w:t>технологической схеме</w:t>
      </w:r>
      <w:r w:rsidRPr="00DF0159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930078" w:rsidRPr="00DF0159" w:rsidRDefault="00930078" w:rsidP="00930078">
      <w:pPr>
        <w:pStyle w:val="af6"/>
        <w:spacing w:before="0" w:after="0"/>
        <w:jc w:val="right"/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930078" w:rsidRDefault="00930078" w:rsidP="00930078"/>
    <w:p w:rsidR="00930078" w:rsidRDefault="00930078" w:rsidP="00930078">
      <w:pPr>
        <w:pStyle w:val="af6"/>
        <w:jc w:val="center"/>
        <w:rPr>
          <w:u w:val="single"/>
        </w:rPr>
      </w:pPr>
      <w:r>
        <w:rPr>
          <w:color w:val="000000"/>
        </w:rPr>
        <w:t>Заявление (для юридических лиц)</w:t>
      </w:r>
    </w:p>
    <w:p w:rsidR="00930078" w:rsidRDefault="00930078" w:rsidP="00930078">
      <w:pPr>
        <w:ind w:firstLine="240"/>
        <w:jc w:val="center"/>
      </w:pPr>
      <w:r>
        <w:rPr>
          <w:u w:val="single"/>
        </w:rPr>
        <w:t xml:space="preserve">о предоставлении информации об объекте  недвижимого имущества, находящегося в муниципальной собственности муниципального образования город Алексин и предназначенном для сдачи в аренду 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5"/>
        <w:gridCol w:w="7518"/>
      </w:tblGrid>
      <w:tr w:rsidR="00930078" w:rsidTr="003E4D5B">
        <w:tc>
          <w:tcPr>
            <w:tcW w:w="1026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t> Сведения о юридическом лице, запрашивающем информацию</w:t>
            </w:r>
          </w:p>
        </w:tc>
      </w:tr>
      <w:tr w:rsidR="00930078" w:rsidTr="003E4D5B">
        <w:tc>
          <w:tcPr>
            <w:tcW w:w="27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лное наименование юридического лица</w:t>
            </w:r>
          </w:p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(по уставу)</w:t>
            </w:r>
          </w:p>
        </w:tc>
        <w:tc>
          <w:tcPr>
            <w:tcW w:w="75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t> Общество с ограниченной ответственностью «Арион»</w:t>
            </w:r>
          </w:p>
        </w:tc>
      </w:tr>
    </w:tbl>
    <w:p w:rsidR="00930078" w:rsidRDefault="00930078" w:rsidP="00930078">
      <w:pPr>
        <w:pStyle w:val="af6"/>
        <w:spacing w:before="0" w:after="0"/>
        <w:rPr>
          <w:color w:val="000000"/>
        </w:rPr>
      </w:pPr>
      <w:r>
        <w:rPr>
          <w:color w:val="000000"/>
        </w:rPr>
        <w:t>    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93"/>
        <w:gridCol w:w="404"/>
        <w:gridCol w:w="806"/>
        <w:gridCol w:w="1928"/>
        <w:gridCol w:w="1929"/>
        <w:gridCol w:w="2808"/>
      </w:tblGrid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ведения о регистрации юридического лица 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t> 22.08.2008 МИНФНС № 46 по г. Москве</w:t>
            </w:r>
          </w:p>
        </w:tc>
      </w:tr>
      <w:tr w:rsidR="00930078" w:rsidTr="003E4D5B">
        <w:tc>
          <w:tcPr>
            <w:tcW w:w="10263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Юридический адрес  г. Москва, ул. Юбилейная, д. 1, корп. 2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Москва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Юбилейная</w:t>
            </w:r>
          </w:p>
        </w:tc>
      </w:tr>
      <w:tr w:rsidR="00930078" w:rsidTr="003E4D5B">
        <w:tc>
          <w:tcPr>
            <w:tcW w:w="11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2</w:t>
            </w:r>
          </w:p>
        </w:tc>
        <w:tc>
          <w:tcPr>
            <w:tcW w:w="19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t>  квартира</w:t>
            </w:r>
          </w:p>
        </w:tc>
        <w:tc>
          <w:tcPr>
            <w:tcW w:w="28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t> </w:t>
            </w:r>
          </w:p>
        </w:tc>
      </w:tr>
      <w:tr w:rsidR="00930078" w:rsidTr="003E4D5B">
        <w:tc>
          <w:tcPr>
            <w:tcW w:w="10263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Почтовый адрес для направления информации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чтовый индекс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350350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Москва</w:t>
            </w:r>
          </w:p>
        </w:tc>
      </w:tr>
      <w:tr w:rsidR="00930078" w:rsidTr="003E4D5B">
        <w:tc>
          <w:tcPr>
            <w:tcW w:w="279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47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Юбилейная</w:t>
            </w:r>
          </w:p>
        </w:tc>
      </w:tr>
      <w:tr w:rsidR="00930078" w:rsidTr="003E4D5B">
        <w:tc>
          <w:tcPr>
            <w:tcW w:w="11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11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12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19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2</w:t>
            </w:r>
          </w:p>
        </w:tc>
        <w:tc>
          <w:tcPr>
            <w:tcW w:w="19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t>   квартира</w:t>
            </w:r>
          </w:p>
        </w:tc>
        <w:tc>
          <w:tcPr>
            <w:tcW w:w="28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t> </w:t>
            </w:r>
          </w:p>
        </w:tc>
      </w:tr>
    </w:tbl>
    <w:p w:rsidR="00930078" w:rsidRDefault="00930078" w:rsidP="00930078">
      <w:pPr>
        <w:pStyle w:val="af6"/>
        <w:rPr>
          <w:color w:val="000000"/>
        </w:rPr>
      </w:pPr>
      <w:r>
        <w:rPr>
          <w:color w:val="000000"/>
        </w:rPr>
        <w:t xml:space="preserve"> Контактный телефон: </w:t>
      </w:r>
      <w:r w:rsidRPr="00930078">
        <w:rPr>
          <w:color w:val="000000"/>
          <w:u w:val="single"/>
        </w:rPr>
        <w:t>________(495)270-27-27___________________</w:t>
      </w:r>
    </w:p>
    <w:p w:rsidR="00930078" w:rsidRDefault="00930078" w:rsidP="00930078">
      <w:pPr>
        <w:pStyle w:val="af6"/>
        <w:rPr>
          <w:color w:val="000000"/>
        </w:rPr>
      </w:pPr>
      <w:r>
        <w:rPr>
          <w:color w:val="000000"/>
        </w:rPr>
        <w:t>Факс: __________</w:t>
      </w:r>
      <w:r w:rsidRPr="00930078">
        <w:rPr>
          <w:color w:val="000000"/>
          <w:u w:val="single"/>
        </w:rPr>
        <w:t>__(495)270-27-27___________________</w:t>
      </w:r>
      <w:r>
        <w:rPr>
          <w:color w:val="000000"/>
        </w:rPr>
        <w:t>__________</w:t>
      </w:r>
    </w:p>
    <w:p w:rsidR="00930078" w:rsidRDefault="00930078" w:rsidP="00930078">
      <w:pPr>
        <w:pStyle w:val="af6"/>
      </w:pPr>
      <w:r>
        <w:rPr>
          <w:color w:val="000000"/>
        </w:rPr>
        <w:t>Адрес электронной почты:_______</w:t>
      </w:r>
      <w:r w:rsidRPr="00930078">
        <w:rPr>
          <w:color w:val="000000"/>
          <w:u w:val="single"/>
          <w:lang w:val="en-US"/>
        </w:rPr>
        <w:t>Arion</w:t>
      </w:r>
      <w:r w:rsidRPr="00930078">
        <w:rPr>
          <w:color w:val="000000"/>
          <w:u w:val="single"/>
        </w:rPr>
        <w:t>@</w:t>
      </w:r>
      <w:r w:rsidRPr="00930078">
        <w:rPr>
          <w:color w:val="000000"/>
          <w:u w:val="single"/>
          <w:lang w:val="en-US"/>
        </w:rPr>
        <w:t>mail</w:t>
      </w:r>
      <w:r w:rsidRPr="00930078">
        <w:rPr>
          <w:color w:val="000000"/>
          <w:u w:val="single"/>
        </w:rPr>
        <w:t>.</w:t>
      </w:r>
      <w:r w:rsidRPr="00930078">
        <w:rPr>
          <w:color w:val="000000"/>
          <w:u w:val="single"/>
          <w:lang w:val="en-US"/>
        </w:rPr>
        <w:t>ru</w:t>
      </w:r>
      <w:r>
        <w:rPr>
          <w:color w:val="000000"/>
        </w:rPr>
        <w:t>________________________</w:t>
      </w:r>
    </w:p>
    <w:tbl>
      <w:tblPr>
        <w:tblW w:w="0" w:type="auto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2985"/>
        <w:gridCol w:w="6804"/>
        <w:gridCol w:w="299"/>
        <w:gridCol w:w="60"/>
        <w:gridCol w:w="60"/>
      </w:tblGrid>
      <w:tr w:rsidR="00930078" w:rsidTr="003E4D5B">
        <w:tc>
          <w:tcPr>
            <w:tcW w:w="60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930078" w:rsidRDefault="00930078" w:rsidP="003E4D5B">
            <w:r>
              <w:t> </w:t>
            </w:r>
          </w:p>
        </w:tc>
        <w:tc>
          <w:tcPr>
            <w:tcW w:w="9789" w:type="dxa"/>
            <w:gridSpan w:val="2"/>
            <w:shd w:val="clear" w:color="auto" w:fill="auto"/>
          </w:tcPr>
          <w:p w:rsidR="00930078" w:rsidRDefault="00930078" w:rsidP="003E4D5B">
            <w:pPr>
              <w:pStyle w:val="af6"/>
              <w:spacing w:after="0"/>
            </w:pPr>
            <w:r>
              <w:t> </w:t>
            </w:r>
          </w:p>
          <w:p w:rsidR="00930078" w:rsidRDefault="00930078" w:rsidP="003E4D5B">
            <w:pPr>
              <w:pStyle w:val="af6"/>
              <w:spacing w:after="0"/>
            </w:pPr>
          </w:p>
          <w:p w:rsidR="00930078" w:rsidRDefault="00930078" w:rsidP="003E4D5B">
            <w:pPr>
              <w:pStyle w:val="af6"/>
              <w:spacing w:after="0"/>
            </w:pPr>
          </w:p>
          <w:p w:rsidR="00930078" w:rsidRDefault="00930078" w:rsidP="003E4D5B">
            <w:pPr>
              <w:pStyle w:val="af6"/>
              <w:spacing w:after="0"/>
            </w:pPr>
          </w:p>
          <w:p w:rsidR="00930078" w:rsidRDefault="00930078" w:rsidP="003E4D5B">
            <w:pPr>
              <w:pStyle w:val="af6"/>
              <w:spacing w:after="0"/>
            </w:pPr>
          </w:p>
        </w:tc>
        <w:tc>
          <w:tcPr>
            <w:tcW w:w="299" w:type="dxa"/>
            <w:tcBorders>
              <w:bottom w:val="thinThickLargeGap" w:sz="8" w:space="0" w:color="C0C0C0"/>
            </w:tcBorders>
            <w:shd w:val="clear" w:color="auto" w:fill="auto"/>
            <w:vAlign w:val="center"/>
          </w:tcPr>
          <w:p w:rsidR="00930078" w:rsidRDefault="00930078" w:rsidP="003E4D5B">
            <w:r>
              <w:t> </w:t>
            </w:r>
          </w:p>
        </w:tc>
        <w:tc>
          <w:tcPr>
            <w:tcW w:w="60" w:type="dxa"/>
            <w:shd w:val="clear" w:color="auto" w:fill="auto"/>
          </w:tcPr>
          <w:p w:rsidR="00930078" w:rsidRDefault="00930078" w:rsidP="003E4D5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930078" w:rsidRDefault="00930078" w:rsidP="003E4D5B">
            <w:pPr>
              <w:snapToGrid w:val="0"/>
            </w:pPr>
          </w:p>
        </w:tc>
      </w:tr>
      <w:tr w:rsidR="00930078" w:rsidTr="003E4D5B">
        <w:tc>
          <w:tcPr>
            <w:tcW w:w="10268" w:type="dxa"/>
            <w:gridSpan w:val="6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lastRenderedPageBreak/>
              <w:t xml:space="preserve"> Сведения </w:t>
            </w:r>
            <w:r>
              <w:t xml:space="preserve">об объекте  недвижимого имущества, предназначенного для сдачи в аренду, информация по которому запрашивается 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Здание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Pr="00930078" w:rsidRDefault="00930078" w:rsidP="00930078">
            <w:pPr>
              <w:pStyle w:val="af6"/>
              <w:spacing w:before="0" w:after="0"/>
              <w:rPr>
                <w:lang w:val="en-US"/>
              </w:rPr>
            </w:pPr>
            <w:r>
              <w:rPr>
                <w:color w:val="000000"/>
              </w:rPr>
              <w:t xml:space="preserve"> Нежилое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дание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адастровый (условный) номер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930078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Тульская обл., г. Алексин, ул. Новая, д. 4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ласть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Тульская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Населенный пункт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г. Алексин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Новая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4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рпус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тера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А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  <w:tr w:rsidR="00930078" w:rsidTr="003E4D5B">
        <w:tc>
          <w:tcPr>
            <w:tcW w:w="3045" w:type="dxa"/>
            <w:gridSpan w:val="2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ное описание местоположения</w:t>
            </w:r>
          </w:p>
        </w:tc>
        <w:tc>
          <w:tcPr>
            <w:tcW w:w="7223" w:type="dxa"/>
            <w:gridSpan w:val="4"/>
            <w:tcBorders>
              <w:top w:val="thickThinLargeGap" w:sz="8" w:space="0" w:color="C0C0C0"/>
              <w:left w:val="thickThinLargeGap" w:sz="8" w:space="0" w:color="C0C0C0"/>
              <w:bottom w:val="thickThinLargeGap" w:sz="8" w:space="0" w:color="C0C0C0"/>
              <w:right w:val="thickThinLargeGap" w:sz="8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 w:after="0"/>
            </w:pPr>
            <w:r>
              <w:rPr>
                <w:color w:val="000000"/>
              </w:rPr>
              <w:t> </w:t>
            </w:r>
          </w:p>
        </w:tc>
      </w:tr>
    </w:tbl>
    <w:p w:rsidR="00930078" w:rsidRDefault="00930078" w:rsidP="00930078">
      <w:pPr>
        <w:pStyle w:val="af6"/>
      </w:pP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7"/>
        <w:gridCol w:w="7476"/>
      </w:tblGrid>
      <w:tr w:rsidR="00930078" w:rsidTr="003E4D5B">
        <w:tc>
          <w:tcPr>
            <w:tcW w:w="2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after="0"/>
              <w:rPr>
                <w:color w:val="000000"/>
              </w:rPr>
            </w:pPr>
            <w:r>
              <w:rPr>
                <w:color w:val="000000"/>
              </w:rPr>
              <w:t>Цель получения информации</w:t>
            </w:r>
          </w:p>
        </w:tc>
        <w:tc>
          <w:tcPr>
            <w:tcW w:w="74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t> для предоставления в аренду</w:t>
            </w:r>
          </w:p>
        </w:tc>
      </w:tr>
    </w:tbl>
    <w:p w:rsidR="00930078" w:rsidRDefault="00930078" w:rsidP="00930078">
      <w:pPr>
        <w:pStyle w:val="af6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5"/>
      </w:tblGrid>
      <w:tr w:rsidR="00930078" w:rsidTr="003E4D5B">
        <w:tc>
          <w:tcPr>
            <w:tcW w:w="9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0078" w:rsidRDefault="00930078" w:rsidP="003E4D5B">
            <w:pPr>
              <w:pStyle w:val="af6"/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Информацию следует: </w:t>
            </w:r>
            <w:r>
              <w:rPr>
                <w:color w:val="000000"/>
                <w:u w:val="single"/>
              </w:rPr>
              <w:t xml:space="preserve">выдать на руки, направить в МФЦ,  посредством почтовой связи, по адресу электронной почты </w:t>
            </w:r>
          </w:p>
          <w:p w:rsidR="00930078" w:rsidRDefault="00930078" w:rsidP="003E4D5B">
            <w:pPr>
              <w:pStyle w:val="af6"/>
              <w:spacing w:after="0"/>
            </w:pPr>
            <w:r>
              <w:rPr>
                <w:color w:val="000000"/>
              </w:rPr>
              <w:t>                                                                  (ненужное зачеркнуть)</w:t>
            </w:r>
          </w:p>
        </w:tc>
      </w:tr>
    </w:tbl>
    <w:p w:rsidR="00930078" w:rsidRDefault="00930078" w:rsidP="00930078">
      <w:pPr>
        <w:pStyle w:val="af6"/>
        <w:rPr>
          <w:color w:val="000000"/>
        </w:rPr>
      </w:pPr>
      <w:r>
        <w:rPr>
          <w:color w:val="000000"/>
        </w:rPr>
        <w:t> </w:t>
      </w:r>
    </w:p>
    <w:p w:rsidR="00930078" w:rsidRDefault="00930078" w:rsidP="00930078">
      <w:pPr>
        <w:pStyle w:val="af6"/>
        <w:rPr>
          <w:color w:val="000000"/>
        </w:rPr>
      </w:pPr>
      <w:r>
        <w:rPr>
          <w:color w:val="000000"/>
        </w:rPr>
        <w:t> </w:t>
      </w:r>
    </w:p>
    <w:p w:rsidR="00930078" w:rsidRDefault="00930078" w:rsidP="00930078">
      <w:pPr>
        <w:pStyle w:val="af6"/>
        <w:spacing w:before="0" w:after="0"/>
        <w:rPr>
          <w:sz w:val="20"/>
          <w:szCs w:val="20"/>
        </w:rPr>
      </w:pPr>
      <w:r>
        <w:rPr>
          <w:color w:val="000000"/>
        </w:rPr>
        <w:t>Руководитель _</w:t>
      </w:r>
      <w:r w:rsidRPr="00930078">
        <w:rPr>
          <w:color w:val="000000"/>
          <w:u w:val="single"/>
        </w:rPr>
        <w:t>ООО «Арион»_______________</w:t>
      </w:r>
      <w:r>
        <w:rPr>
          <w:color w:val="000000"/>
        </w:rPr>
        <w:t xml:space="preserve">     ______________              </w:t>
      </w:r>
      <w:r w:rsidRPr="00930078">
        <w:rPr>
          <w:color w:val="000000"/>
          <w:u w:val="single"/>
        </w:rPr>
        <w:t>Дятлов С.В.___</w:t>
      </w:r>
    </w:p>
    <w:p w:rsidR="00930078" w:rsidRDefault="00930078" w:rsidP="00930078">
      <w:pPr>
        <w:pStyle w:val="af6"/>
        <w:spacing w:before="0" w:after="0"/>
      </w:pPr>
      <w:r>
        <w:rPr>
          <w:sz w:val="20"/>
          <w:szCs w:val="20"/>
        </w:rPr>
        <w:t>                      (наименование юрлица)                                                  (подпись)                   (расшифровка  подписи)</w:t>
      </w:r>
    </w:p>
    <w:p w:rsidR="00930078" w:rsidRDefault="00930078" w:rsidP="00930078">
      <w:pPr>
        <w:pStyle w:val="af6"/>
      </w:pPr>
      <w:r>
        <w:t>М.П.</w:t>
      </w:r>
    </w:p>
    <w:p w:rsidR="00930078" w:rsidRDefault="00930078" w:rsidP="00930078">
      <w:pPr>
        <w:pStyle w:val="af6"/>
        <w:spacing w:before="0" w:after="0"/>
      </w:pPr>
      <w:r>
        <w:t> </w:t>
      </w:r>
    </w:p>
    <w:p w:rsidR="00930078" w:rsidRDefault="00930078" w:rsidP="00930078">
      <w:pPr>
        <w:pStyle w:val="af6"/>
        <w:spacing w:before="0" w:after="0"/>
      </w:pPr>
      <w:r>
        <w:t> </w:t>
      </w:r>
    </w:p>
    <w:p w:rsidR="00930078" w:rsidRDefault="00930078" w:rsidP="00930078">
      <w:pPr>
        <w:pStyle w:val="af6"/>
        <w:spacing w:before="0" w:after="0"/>
        <w:rPr>
          <w:color w:val="000000"/>
        </w:rPr>
      </w:pPr>
      <w:r>
        <w:t>Доверенность представителя заявителя: __________________________________________</w:t>
      </w:r>
    </w:p>
    <w:p w:rsidR="00930078" w:rsidRDefault="00930078" w:rsidP="001716CE">
      <w:pPr>
        <w:pStyle w:val="af6"/>
        <w:rPr>
          <w:sz w:val="18"/>
          <w:szCs w:val="18"/>
        </w:rPr>
      </w:pPr>
      <w:r>
        <w:rPr>
          <w:color w:val="000000"/>
        </w:rPr>
        <w:t xml:space="preserve">Дата подачи заявления </w:t>
      </w:r>
      <w:r w:rsidRPr="00930078">
        <w:rPr>
          <w:color w:val="000000"/>
          <w:u w:val="single"/>
        </w:rPr>
        <w:t xml:space="preserve">«20» </w:t>
      </w:r>
      <w:r>
        <w:rPr>
          <w:color w:val="000000"/>
          <w:u w:val="single"/>
        </w:rPr>
        <w:t xml:space="preserve">    10    </w:t>
      </w:r>
      <w:r w:rsidRPr="00930078">
        <w:rPr>
          <w:color w:val="000000"/>
          <w:u w:val="single"/>
        </w:rPr>
        <w:t>2015г.</w:t>
      </w: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Pr="00DF0159" w:rsidRDefault="00930078" w:rsidP="00930078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F01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</w:t>
      </w:r>
      <w:r>
        <w:rPr>
          <w:rFonts w:ascii="Times New Roman" w:hAnsi="Times New Roman" w:cs="Times New Roman"/>
          <w:sz w:val="20"/>
          <w:szCs w:val="20"/>
        </w:rPr>
        <w:t>технологической схеме</w:t>
      </w:r>
      <w:r w:rsidRPr="00DF0159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</w:p>
    <w:p w:rsidR="00930078" w:rsidRDefault="00930078" w:rsidP="00930078">
      <w:pPr>
        <w:pStyle w:val="af6"/>
        <w:spacing w:before="0" w:after="0"/>
        <w:jc w:val="center"/>
        <w:rPr>
          <w:sz w:val="20"/>
          <w:szCs w:val="20"/>
        </w:rPr>
      </w:pPr>
    </w:p>
    <w:p w:rsidR="00930078" w:rsidRDefault="00930078" w:rsidP="00930078">
      <w:pPr>
        <w:pStyle w:val="af6"/>
        <w:spacing w:before="0" w:after="0"/>
        <w:jc w:val="center"/>
        <w:rPr>
          <w:sz w:val="20"/>
          <w:szCs w:val="20"/>
        </w:rPr>
      </w:pPr>
    </w:p>
    <w:p w:rsidR="00930078" w:rsidRDefault="00930078" w:rsidP="00930078">
      <w:pPr>
        <w:pStyle w:val="af6"/>
        <w:spacing w:before="0" w:after="0"/>
        <w:jc w:val="center"/>
      </w:pPr>
    </w:p>
    <w:p w:rsidR="00930078" w:rsidRPr="00DF0159" w:rsidRDefault="00930078" w:rsidP="00930078">
      <w:pPr>
        <w:pStyle w:val="af6"/>
        <w:spacing w:before="0" w:after="0"/>
        <w:jc w:val="right"/>
      </w:pPr>
      <w:r>
        <w:t xml:space="preserve">                                                _______________________</w:t>
      </w:r>
    </w:p>
    <w:p w:rsidR="009B6C8D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>О представлении информации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Уважаемый(ая)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!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муниципального образования город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лексин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 Ваше обращение сообщает, что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а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_________________________________________________________________ 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  адресу: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</w:p>
    <w:p w:rsidR="00930078" w:rsidRPr="008445DC" w:rsidRDefault="00930078" w:rsidP="0093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наименование и характеристики объекта недвижимого имущества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0"/>
          <w:szCs w:val="10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___________</w:t>
      </w:r>
      <w:r w:rsidRPr="008445DC">
        <w:rPr>
          <w:rFonts w:ascii="Times New Roman" w:hAnsi="Times New Roman" w:cs="Times New Roman"/>
          <w:snapToGrid w:val="0"/>
          <w:lang w:eastAsia="ru-RU"/>
        </w:rPr>
        <w:t>______________________________________________________________________________,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930078" w:rsidRDefault="00930078" w:rsidP="00930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930078" w:rsidRPr="00930078" w:rsidRDefault="00930078" w:rsidP="00930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город Алексин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8445D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дпись         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П.Е. Федоров</w:t>
      </w:r>
    </w:p>
    <w:p w:rsidR="00930078" w:rsidRPr="008445DC" w:rsidRDefault="00930078" w:rsidP="00930078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078" w:rsidRPr="008445DC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Pr="008445DC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>исп. 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</w:t>
      </w: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>тел. исполнителя</w:t>
      </w:r>
    </w:p>
    <w:p w:rsidR="009B6C8D" w:rsidRDefault="009B6C8D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Pr="00DF0159" w:rsidRDefault="00930078" w:rsidP="00930078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F01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</w:t>
      </w:r>
      <w:r>
        <w:rPr>
          <w:rFonts w:ascii="Times New Roman" w:hAnsi="Times New Roman" w:cs="Times New Roman"/>
          <w:sz w:val="20"/>
          <w:szCs w:val="20"/>
        </w:rPr>
        <w:t>технологической схеме</w:t>
      </w:r>
      <w:r w:rsidRPr="00DF0159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9B6C8D" w:rsidRDefault="009B6C8D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Pr="00930078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  <w:u w:val="single"/>
        </w:rPr>
      </w:pPr>
    </w:p>
    <w:p w:rsidR="009B6C8D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078">
        <w:rPr>
          <w:rFonts w:ascii="Times New Roman" w:hAnsi="Times New Roman" w:cs="Times New Roman"/>
          <w:b/>
          <w:sz w:val="24"/>
          <w:szCs w:val="24"/>
          <w:u w:val="single"/>
        </w:rPr>
        <w:t>Иванову И.И.</w:t>
      </w: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0078" w:rsidRP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078">
        <w:rPr>
          <w:rFonts w:ascii="Times New Roman" w:hAnsi="Times New Roman" w:cs="Times New Roman"/>
          <w:b/>
          <w:sz w:val="24"/>
          <w:szCs w:val="24"/>
        </w:rPr>
        <w:t>ул. Горького, д. 4, кВ. 12,</w:t>
      </w:r>
    </w:p>
    <w:p w:rsidR="00930078" w:rsidRP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</w:t>
      </w:r>
      <w:r w:rsidRPr="00930078">
        <w:rPr>
          <w:rFonts w:ascii="Times New Roman" w:hAnsi="Times New Roman" w:cs="Times New Roman"/>
          <w:b/>
          <w:sz w:val="24"/>
          <w:szCs w:val="24"/>
        </w:rPr>
        <w:t>лексин, Тульская область, 301360</w:t>
      </w: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930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0078" w:rsidRPr="00930078" w:rsidRDefault="00930078" w:rsidP="00930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Уважаемый Иван Иванович!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муниципального образования город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лексин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 Ваше обращение сообщает, что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а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строенное нежилое помещение,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асположенное по адресу: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лексин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ахомова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д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14,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а февраль-март 2016г. запланирован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укцион на заключение договора аренды.</w:t>
      </w:r>
    </w:p>
    <w:p w:rsidR="00930078" w:rsidRPr="008445DC" w:rsidRDefault="00930078" w:rsidP="0093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При объявлении аукциона информация об аукционе (перечень документов для участия в аукционе, форма заявки на участие и требования к участникам, сроки приёма заявок и т.д.) будет размещена на официальном сайте торгов www.torgi.gov.ru, а также на официальном сайте муниципального образования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ексин 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>(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л Администрация муниципального образования город Алексин, Торги - 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). 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876B6B" w:rsidRP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07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30078" w:rsidRP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07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930078" w:rsidRP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078">
        <w:rPr>
          <w:rFonts w:ascii="Times New Roman" w:hAnsi="Times New Roman" w:cs="Times New Roman"/>
          <w:b/>
          <w:sz w:val="28"/>
          <w:szCs w:val="28"/>
        </w:rPr>
        <w:t xml:space="preserve">город Алексин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30078">
        <w:rPr>
          <w:rFonts w:ascii="Times New Roman" w:hAnsi="Times New Roman" w:cs="Times New Roman"/>
          <w:b/>
          <w:sz w:val="28"/>
          <w:szCs w:val="28"/>
        </w:rPr>
        <w:t>П.Е. Федоров</w:t>
      </w:r>
    </w:p>
    <w:p w:rsidR="00876B6B" w:rsidRDefault="00876B6B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876B6B" w:rsidRDefault="00876B6B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876B6B" w:rsidRDefault="00876B6B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1716CE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.С. Лапина</w:t>
      </w:r>
    </w:p>
    <w:p w:rsidR="00930078" w:rsidRDefault="00930078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-17-95</w:t>
      </w: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Pr="00DF0159" w:rsidRDefault="00930078" w:rsidP="00930078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</w:t>
      </w:r>
      <w:r>
        <w:rPr>
          <w:rFonts w:ascii="Times New Roman" w:hAnsi="Times New Roman" w:cs="Times New Roman"/>
          <w:sz w:val="20"/>
          <w:szCs w:val="20"/>
        </w:rPr>
        <w:t>технологической схеме</w:t>
      </w:r>
      <w:r w:rsidRPr="00DF0159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930078" w:rsidRDefault="00930078" w:rsidP="00930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F0159" w:rsidRDefault="00DF0159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B6C8D" w:rsidRDefault="009B6C8D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231B15" w:rsidRPr="008445DC" w:rsidRDefault="00231B15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930078" w:rsidRDefault="00930078" w:rsidP="00930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930078" w:rsidRDefault="00930078" w:rsidP="00930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>Об отсутствии информации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930078" w:rsidRDefault="00930078" w:rsidP="00930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078">
        <w:rPr>
          <w:rFonts w:ascii="Times New Roman" w:hAnsi="Times New Roman" w:cs="Times New Roman"/>
          <w:b/>
          <w:sz w:val="24"/>
          <w:szCs w:val="24"/>
          <w:lang w:eastAsia="ru-RU"/>
        </w:rPr>
        <w:t>Уважаемый(ая) ___________________!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муниципального образования город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лексин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на Ваше обращение о предоставлении информации о 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_____________________________________________________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 адресу: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</w:t>
      </w:r>
      <w:r w:rsidRPr="008445DC">
        <w:rPr>
          <w:rFonts w:ascii="Times New Roman" w:hAnsi="Times New Roman" w:cs="Times New Roman"/>
          <w:snapToGrid w:val="0"/>
          <w:sz w:val="16"/>
          <w:szCs w:val="16"/>
          <w:lang w:eastAsia="ru-RU"/>
        </w:rPr>
        <w:br/>
        <w:t xml:space="preserve">                                                                                                наименование и характеристики объекта недвижимого имущества</w:t>
      </w:r>
    </w:p>
    <w:p w:rsidR="00930078" w:rsidRPr="008445DC" w:rsidRDefault="00930078" w:rsidP="0093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16"/>
          <w:szCs w:val="16"/>
          <w:lang w:eastAsia="ru-RU"/>
        </w:rPr>
        <w:t xml:space="preserve">__________________________________________________ 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ообщает об отсутствии информации о нём как об объекте недвижимого имущества, находящемся в муниципальной собственности и предназначенном для сдачи в аренду.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30078" w:rsidRPr="008445DC" w:rsidRDefault="00930078" w:rsidP="00930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930078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30078" w:rsidRPr="008445DC" w:rsidRDefault="00930078" w:rsidP="00930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 Алексин   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8445DC">
        <w:rPr>
          <w:rFonts w:ascii="Times New Roman" w:hAnsi="Times New Roman" w:cs="Times New Roman"/>
          <w:i/>
          <w:sz w:val="24"/>
          <w:szCs w:val="24"/>
          <w:lang w:eastAsia="ru-RU"/>
        </w:rPr>
        <w:t>Подпись                  ____________</w:t>
      </w:r>
    </w:p>
    <w:p w:rsidR="00930078" w:rsidRPr="008445DC" w:rsidRDefault="00930078" w:rsidP="00930078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0078" w:rsidRPr="008445DC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>исп. 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</w:t>
      </w:r>
    </w:p>
    <w:p w:rsidR="00930078" w:rsidRDefault="00930078" w:rsidP="00930078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>тел. исполнителя</w:t>
      </w: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Pr="00DF0159" w:rsidRDefault="00930078" w:rsidP="00930078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к </w:t>
      </w:r>
      <w:r>
        <w:rPr>
          <w:rFonts w:ascii="Times New Roman" w:hAnsi="Times New Roman" w:cs="Times New Roman"/>
          <w:sz w:val="20"/>
          <w:szCs w:val="20"/>
        </w:rPr>
        <w:t>технологической схеме</w:t>
      </w:r>
      <w:r w:rsidRPr="00DF0159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930078" w:rsidRPr="00DF0159" w:rsidRDefault="00930078" w:rsidP="0093007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>предоставлению муниципальной  услуги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DF0159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</w:t>
      </w:r>
    </w:p>
    <w:p w:rsidR="00930078" w:rsidRPr="00DF0159" w:rsidRDefault="00930078" w:rsidP="00930078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r w:rsidRPr="00DF0159">
        <w:rPr>
          <w:rFonts w:ascii="Times New Roman" w:hAnsi="Times New Roman" w:cs="Times New Roman"/>
          <w:sz w:val="20"/>
          <w:szCs w:val="20"/>
        </w:rPr>
        <w:t xml:space="preserve"> находящихся в муниципальной собственности</w:t>
      </w:r>
    </w:p>
    <w:p w:rsidR="00930078" w:rsidRDefault="00930078" w:rsidP="00930078">
      <w:pPr>
        <w:pStyle w:val="af6"/>
        <w:spacing w:before="0" w:after="0"/>
        <w:jc w:val="right"/>
        <w:rPr>
          <w:sz w:val="20"/>
          <w:szCs w:val="20"/>
        </w:rPr>
      </w:pPr>
      <w:r w:rsidRPr="00DF0159">
        <w:rPr>
          <w:sz w:val="20"/>
          <w:szCs w:val="20"/>
        </w:rPr>
        <w:t xml:space="preserve"> и предназначенных для сдачи в аренду»</w:t>
      </w: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4560E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078">
        <w:rPr>
          <w:rFonts w:ascii="Times New Roman" w:hAnsi="Times New Roman" w:cs="Times New Roman"/>
          <w:b/>
          <w:sz w:val="24"/>
          <w:szCs w:val="24"/>
          <w:u w:val="single"/>
        </w:rPr>
        <w:t>Иванову И.И.</w:t>
      </w:r>
    </w:p>
    <w:p w:rsidR="0014560E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560E" w:rsidRPr="00930078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078">
        <w:rPr>
          <w:rFonts w:ascii="Times New Roman" w:hAnsi="Times New Roman" w:cs="Times New Roman"/>
          <w:b/>
          <w:sz w:val="24"/>
          <w:szCs w:val="24"/>
        </w:rPr>
        <w:t>ул. Горького, д. 4, кВ. 12,</w:t>
      </w:r>
    </w:p>
    <w:p w:rsidR="0014560E" w:rsidRPr="00930078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</w:t>
      </w:r>
      <w:r w:rsidRPr="00930078">
        <w:rPr>
          <w:rFonts w:ascii="Times New Roman" w:hAnsi="Times New Roman" w:cs="Times New Roman"/>
          <w:b/>
          <w:sz w:val="24"/>
          <w:szCs w:val="24"/>
        </w:rPr>
        <w:t>лексин, Тульская область, 301360</w:t>
      </w:r>
    </w:p>
    <w:p w:rsidR="0014560E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1456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4560E" w:rsidRPr="008445DC" w:rsidRDefault="0014560E" w:rsidP="0014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>Об отсутствии информации</w:t>
      </w:r>
    </w:p>
    <w:p w:rsidR="0014560E" w:rsidRPr="008445DC" w:rsidRDefault="0014560E" w:rsidP="0014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60E" w:rsidRPr="008445DC" w:rsidRDefault="0014560E" w:rsidP="0014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60E" w:rsidRPr="008445DC" w:rsidRDefault="0014560E" w:rsidP="00145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>Уважаемый Иван Иванович!</w:t>
      </w:r>
    </w:p>
    <w:p w:rsidR="0014560E" w:rsidRPr="008445DC" w:rsidRDefault="0014560E" w:rsidP="0014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60E" w:rsidRPr="008445DC" w:rsidRDefault="0014560E" w:rsidP="00145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муниципального образования город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лексин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 Ваше обращение о предоставлении информации о нежилом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мещении, расположенного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о адресу:</w:t>
      </w:r>
      <w:r w:rsidRPr="008445DC">
        <w:rPr>
          <w:rFonts w:ascii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Тульская область, г. Алексин, ул. Новая, д. 4, 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ообщает об отсутствии информации о нём как об объекте недвижимого имущества, находящемся в муниципальной собственности и предназначенном для сдачи в аренду.</w:t>
      </w:r>
    </w:p>
    <w:p w:rsidR="0014560E" w:rsidRPr="008445DC" w:rsidRDefault="0014560E" w:rsidP="00145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Вами нежил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ещение</w:t>
      </w:r>
      <w:r w:rsidRPr="008445DC">
        <w:rPr>
          <w:rFonts w:ascii="Times New Roman" w:hAnsi="Times New Roman" w:cs="Times New Roman"/>
          <w:sz w:val="24"/>
          <w:szCs w:val="24"/>
          <w:lang w:eastAsia="ru-RU"/>
        </w:rPr>
        <w:t xml:space="preserve"> не является собственностью муниципального образования </w:t>
      </w:r>
      <w:r w:rsidRPr="008445D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ород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лексин</w:t>
      </w:r>
    </w:p>
    <w:p w:rsidR="0014560E" w:rsidRPr="008445DC" w:rsidRDefault="0014560E" w:rsidP="001456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60E" w:rsidRPr="008445DC" w:rsidRDefault="0014560E" w:rsidP="001456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60E" w:rsidRPr="0014560E" w:rsidRDefault="0014560E" w:rsidP="00145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</w:t>
      </w:r>
    </w:p>
    <w:p w:rsidR="0014560E" w:rsidRPr="0014560E" w:rsidRDefault="0014560E" w:rsidP="00145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14560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дпись                   </w:t>
      </w: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.Е. Федоров </w:t>
      </w:r>
    </w:p>
    <w:p w:rsidR="0014560E" w:rsidRPr="0014560E" w:rsidRDefault="0014560E" w:rsidP="0014560E">
      <w:pPr>
        <w:spacing w:after="0" w:line="240" w:lineRule="auto"/>
        <w:ind w:right="2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560E">
        <w:rPr>
          <w:rFonts w:ascii="Times New Roman" w:hAnsi="Times New Roman" w:cs="Times New Roman"/>
          <w:b/>
          <w:sz w:val="28"/>
          <w:szCs w:val="28"/>
          <w:lang w:eastAsia="ru-RU"/>
        </w:rPr>
        <w:t>город Алексин</w:t>
      </w:r>
    </w:p>
    <w:p w:rsidR="0014560E" w:rsidRPr="008445DC" w:rsidRDefault="0014560E" w:rsidP="0014560E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60E" w:rsidRPr="008445DC" w:rsidRDefault="0014560E" w:rsidP="0014560E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60E" w:rsidRPr="008445DC" w:rsidRDefault="0014560E" w:rsidP="0014560E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60E" w:rsidRPr="008445DC" w:rsidRDefault="0014560E" w:rsidP="0014560E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60E" w:rsidRPr="008445DC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  <w:lang w:eastAsia="ru-RU"/>
        </w:rPr>
        <w:t>Лапина К.С.</w:t>
      </w:r>
    </w:p>
    <w:p w:rsidR="0014560E" w:rsidRDefault="0014560E" w:rsidP="0014560E">
      <w:pPr>
        <w:spacing w:after="0" w:line="240" w:lineRule="auto"/>
        <w:ind w:right="88"/>
        <w:rPr>
          <w:rFonts w:ascii="Times New Roman" w:hAnsi="Times New Roman" w:cs="Times New Roman"/>
          <w:sz w:val="20"/>
          <w:szCs w:val="20"/>
          <w:lang w:eastAsia="ru-RU"/>
        </w:rPr>
      </w:pPr>
      <w:r w:rsidRPr="008445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4-17-95</w:t>
      </w:r>
    </w:p>
    <w:p w:rsidR="0014560E" w:rsidRDefault="0014560E" w:rsidP="001456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930078" w:rsidRDefault="00930078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30078" w:rsidSect="00DF0159">
      <w:headerReference w:type="default" r:id="rId12"/>
      <w:pgSz w:w="11907" w:h="16840" w:code="9"/>
      <w:pgMar w:top="56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BA" w:rsidRDefault="00D371B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371BA" w:rsidRDefault="00D371B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903"/>
      <w:docPartObj>
        <w:docPartGallery w:val="Page Numbers (Bottom of Page)"/>
        <w:docPartUnique/>
      </w:docPartObj>
    </w:sdtPr>
    <w:sdtContent>
      <w:p w:rsidR="001716CE" w:rsidRDefault="001716CE">
        <w:pPr>
          <w:pStyle w:val="af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716CE" w:rsidRDefault="001716C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BA" w:rsidRDefault="00D371B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371BA" w:rsidRDefault="00D371B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23" w:rsidRDefault="00D709BF" w:rsidP="002339E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7E2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D7E23" w:rsidRDefault="003D7E2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23" w:rsidRPr="002004A0" w:rsidRDefault="00D709BF" w:rsidP="002339E0">
    <w:pPr>
      <w:pStyle w:val="ae"/>
      <w:framePr w:wrap="around" w:vAnchor="text" w:hAnchor="margin" w:xAlign="center" w:y="1"/>
      <w:rPr>
        <w:rStyle w:val="af0"/>
        <w:rFonts w:ascii="Times New Roman" w:hAnsi="Times New Roman" w:cs="Times New Roman"/>
      </w:rPr>
    </w:pPr>
    <w:r w:rsidRPr="002004A0">
      <w:rPr>
        <w:rStyle w:val="af0"/>
        <w:rFonts w:ascii="Times New Roman" w:hAnsi="Times New Roman" w:cs="Times New Roman"/>
      </w:rPr>
      <w:fldChar w:fldCharType="begin"/>
    </w:r>
    <w:r w:rsidR="003D7E23" w:rsidRPr="002004A0">
      <w:rPr>
        <w:rStyle w:val="af0"/>
        <w:rFonts w:ascii="Times New Roman" w:hAnsi="Times New Roman" w:cs="Times New Roman"/>
      </w:rPr>
      <w:instrText xml:space="preserve">PAGE  </w:instrText>
    </w:r>
    <w:r w:rsidRPr="002004A0">
      <w:rPr>
        <w:rStyle w:val="af0"/>
        <w:rFonts w:ascii="Times New Roman" w:hAnsi="Times New Roman" w:cs="Times New Roman"/>
      </w:rPr>
      <w:fldChar w:fldCharType="separate"/>
    </w:r>
    <w:r w:rsidR="001716CE">
      <w:rPr>
        <w:rStyle w:val="af0"/>
        <w:rFonts w:ascii="Times New Roman" w:hAnsi="Times New Roman" w:cs="Times New Roman"/>
        <w:noProof/>
      </w:rPr>
      <w:t>31</w:t>
    </w:r>
    <w:r w:rsidRPr="002004A0">
      <w:rPr>
        <w:rStyle w:val="af0"/>
        <w:rFonts w:ascii="Times New Roman" w:hAnsi="Times New Roman" w:cs="Times New Roman"/>
      </w:rPr>
      <w:fldChar w:fldCharType="end"/>
    </w:r>
  </w:p>
  <w:p w:rsidR="003D7E23" w:rsidRDefault="003D7E2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23" w:rsidRPr="00AF488C" w:rsidRDefault="003D7E23" w:rsidP="00AF48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D184303"/>
    <w:multiLevelType w:val="multilevel"/>
    <w:tmpl w:val="0419001F"/>
    <w:numStyleLink w:val="7"/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27F19"/>
    <w:rsid w:val="0000283F"/>
    <w:rsid w:val="0002201A"/>
    <w:rsid w:val="00024A72"/>
    <w:rsid w:val="00027C40"/>
    <w:rsid w:val="00030081"/>
    <w:rsid w:val="000450CA"/>
    <w:rsid w:val="000508DC"/>
    <w:rsid w:val="000543CF"/>
    <w:rsid w:val="00060A69"/>
    <w:rsid w:val="00062B74"/>
    <w:rsid w:val="00062F37"/>
    <w:rsid w:val="0006415D"/>
    <w:rsid w:val="00074543"/>
    <w:rsid w:val="000746A4"/>
    <w:rsid w:val="00082864"/>
    <w:rsid w:val="00084E45"/>
    <w:rsid w:val="000935AC"/>
    <w:rsid w:val="0009369E"/>
    <w:rsid w:val="000A7FA6"/>
    <w:rsid w:val="000B039C"/>
    <w:rsid w:val="000C628C"/>
    <w:rsid w:val="000E241F"/>
    <w:rsid w:val="000F3A08"/>
    <w:rsid w:val="00101EA8"/>
    <w:rsid w:val="001026EC"/>
    <w:rsid w:val="0011031D"/>
    <w:rsid w:val="00110919"/>
    <w:rsid w:val="0011162E"/>
    <w:rsid w:val="00111E41"/>
    <w:rsid w:val="00112615"/>
    <w:rsid w:val="00113DCE"/>
    <w:rsid w:val="001158A7"/>
    <w:rsid w:val="001202E4"/>
    <w:rsid w:val="00123514"/>
    <w:rsid w:val="001260B4"/>
    <w:rsid w:val="00131592"/>
    <w:rsid w:val="001342D7"/>
    <w:rsid w:val="001361FD"/>
    <w:rsid w:val="00141E7A"/>
    <w:rsid w:val="00142DBD"/>
    <w:rsid w:val="0014560E"/>
    <w:rsid w:val="001471FE"/>
    <w:rsid w:val="00155293"/>
    <w:rsid w:val="00162B3D"/>
    <w:rsid w:val="00162B8E"/>
    <w:rsid w:val="00164A9E"/>
    <w:rsid w:val="001716CE"/>
    <w:rsid w:val="00177775"/>
    <w:rsid w:val="001803BB"/>
    <w:rsid w:val="0018516A"/>
    <w:rsid w:val="001C2B0B"/>
    <w:rsid w:val="001D5667"/>
    <w:rsid w:val="001E0FD1"/>
    <w:rsid w:val="001E2CE4"/>
    <w:rsid w:val="001E47A4"/>
    <w:rsid w:val="001F55E9"/>
    <w:rsid w:val="001F69FB"/>
    <w:rsid w:val="001F6D94"/>
    <w:rsid w:val="0020026C"/>
    <w:rsid w:val="002004A0"/>
    <w:rsid w:val="002019B0"/>
    <w:rsid w:val="00203D88"/>
    <w:rsid w:val="00203FCD"/>
    <w:rsid w:val="00207FE8"/>
    <w:rsid w:val="002115B4"/>
    <w:rsid w:val="00213D8D"/>
    <w:rsid w:val="00215D94"/>
    <w:rsid w:val="00220433"/>
    <w:rsid w:val="002209DC"/>
    <w:rsid w:val="00220DA4"/>
    <w:rsid w:val="00222AFC"/>
    <w:rsid w:val="00227A88"/>
    <w:rsid w:val="00230D01"/>
    <w:rsid w:val="00231B15"/>
    <w:rsid w:val="002339E0"/>
    <w:rsid w:val="00234A69"/>
    <w:rsid w:val="00241CE7"/>
    <w:rsid w:val="00245D52"/>
    <w:rsid w:val="002542C5"/>
    <w:rsid w:val="00261E34"/>
    <w:rsid w:val="00262291"/>
    <w:rsid w:val="00262844"/>
    <w:rsid w:val="002672DE"/>
    <w:rsid w:val="002715C7"/>
    <w:rsid w:val="00274FDA"/>
    <w:rsid w:val="00277E16"/>
    <w:rsid w:val="00282227"/>
    <w:rsid w:val="00290F83"/>
    <w:rsid w:val="00294B45"/>
    <w:rsid w:val="002A3816"/>
    <w:rsid w:val="002A4200"/>
    <w:rsid w:val="002A4A7F"/>
    <w:rsid w:val="002A64EF"/>
    <w:rsid w:val="002D246E"/>
    <w:rsid w:val="002D3698"/>
    <w:rsid w:val="002D67F4"/>
    <w:rsid w:val="002E25E8"/>
    <w:rsid w:val="002F3CA0"/>
    <w:rsid w:val="00301D5F"/>
    <w:rsid w:val="00304629"/>
    <w:rsid w:val="00306D5C"/>
    <w:rsid w:val="003109D0"/>
    <w:rsid w:val="003132BB"/>
    <w:rsid w:val="00313E3A"/>
    <w:rsid w:val="00315008"/>
    <w:rsid w:val="00317586"/>
    <w:rsid w:val="00324B55"/>
    <w:rsid w:val="00325F03"/>
    <w:rsid w:val="00335C15"/>
    <w:rsid w:val="003401E7"/>
    <w:rsid w:val="00352E00"/>
    <w:rsid w:val="00353872"/>
    <w:rsid w:val="00362786"/>
    <w:rsid w:val="003656E7"/>
    <w:rsid w:val="00367E38"/>
    <w:rsid w:val="003708E3"/>
    <w:rsid w:val="003728E7"/>
    <w:rsid w:val="0037690C"/>
    <w:rsid w:val="003A5F26"/>
    <w:rsid w:val="003B188C"/>
    <w:rsid w:val="003C0633"/>
    <w:rsid w:val="003C1505"/>
    <w:rsid w:val="003C324A"/>
    <w:rsid w:val="003D42E9"/>
    <w:rsid w:val="003D4468"/>
    <w:rsid w:val="003D526A"/>
    <w:rsid w:val="003D7E23"/>
    <w:rsid w:val="003E000D"/>
    <w:rsid w:val="003E099A"/>
    <w:rsid w:val="003E1824"/>
    <w:rsid w:val="003E19A0"/>
    <w:rsid w:val="003E4D5B"/>
    <w:rsid w:val="003E6E12"/>
    <w:rsid w:val="003E6F7C"/>
    <w:rsid w:val="003F17B1"/>
    <w:rsid w:val="003F323C"/>
    <w:rsid w:val="003F414B"/>
    <w:rsid w:val="003F4350"/>
    <w:rsid w:val="004007C7"/>
    <w:rsid w:val="0040175D"/>
    <w:rsid w:val="00402881"/>
    <w:rsid w:val="00404DD5"/>
    <w:rsid w:val="00407B7C"/>
    <w:rsid w:val="004134EE"/>
    <w:rsid w:val="004139F4"/>
    <w:rsid w:val="00417121"/>
    <w:rsid w:val="00417C61"/>
    <w:rsid w:val="0042202D"/>
    <w:rsid w:val="0042431B"/>
    <w:rsid w:val="00426084"/>
    <w:rsid w:val="00426CD8"/>
    <w:rsid w:val="00432A13"/>
    <w:rsid w:val="00437C35"/>
    <w:rsid w:val="00445801"/>
    <w:rsid w:val="004460EB"/>
    <w:rsid w:val="00450F40"/>
    <w:rsid w:val="0045217F"/>
    <w:rsid w:val="00452595"/>
    <w:rsid w:val="004657A4"/>
    <w:rsid w:val="004660A3"/>
    <w:rsid w:val="00466144"/>
    <w:rsid w:val="004670EF"/>
    <w:rsid w:val="004715CB"/>
    <w:rsid w:val="00477150"/>
    <w:rsid w:val="0048065D"/>
    <w:rsid w:val="00481C01"/>
    <w:rsid w:val="00486E91"/>
    <w:rsid w:val="00493063"/>
    <w:rsid w:val="004A3ECD"/>
    <w:rsid w:val="004A769E"/>
    <w:rsid w:val="004C2411"/>
    <w:rsid w:val="004D4865"/>
    <w:rsid w:val="004D4D6E"/>
    <w:rsid w:val="004D6781"/>
    <w:rsid w:val="004D6D32"/>
    <w:rsid w:val="004E07DF"/>
    <w:rsid w:val="004E37A7"/>
    <w:rsid w:val="004E7A77"/>
    <w:rsid w:val="004F22F5"/>
    <w:rsid w:val="004F2B21"/>
    <w:rsid w:val="004F4A37"/>
    <w:rsid w:val="004F7651"/>
    <w:rsid w:val="00501EF0"/>
    <w:rsid w:val="0050712A"/>
    <w:rsid w:val="005073AB"/>
    <w:rsid w:val="0051147C"/>
    <w:rsid w:val="00513547"/>
    <w:rsid w:val="00515A6F"/>
    <w:rsid w:val="00520961"/>
    <w:rsid w:val="00524184"/>
    <w:rsid w:val="005250BD"/>
    <w:rsid w:val="005252F4"/>
    <w:rsid w:val="00526806"/>
    <w:rsid w:val="0052769D"/>
    <w:rsid w:val="0053103B"/>
    <w:rsid w:val="0053115F"/>
    <w:rsid w:val="005313BA"/>
    <w:rsid w:val="00532475"/>
    <w:rsid w:val="0053271D"/>
    <w:rsid w:val="00547367"/>
    <w:rsid w:val="00550ED9"/>
    <w:rsid w:val="00551D69"/>
    <w:rsid w:val="00556AEC"/>
    <w:rsid w:val="00563847"/>
    <w:rsid w:val="00567386"/>
    <w:rsid w:val="00572E02"/>
    <w:rsid w:val="00574F99"/>
    <w:rsid w:val="00582B2D"/>
    <w:rsid w:val="00586FD4"/>
    <w:rsid w:val="00595E04"/>
    <w:rsid w:val="005964B3"/>
    <w:rsid w:val="00596610"/>
    <w:rsid w:val="005A2285"/>
    <w:rsid w:val="005A2F55"/>
    <w:rsid w:val="005A459B"/>
    <w:rsid w:val="005A46C2"/>
    <w:rsid w:val="005B18BC"/>
    <w:rsid w:val="005B33B9"/>
    <w:rsid w:val="005B3F29"/>
    <w:rsid w:val="005C0B51"/>
    <w:rsid w:val="005C4A18"/>
    <w:rsid w:val="005C634B"/>
    <w:rsid w:val="005D3C06"/>
    <w:rsid w:val="005E2F1C"/>
    <w:rsid w:val="005E57C5"/>
    <w:rsid w:val="005E6942"/>
    <w:rsid w:val="005F3B89"/>
    <w:rsid w:val="005F6141"/>
    <w:rsid w:val="005F6673"/>
    <w:rsid w:val="005F6CF2"/>
    <w:rsid w:val="00602E09"/>
    <w:rsid w:val="0060623A"/>
    <w:rsid w:val="006075D2"/>
    <w:rsid w:val="00607ADE"/>
    <w:rsid w:val="006106FF"/>
    <w:rsid w:val="00620F07"/>
    <w:rsid w:val="00622282"/>
    <w:rsid w:val="00622F3B"/>
    <w:rsid w:val="00625319"/>
    <w:rsid w:val="00632864"/>
    <w:rsid w:val="0063668E"/>
    <w:rsid w:val="006373A1"/>
    <w:rsid w:val="00641057"/>
    <w:rsid w:val="006434FB"/>
    <w:rsid w:val="0064481A"/>
    <w:rsid w:val="00651AC1"/>
    <w:rsid w:val="006538DF"/>
    <w:rsid w:val="0065608F"/>
    <w:rsid w:val="00657F0C"/>
    <w:rsid w:val="00664AA2"/>
    <w:rsid w:val="00670EE9"/>
    <w:rsid w:val="0067160C"/>
    <w:rsid w:val="0067171E"/>
    <w:rsid w:val="00681241"/>
    <w:rsid w:val="00696857"/>
    <w:rsid w:val="006A26F4"/>
    <w:rsid w:val="006A76FA"/>
    <w:rsid w:val="006B0704"/>
    <w:rsid w:val="006C3298"/>
    <w:rsid w:val="006C5204"/>
    <w:rsid w:val="006D5481"/>
    <w:rsid w:val="006D6667"/>
    <w:rsid w:val="006E18D4"/>
    <w:rsid w:val="006E41AB"/>
    <w:rsid w:val="006F0202"/>
    <w:rsid w:val="006F6EB7"/>
    <w:rsid w:val="00701CB6"/>
    <w:rsid w:val="007065AA"/>
    <w:rsid w:val="00707247"/>
    <w:rsid w:val="007134AD"/>
    <w:rsid w:val="00715E83"/>
    <w:rsid w:val="00721F32"/>
    <w:rsid w:val="0072313E"/>
    <w:rsid w:val="00726F04"/>
    <w:rsid w:val="007337B8"/>
    <w:rsid w:val="00740AFD"/>
    <w:rsid w:val="0074269B"/>
    <w:rsid w:val="007430BB"/>
    <w:rsid w:val="00746B80"/>
    <w:rsid w:val="00751875"/>
    <w:rsid w:val="007518A4"/>
    <w:rsid w:val="00752386"/>
    <w:rsid w:val="007544C9"/>
    <w:rsid w:val="0075666D"/>
    <w:rsid w:val="007604B8"/>
    <w:rsid w:val="00767150"/>
    <w:rsid w:val="00770441"/>
    <w:rsid w:val="00771349"/>
    <w:rsid w:val="00772C38"/>
    <w:rsid w:val="00775760"/>
    <w:rsid w:val="00776216"/>
    <w:rsid w:val="007766B1"/>
    <w:rsid w:val="007850BD"/>
    <w:rsid w:val="007853B6"/>
    <w:rsid w:val="007871D9"/>
    <w:rsid w:val="007937A4"/>
    <w:rsid w:val="007A4697"/>
    <w:rsid w:val="007A61F7"/>
    <w:rsid w:val="007A6F6F"/>
    <w:rsid w:val="007B1ED5"/>
    <w:rsid w:val="007B5FB5"/>
    <w:rsid w:val="007B7A1D"/>
    <w:rsid w:val="007B7E46"/>
    <w:rsid w:val="007C1748"/>
    <w:rsid w:val="007C7B09"/>
    <w:rsid w:val="007C7FAA"/>
    <w:rsid w:val="007D2686"/>
    <w:rsid w:val="007D2694"/>
    <w:rsid w:val="007D34AA"/>
    <w:rsid w:val="007D361D"/>
    <w:rsid w:val="007D796C"/>
    <w:rsid w:val="007D7F54"/>
    <w:rsid w:val="007E300A"/>
    <w:rsid w:val="007F283F"/>
    <w:rsid w:val="007F3DDD"/>
    <w:rsid w:val="007F3E79"/>
    <w:rsid w:val="00810938"/>
    <w:rsid w:val="00814778"/>
    <w:rsid w:val="008206AC"/>
    <w:rsid w:val="00826897"/>
    <w:rsid w:val="00831718"/>
    <w:rsid w:val="00834B51"/>
    <w:rsid w:val="00834D4D"/>
    <w:rsid w:val="00843E6A"/>
    <w:rsid w:val="008445DC"/>
    <w:rsid w:val="008451F4"/>
    <w:rsid w:val="00846106"/>
    <w:rsid w:val="00850DE4"/>
    <w:rsid w:val="008523FE"/>
    <w:rsid w:val="0085450F"/>
    <w:rsid w:val="0086259E"/>
    <w:rsid w:val="0086588F"/>
    <w:rsid w:val="008718EB"/>
    <w:rsid w:val="00874A49"/>
    <w:rsid w:val="0087555C"/>
    <w:rsid w:val="00876B6B"/>
    <w:rsid w:val="008774C5"/>
    <w:rsid w:val="00880E5E"/>
    <w:rsid w:val="00882D62"/>
    <w:rsid w:val="00891868"/>
    <w:rsid w:val="008A3E0C"/>
    <w:rsid w:val="008A411B"/>
    <w:rsid w:val="008A6C9C"/>
    <w:rsid w:val="008B142D"/>
    <w:rsid w:val="008B16B3"/>
    <w:rsid w:val="008B3DC2"/>
    <w:rsid w:val="008C72F0"/>
    <w:rsid w:val="008D647C"/>
    <w:rsid w:val="008D66B8"/>
    <w:rsid w:val="008D7C0B"/>
    <w:rsid w:val="008E1D12"/>
    <w:rsid w:val="008E6064"/>
    <w:rsid w:val="008F1314"/>
    <w:rsid w:val="00907448"/>
    <w:rsid w:val="00907F0B"/>
    <w:rsid w:val="009101AF"/>
    <w:rsid w:val="009236DC"/>
    <w:rsid w:val="00927F19"/>
    <w:rsid w:val="00930078"/>
    <w:rsid w:val="00934395"/>
    <w:rsid w:val="00944189"/>
    <w:rsid w:val="00947BFA"/>
    <w:rsid w:val="00967227"/>
    <w:rsid w:val="009718CA"/>
    <w:rsid w:val="009719DB"/>
    <w:rsid w:val="0097494C"/>
    <w:rsid w:val="00975B68"/>
    <w:rsid w:val="009763AE"/>
    <w:rsid w:val="0097711C"/>
    <w:rsid w:val="0097741C"/>
    <w:rsid w:val="00985C0E"/>
    <w:rsid w:val="00987FAE"/>
    <w:rsid w:val="009B6C8D"/>
    <w:rsid w:val="009C6FA3"/>
    <w:rsid w:val="009C7C19"/>
    <w:rsid w:val="009D0876"/>
    <w:rsid w:val="009D0C77"/>
    <w:rsid w:val="009D1553"/>
    <w:rsid w:val="009D583A"/>
    <w:rsid w:val="009E1AE7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A02F2B"/>
    <w:rsid w:val="00A04524"/>
    <w:rsid w:val="00A209F7"/>
    <w:rsid w:val="00A246BA"/>
    <w:rsid w:val="00A30EC4"/>
    <w:rsid w:val="00A35D8B"/>
    <w:rsid w:val="00A42D53"/>
    <w:rsid w:val="00A54762"/>
    <w:rsid w:val="00A56275"/>
    <w:rsid w:val="00A56EEE"/>
    <w:rsid w:val="00A633EF"/>
    <w:rsid w:val="00A66CF7"/>
    <w:rsid w:val="00A7139D"/>
    <w:rsid w:val="00A734E5"/>
    <w:rsid w:val="00A81A74"/>
    <w:rsid w:val="00A8508F"/>
    <w:rsid w:val="00A912E2"/>
    <w:rsid w:val="00AA0AD7"/>
    <w:rsid w:val="00AA306F"/>
    <w:rsid w:val="00AA5155"/>
    <w:rsid w:val="00AA611F"/>
    <w:rsid w:val="00AB3445"/>
    <w:rsid w:val="00AB3EF6"/>
    <w:rsid w:val="00AB440A"/>
    <w:rsid w:val="00AB7BA6"/>
    <w:rsid w:val="00AC1FB0"/>
    <w:rsid w:val="00AC6FC2"/>
    <w:rsid w:val="00AD10CF"/>
    <w:rsid w:val="00AE2E4F"/>
    <w:rsid w:val="00AE4EE8"/>
    <w:rsid w:val="00AE58FD"/>
    <w:rsid w:val="00AE66D3"/>
    <w:rsid w:val="00AF3C5F"/>
    <w:rsid w:val="00AF488C"/>
    <w:rsid w:val="00AF5040"/>
    <w:rsid w:val="00B02D71"/>
    <w:rsid w:val="00B043CA"/>
    <w:rsid w:val="00B0504E"/>
    <w:rsid w:val="00B05637"/>
    <w:rsid w:val="00B17C83"/>
    <w:rsid w:val="00B27CF2"/>
    <w:rsid w:val="00B31E9E"/>
    <w:rsid w:val="00B32E2C"/>
    <w:rsid w:val="00B34672"/>
    <w:rsid w:val="00B35A6D"/>
    <w:rsid w:val="00B423A9"/>
    <w:rsid w:val="00B43845"/>
    <w:rsid w:val="00B43F58"/>
    <w:rsid w:val="00B50162"/>
    <w:rsid w:val="00B56396"/>
    <w:rsid w:val="00B576AA"/>
    <w:rsid w:val="00B578AB"/>
    <w:rsid w:val="00B61210"/>
    <w:rsid w:val="00B674B2"/>
    <w:rsid w:val="00B71D3B"/>
    <w:rsid w:val="00B73560"/>
    <w:rsid w:val="00B7527A"/>
    <w:rsid w:val="00B91B14"/>
    <w:rsid w:val="00B941F2"/>
    <w:rsid w:val="00B949E0"/>
    <w:rsid w:val="00BA04AF"/>
    <w:rsid w:val="00BB3A14"/>
    <w:rsid w:val="00BB3D56"/>
    <w:rsid w:val="00BB5BC8"/>
    <w:rsid w:val="00BC5173"/>
    <w:rsid w:val="00BD663B"/>
    <w:rsid w:val="00BE4A0B"/>
    <w:rsid w:val="00BE6156"/>
    <w:rsid w:val="00BF284D"/>
    <w:rsid w:val="00C1095C"/>
    <w:rsid w:val="00C11044"/>
    <w:rsid w:val="00C11256"/>
    <w:rsid w:val="00C13D53"/>
    <w:rsid w:val="00C17D0C"/>
    <w:rsid w:val="00C20AA2"/>
    <w:rsid w:val="00C246F3"/>
    <w:rsid w:val="00C24B62"/>
    <w:rsid w:val="00C25B31"/>
    <w:rsid w:val="00C268A9"/>
    <w:rsid w:val="00C27D18"/>
    <w:rsid w:val="00C42098"/>
    <w:rsid w:val="00C421A5"/>
    <w:rsid w:val="00C51C21"/>
    <w:rsid w:val="00C54D09"/>
    <w:rsid w:val="00C56DA1"/>
    <w:rsid w:val="00C57300"/>
    <w:rsid w:val="00C62975"/>
    <w:rsid w:val="00C644F1"/>
    <w:rsid w:val="00C65208"/>
    <w:rsid w:val="00C65324"/>
    <w:rsid w:val="00C7190C"/>
    <w:rsid w:val="00C84F7E"/>
    <w:rsid w:val="00C91437"/>
    <w:rsid w:val="00C92EF4"/>
    <w:rsid w:val="00CA1B41"/>
    <w:rsid w:val="00CA5AED"/>
    <w:rsid w:val="00CA7B5E"/>
    <w:rsid w:val="00CB0698"/>
    <w:rsid w:val="00CB5E9E"/>
    <w:rsid w:val="00CB6BB2"/>
    <w:rsid w:val="00CC2386"/>
    <w:rsid w:val="00CC5EE8"/>
    <w:rsid w:val="00CD373C"/>
    <w:rsid w:val="00CD38B8"/>
    <w:rsid w:val="00CD45E1"/>
    <w:rsid w:val="00CD4E9E"/>
    <w:rsid w:val="00CD76E4"/>
    <w:rsid w:val="00CE0995"/>
    <w:rsid w:val="00CE474A"/>
    <w:rsid w:val="00CE4A33"/>
    <w:rsid w:val="00CE5472"/>
    <w:rsid w:val="00CF2E3C"/>
    <w:rsid w:val="00CF5681"/>
    <w:rsid w:val="00D01352"/>
    <w:rsid w:val="00D0250E"/>
    <w:rsid w:val="00D02A58"/>
    <w:rsid w:val="00D02BF3"/>
    <w:rsid w:val="00D03653"/>
    <w:rsid w:val="00D04BBD"/>
    <w:rsid w:val="00D07863"/>
    <w:rsid w:val="00D10FD1"/>
    <w:rsid w:val="00D1501E"/>
    <w:rsid w:val="00D21407"/>
    <w:rsid w:val="00D230B0"/>
    <w:rsid w:val="00D25836"/>
    <w:rsid w:val="00D25FEE"/>
    <w:rsid w:val="00D304CE"/>
    <w:rsid w:val="00D3090E"/>
    <w:rsid w:val="00D35F38"/>
    <w:rsid w:val="00D3604F"/>
    <w:rsid w:val="00D371BA"/>
    <w:rsid w:val="00D37C10"/>
    <w:rsid w:val="00D40380"/>
    <w:rsid w:val="00D41012"/>
    <w:rsid w:val="00D41161"/>
    <w:rsid w:val="00D4514E"/>
    <w:rsid w:val="00D45963"/>
    <w:rsid w:val="00D46B74"/>
    <w:rsid w:val="00D51183"/>
    <w:rsid w:val="00D54B90"/>
    <w:rsid w:val="00D6123B"/>
    <w:rsid w:val="00D62252"/>
    <w:rsid w:val="00D627E9"/>
    <w:rsid w:val="00D703D9"/>
    <w:rsid w:val="00D709BF"/>
    <w:rsid w:val="00D7191E"/>
    <w:rsid w:val="00D75507"/>
    <w:rsid w:val="00D82F6B"/>
    <w:rsid w:val="00D84405"/>
    <w:rsid w:val="00D848CA"/>
    <w:rsid w:val="00D851A0"/>
    <w:rsid w:val="00D90572"/>
    <w:rsid w:val="00D91DA5"/>
    <w:rsid w:val="00DA220D"/>
    <w:rsid w:val="00DA781F"/>
    <w:rsid w:val="00DB2CE4"/>
    <w:rsid w:val="00DB4899"/>
    <w:rsid w:val="00DB521D"/>
    <w:rsid w:val="00DC2BCC"/>
    <w:rsid w:val="00DC6288"/>
    <w:rsid w:val="00DD0C61"/>
    <w:rsid w:val="00DD0E8D"/>
    <w:rsid w:val="00DD63E1"/>
    <w:rsid w:val="00DD6F7E"/>
    <w:rsid w:val="00DD710E"/>
    <w:rsid w:val="00DE09D6"/>
    <w:rsid w:val="00DE3949"/>
    <w:rsid w:val="00DE3E76"/>
    <w:rsid w:val="00DF0159"/>
    <w:rsid w:val="00DF04C6"/>
    <w:rsid w:val="00DF4F0B"/>
    <w:rsid w:val="00DF74D3"/>
    <w:rsid w:val="00DF7948"/>
    <w:rsid w:val="00E02D6A"/>
    <w:rsid w:val="00E0694E"/>
    <w:rsid w:val="00E07316"/>
    <w:rsid w:val="00E100B3"/>
    <w:rsid w:val="00E10C48"/>
    <w:rsid w:val="00E15F92"/>
    <w:rsid w:val="00E17355"/>
    <w:rsid w:val="00E21ACA"/>
    <w:rsid w:val="00E23D0F"/>
    <w:rsid w:val="00E25B38"/>
    <w:rsid w:val="00E2667E"/>
    <w:rsid w:val="00E26E72"/>
    <w:rsid w:val="00E35E6B"/>
    <w:rsid w:val="00E52731"/>
    <w:rsid w:val="00E538A9"/>
    <w:rsid w:val="00E5529D"/>
    <w:rsid w:val="00E57AA4"/>
    <w:rsid w:val="00E64446"/>
    <w:rsid w:val="00E80DDF"/>
    <w:rsid w:val="00E856EF"/>
    <w:rsid w:val="00E913F7"/>
    <w:rsid w:val="00E961FB"/>
    <w:rsid w:val="00EA08C6"/>
    <w:rsid w:val="00EA483D"/>
    <w:rsid w:val="00EA5347"/>
    <w:rsid w:val="00EB1039"/>
    <w:rsid w:val="00EB30E4"/>
    <w:rsid w:val="00EC35ED"/>
    <w:rsid w:val="00EE09A8"/>
    <w:rsid w:val="00EE6BD3"/>
    <w:rsid w:val="00EF7CF5"/>
    <w:rsid w:val="00F00131"/>
    <w:rsid w:val="00F02F01"/>
    <w:rsid w:val="00F062D0"/>
    <w:rsid w:val="00F12734"/>
    <w:rsid w:val="00F2610E"/>
    <w:rsid w:val="00F341B8"/>
    <w:rsid w:val="00F35996"/>
    <w:rsid w:val="00F409A4"/>
    <w:rsid w:val="00F41C54"/>
    <w:rsid w:val="00F46570"/>
    <w:rsid w:val="00F46AED"/>
    <w:rsid w:val="00F518C5"/>
    <w:rsid w:val="00F53C57"/>
    <w:rsid w:val="00F561FA"/>
    <w:rsid w:val="00F64302"/>
    <w:rsid w:val="00F7263B"/>
    <w:rsid w:val="00F74979"/>
    <w:rsid w:val="00F81CF8"/>
    <w:rsid w:val="00F842B1"/>
    <w:rsid w:val="00F912C9"/>
    <w:rsid w:val="00FA2398"/>
    <w:rsid w:val="00FB36C0"/>
    <w:rsid w:val="00FB701F"/>
    <w:rsid w:val="00FC7DC5"/>
    <w:rsid w:val="00FD2B0A"/>
    <w:rsid w:val="00FE545F"/>
    <w:rsid w:val="00FE5D84"/>
    <w:rsid w:val="00FF0548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basedOn w:val="a0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basedOn w:val="a0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C27D18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styleId="af5">
    <w:name w:val="Strong"/>
    <w:basedOn w:val="a0"/>
    <w:uiPriority w:val="22"/>
    <w:qFormat/>
    <w:locked/>
    <w:rsid w:val="007F3DDD"/>
    <w:rPr>
      <w:b/>
      <w:bCs/>
    </w:rPr>
  </w:style>
  <w:style w:type="paragraph" w:styleId="af6">
    <w:name w:val="Normal (Web)"/>
    <w:basedOn w:val="a"/>
    <w:rsid w:val="00DF0159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TML">
    <w:name w:val="HTML Address"/>
    <w:basedOn w:val="a"/>
    <w:link w:val="HTML0"/>
    <w:rsid w:val="00DF0159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HTML0">
    <w:name w:val="Адрес HTML Знак"/>
    <w:basedOn w:val="a0"/>
    <w:link w:val="HTML"/>
    <w:rsid w:val="00DF0159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af7">
    <w:name w:val="Гипертекстовая ссылка"/>
    <w:rsid w:val="003E099A"/>
    <w:rPr>
      <w:color w:val="008000"/>
    </w:rPr>
  </w:style>
  <w:style w:type="character" w:customStyle="1" w:styleId="af3">
    <w:name w:val="Нижний колонтитул Знак"/>
    <w:basedOn w:val="a0"/>
    <w:link w:val="af2"/>
    <w:uiPriority w:val="99"/>
    <w:rsid w:val="001716CE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95">
          <w:marLeft w:val="0"/>
          <w:marRight w:val="0"/>
          <w:marTop w:val="0"/>
          <w:marBottom w:val="150"/>
          <w:divBdr>
            <w:top w:val="single" w:sz="6" w:space="0" w:color="9B9B9D"/>
            <w:left w:val="single" w:sz="6" w:space="0" w:color="9B9B9D"/>
            <w:bottom w:val="single" w:sz="6" w:space="0" w:color="9B9B9D"/>
            <w:right w:val="single" w:sz="6" w:space="0" w:color="9B9B9D"/>
          </w:divBdr>
          <w:divsChild>
            <w:div w:id="1368488934">
              <w:marLeft w:val="0"/>
              <w:marRight w:val="0"/>
              <w:marTop w:val="0"/>
              <w:marBottom w:val="45"/>
              <w:divBdr>
                <w:top w:val="dotted" w:sz="6" w:space="0" w:color="FFFFFF"/>
                <w:left w:val="none" w:sz="0" w:space="0" w:color="auto"/>
                <w:bottom w:val="dotted" w:sz="6" w:space="2" w:color="9B9B9D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54E6-C23F-482E-8EC6-6481B3F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4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ТрушковаВВ</cp:lastModifiedBy>
  <cp:revision>9</cp:revision>
  <cp:lastPrinted>2016-03-17T07:31:00Z</cp:lastPrinted>
  <dcterms:created xsi:type="dcterms:W3CDTF">2016-09-20T10:00:00Z</dcterms:created>
  <dcterms:modified xsi:type="dcterms:W3CDTF">2017-03-03T07:40:00Z</dcterms:modified>
</cp:coreProperties>
</file>